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A647" w14:textId="2728FFED" w:rsidR="00D56419" w:rsidRPr="008A72AF" w:rsidRDefault="00D56419" w:rsidP="003660D8">
      <w:pPr>
        <w:jc w:val="right"/>
        <w:rPr>
          <w:rFonts w:ascii="Bell MT" w:hAnsi="Bell MT"/>
        </w:rPr>
      </w:pPr>
      <w:r w:rsidRPr="008A72AF">
        <w:rPr>
          <w:rFonts w:ascii="Bell MT" w:hAnsi="Bell MT"/>
        </w:rPr>
        <w:t>Louise Spen</w:t>
      </w:r>
      <w:r w:rsidR="007544A7" w:rsidRPr="008A72AF">
        <w:rPr>
          <w:rFonts w:ascii="Bell MT" w:hAnsi="Bell MT"/>
        </w:rPr>
        <w:t>c</w:t>
      </w:r>
      <w:r w:rsidRPr="008A72AF">
        <w:rPr>
          <w:rFonts w:ascii="Bell MT" w:hAnsi="Bell MT"/>
        </w:rPr>
        <w:t>er</w:t>
      </w:r>
    </w:p>
    <w:p w14:paraId="46EF4E8B" w14:textId="1494878B" w:rsidR="00D56419" w:rsidRPr="008A72AF" w:rsidRDefault="00F67093" w:rsidP="003660D8">
      <w:pPr>
        <w:jc w:val="right"/>
        <w:rPr>
          <w:rFonts w:ascii="Bell MT" w:hAnsi="Bell MT"/>
        </w:rPr>
      </w:pPr>
      <w:r w:rsidRPr="008A72AF">
        <w:rPr>
          <w:rFonts w:ascii="Bell MT" w:hAnsi="Bell MT"/>
        </w:rPr>
        <w:t>3 Kent Street</w:t>
      </w:r>
    </w:p>
    <w:p w14:paraId="2120A628" w14:textId="67DC0B57" w:rsidR="00F67093" w:rsidRPr="008A72AF" w:rsidRDefault="00F67093" w:rsidP="003660D8">
      <w:pPr>
        <w:jc w:val="right"/>
        <w:rPr>
          <w:rFonts w:ascii="Bell MT" w:hAnsi="Bell MT"/>
        </w:rPr>
      </w:pPr>
      <w:r w:rsidRPr="008A72AF">
        <w:rPr>
          <w:rFonts w:ascii="Bell MT" w:hAnsi="Bell MT"/>
        </w:rPr>
        <w:t>Concord, NH 03301</w:t>
      </w:r>
    </w:p>
    <w:p w14:paraId="799C107D" w14:textId="77777777" w:rsidR="00D56419" w:rsidRPr="008A72AF" w:rsidRDefault="00D56419" w:rsidP="003660D8">
      <w:pPr>
        <w:jc w:val="right"/>
        <w:rPr>
          <w:rFonts w:ascii="Bell MT" w:hAnsi="Bell MT"/>
          <w:highlight w:val="yellow"/>
        </w:rPr>
      </w:pPr>
    </w:p>
    <w:p w14:paraId="280295A7" w14:textId="5BD6D85B" w:rsidR="00A4496B" w:rsidRPr="008A72AF" w:rsidRDefault="002338F0" w:rsidP="002B6A5F">
      <w:pPr>
        <w:rPr>
          <w:rFonts w:ascii="Bell MT" w:hAnsi="Bell MT"/>
        </w:rPr>
      </w:pPr>
      <w:r w:rsidRPr="008A72AF">
        <w:rPr>
          <w:rFonts w:ascii="Bell MT" w:hAnsi="Bell MT"/>
        </w:rPr>
        <w:t xml:space="preserve">January </w:t>
      </w:r>
      <w:r w:rsidR="00B37A56">
        <w:rPr>
          <w:rFonts w:ascii="Bell MT" w:hAnsi="Bell MT"/>
        </w:rPr>
        <w:t>22</w:t>
      </w:r>
      <w:r w:rsidR="002026BD" w:rsidRPr="008A72AF">
        <w:rPr>
          <w:rFonts w:ascii="Bell MT" w:hAnsi="Bell MT"/>
        </w:rPr>
        <w:t xml:space="preserve">, </w:t>
      </w:r>
      <w:r w:rsidRPr="008A72AF">
        <w:rPr>
          <w:rFonts w:ascii="Bell MT" w:hAnsi="Bell MT"/>
        </w:rPr>
        <w:t>2024</w:t>
      </w:r>
    </w:p>
    <w:p w14:paraId="1B04A0C9" w14:textId="0BED54EE" w:rsidR="00B40237" w:rsidRPr="008A72AF" w:rsidRDefault="00B40237" w:rsidP="00C14BD4">
      <w:pPr>
        <w:rPr>
          <w:rFonts w:ascii="Bell MT" w:hAnsi="Bell MT"/>
          <w:color w:val="000000" w:themeColor="text1"/>
        </w:rPr>
      </w:pPr>
    </w:p>
    <w:p w14:paraId="4448E2FA" w14:textId="10523C79" w:rsidR="00B006C2" w:rsidRPr="008A72AF" w:rsidRDefault="00B006C2" w:rsidP="00B006C2">
      <w:pPr>
        <w:outlineLvl w:val="0"/>
        <w:rPr>
          <w:rFonts w:ascii="Bell MT" w:hAnsi="Bell MT"/>
          <w:caps/>
        </w:rPr>
      </w:pPr>
      <w:r w:rsidRPr="008A72AF">
        <w:rPr>
          <w:rFonts w:ascii="Bell MT" w:hAnsi="Bell MT"/>
          <w:b/>
          <w:caps/>
          <w:u w:val="single"/>
        </w:rPr>
        <w:t xml:space="preserve">VIA </w:t>
      </w:r>
      <w:r w:rsidR="00D81463" w:rsidRPr="008A72AF">
        <w:rPr>
          <w:rFonts w:ascii="Bell MT" w:hAnsi="Bell MT"/>
          <w:b/>
          <w:caps/>
          <w:u w:val="single"/>
        </w:rPr>
        <w:t>CERTIFIED MAIL, RETURN RECEIPT REQUESTED</w:t>
      </w:r>
    </w:p>
    <w:p w14:paraId="4A674060" w14:textId="77777777" w:rsidR="00905AE0" w:rsidRPr="008A72AF" w:rsidRDefault="00905AE0" w:rsidP="00D77BA7">
      <w:pPr>
        <w:rPr>
          <w:rFonts w:ascii="Bell MT" w:eastAsiaTheme="minorHAnsi" w:hAnsi="Bell MT"/>
          <w:color w:val="000000" w:themeColor="text1"/>
        </w:rPr>
      </w:pPr>
    </w:p>
    <w:p w14:paraId="15E8AD28" w14:textId="77777777" w:rsidR="009721BB" w:rsidRPr="008A72AF" w:rsidRDefault="009721BB" w:rsidP="009721BB">
      <w:pPr>
        <w:rPr>
          <w:rFonts w:ascii="Bell MT" w:eastAsiaTheme="minorHAnsi" w:hAnsi="Bell MT"/>
          <w:color w:val="000000" w:themeColor="text1"/>
        </w:rPr>
      </w:pPr>
    </w:p>
    <w:p w14:paraId="1A47A23D" w14:textId="77777777" w:rsidR="009721BB" w:rsidRPr="008A72AF" w:rsidRDefault="009721BB" w:rsidP="009721BB">
      <w:pPr>
        <w:rPr>
          <w:rFonts w:ascii="Bell MT" w:hAnsi="Bell MT"/>
        </w:rPr>
      </w:pPr>
      <w:r w:rsidRPr="008A72AF">
        <w:rPr>
          <w:rFonts w:ascii="Bell MT" w:hAnsi="Bell MT"/>
        </w:rPr>
        <w:t>Rudolph Ogden, Legal Counsel</w:t>
      </w:r>
    </w:p>
    <w:p w14:paraId="7A385EB6" w14:textId="3582B168" w:rsidR="003C04F5" w:rsidRPr="008A72AF" w:rsidRDefault="00D81463" w:rsidP="00D77BA7">
      <w:pPr>
        <w:rPr>
          <w:rFonts w:ascii="Bell MT" w:hAnsi="Bell MT"/>
        </w:rPr>
      </w:pPr>
      <w:r w:rsidRPr="008A72AF">
        <w:rPr>
          <w:rFonts w:ascii="Bell MT" w:hAnsi="Bell MT"/>
        </w:rPr>
        <w:t>Office of the Governor</w:t>
      </w:r>
    </w:p>
    <w:p w14:paraId="2005A518" w14:textId="361A1189" w:rsidR="00D81463" w:rsidRPr="008A72AF" w:rsidRDefault="00D81463" w:rsidP="00D77BA7">
      <w:pPr>
        <w:rPr>
          <w:rFonts w:ascii="Bell MT" w:hAnsi="Bell MT"/>
        </w:rPr>
      </w:pPr>
      <w:r w:rsidRPr="008A72AF">
        <w:rPr>
          <w:rFonts w:ascii="Bell MT" w:hAnsi="Bell MT"/>
        </w:rPr>
        <w:t>State House</w:t>
      </w:r>
    </w:p>
    <w:p w14:paraId="211F8EB0" w14:textId="344CE391" w:rsidR="00D81463" w:rsidRPr="008A72AF" w:rsidRDefault="00056CFC" w:rsidP="00D77BA7">
      <w:pPr>
        <w:rPr>
          <w:rFonts w:ascii="Bell MT" w:hAnsi="Bell MT"/>
        </w:rPr>
      </w:pPr>
      <w:r w:rsidRPr="008A72AF">
        <w:rPr>
          <w:rFonts w:ascii="Bell MT" w:hAnsi="Bell MT"/>
        </w:rPr>
        <w:t>107 North Main</w:t>
      </w:r>
      <w:r w:rsidR="00D81463" w:rsidRPr="008A72AF">
        <w:rPr>
          <w:rFonts w:ascii="Bell MT" w:hAnsi="Bell MT"/>
        </w:rPr>
        <w:t xml:space="preserve"> Street</w:t>
      </w:r>
    </w:p>
    <w:p w14:paraId="455004E4" w14:textId="3780D2A9" w:rsidR="00056CFC" w:rsidRPr="008A72AF" w:rsidRDefault="00D81463" w:rsidP="00D77BA7">
      <w:pPr>
        <w:rPr>
          <w:rFonts w:ascii="Bell MT" w:hAnsi="Bell MT"/>
        </w:rPr>
      </w:pPr>
      <w:r w:rsidRPr="008A72AF">
        <w:rPr>
          <w:rFonts w:ascii="Bell MT" w:hAnsi="Bell MT"/>
        </w:rPr>
        <w:t>Concord, NH 03301</w:t>
      </w:r>
    </w:p>
    <w:p w14:paraId="36A06E46" w14:textId="77777777" w:rsidR="00033E1A" w:rsidRPr="008A72AF" w:rsidRDefault="00033E1A" w:rsidP="00D77BA7">
      <w:pPr>
        <w:rPr>
          <w:rFonts w:ascii="Bell MT" w:hAnsi="Bell MT"/>
        </w:rPr>
      </w:pPr>
    </w:p>
    <w:p w14:paraId="47AAD3AD" w14:textId="39C586A6" w:rsidR="00A4496B" w:rsidRPr="008A72AF" w:rsidRDefault="00A4496B">
      <w:pPr>
        <w:rPr>
          <w:rFonts w:ascii="Bell MT" w:hAnsi="Bell MT"/>
        </w:rPr>
      </w:pPr>
      <w:r w:rsidRPr="008A72AF">
        <w:rPr>
          <w:rFonts w:ascii="Bell MT" w:hAnsi="Bell MT"/>
          <w:b/>
        </w:rPr>
        <w:t xml:space="preserve">Re: </w:t>
      </w:r>
      <w:r w:rsidR="00D56419" w:rsidRPr="008A72AF">
        <w:rPr>
          <w:rFonts w:ascii="Bell MT" w:hAnsi="Bell MT"/>
          <w:b/>
        </w:rPr>
        <w:t>Right-to-Know/Public Records Request</w:t>
      </w:r>
    </w:p>
    <w:p w14:paraId="7F877E9E" w14:textId="77777777" w:rsidR="00A4496B" w:rsidRPr="008A72AF" w:rsidRDefault="00A4496B">
      <w:pPr>
        <w:rPr>
          <w:rFonts w:ascii="Bell MT" w:hAnsi="Bell MT"/>
        </w:rPr>
      </w:pPr>
    </w:p>
    <w:p w14:paraId="0C116D63" w14:textId="6ED279DD" w:rsidR="00A4496B" w:rsidRPr="008A72AF" w:rsidRDefault="00A4496B">
      <w:pPr>
        <w:rPr>
          <w:rFonts w:ascii="Bell MT" w:hAnsi="Bell MT"/>
        </w:rPr>
      </w:pPr>
      <w:r w:rsidRPr="008A72AF">
        <w:rPr>
          <w:rFonts w:ascii="Bell MT" w:hAnsi="Bell MT"/>
        </w:rPr>
        <w:t xml:space="preserve">Dear </w:t>
      </w:r>
      <w:r w:rsidR="009721BB" w:rsidRPr="008A72AF">
        <w:rPr>
          <w:rFonts w:ascii="Bell MT" w:hAnsi="Bell MT"/>
        </w:rPr>
        <w:t>Mr. Ogden:</w:t>
      </w:r>
    </w:p>
    <w:p w14:paraId="139E175B" w14:textId="77777777" w:rsidR="00A4496B" w:rsidRPr="008A72AF" w:rsidRDefault="00A4496B">
      <w:pPr>
        <w:rPr>
          <w:rFonts w:ascii="Bell MT" w:hAnsi="Bell MT"/>
        </w:rPr>
      </w:pPr>
    </w:p>
    <w:p w14:paraId="4E0F1E37" w14:textId="6355E00E" w:rsidR="0010304F" w:rsidRPr="008A72AF" w:rsidRDefault="001246C9">
      <w:pPr>
        <w:rPr>
          <w:rFonts w:ascii="Bell MT" w:hAnsi="Bell MT"/>
        </w:rPr>
      </w:pPr>
      <w:r w:rsidRPr="008A72AF">
        <w:rPr>
          <w:rFonts w:ascii="Bell MT" w:hAnsi="Bell MT"/>
        </w:rPr>
        <w:t xml:space="preserve">Pursuant to </w:t>
      </w:r>
      <w:r w:rsidR="00D56419" w:rsidRPr="008A72AF">
        <w:rPr>
          <w:rFonts w:ascii="Bell MT" w:hAnsi="Bell MT"/>
        </w:rPr>
        <w:t xml:space="preserve">the New Hampshire Constitution Part I, </w:t>
      </w:r>
      <w:r w:rsidR="007E2386" w:rsidRPr="008A72AF">
        <w:rPr>
          <w:rFonts w:ascii="Bell MT" w:hAnsi="Bell MT"/>
        </w:rPr>
        <w:t xml:space="preserve">Article </w:t>
      </w:r>
      <w:r w:rsidR="00D56419" w:rsidRPr="008A72AF">
        <w:rPr>
          <w:rFonts w:ascii="Bell MT" w:hAnsi="Bell MT"/>
        </w:rPr>
        <w:t>8</w:t>
      </w:r>
      <w:r w:rsidR="007E2386" w:rsidRPr="008A72AF">
        <w:rPr>
          <w:rFonts w:ascii="Bell MT" w:hAnsi="Bell MT"/>
        </w:rPr>
        <w:t xml:space="preserve">, and </w:t>
      </w:r>
      <w:r w:rsidR="00D56419" w:rsidRPr="008A72AF">
        <w:rPr>
          <w:rFonts w:ascii="Bell MT" w:hAnsi="Bell MT"/>
        </w:rPr>
        <w:t>New Hampshire’s Right-to-Know Law</w:t>
      </w:r>
      <w:r w:rsidRPr="008A72AF">
        <w:rPr>
          <w:rFonts w:ascii="Bell MT" w:hAnsi="Bell MT"/>
        </w:rPr>
        <w:t xml:space="preserve">, as codified at </w:t>
      </w:r>
      <w:r w:rsidR="00D56419" w:rsidRPr="008A72AF">
        <w:rPr>
          <w:rFonts w:ascii="Bell MT" w:hAnsi="Bell MT"/>
        </w:rPr>
        <w:t xml:space="preserve">RSA </w:t>
      </w:r>
      <w:r w:rsidR="00DE319B" w:rsidRPr="008A72AF">
        <w:rPr>
          <w:rFonts w:ascii="Bell MT" w:hAnsi="Bell MT"/>
          <w:color w:val="000000"/>
        </w:rPr>
        <w:t>§</w:t>
      </w:r>
      <w:r w:rsidR="00D56419" w:rsidRPr="008A72AF">
        <w:rPr>
          <w:rFonts w:ascii="Bell MT" w:hAnsi="Bell MT"/>
        </w:rPr>
        <w:t xml:space="preserve"> 91-A</w:t>
      </w:r>
      <w:r w:rsidRPr="008A72AF">
        <w:rPr>
          <w:rFonts w:ascii="Bell MT" w:hAnsi="Bell MT"/>
        </w:rPr>
        <w:t xml:space="preserve">, </w:t>
      </w:r>
      <w:r w:rsidR="00D56419" w:rsidRPr="008A72AF">
        <w:rPr>
          <w:rFonts w:ascii="Bell MT" w:hAnsi="Bell MT"/>
        </w:rPr>
        <w:t>I, Louise Spen</w:t>
      </w:r>
      <w:r w:rsidR="007544A7" w:rsidRPr="008A72AF">
        <w:rPr>
          <w:rFonts w:ascii="Bell MT" w:hAnsi="Bell MT"/>
        </w:rPr>
        <w:t>c</w:t>
      </w:r>
      <w:r w:rsidR="00D56419" w:rsidRPr="008A72AF">
        <w:rPr>
          <w:rFonts w:ascii="Bell MT" w:hAnsi="Bell MT"/>
        </w:rPr>
        <w:t>er</w:t>
      </w:r>
      <w:r w:rsidR="007544A7" w:rsidRPr="008A72AF">
        <w:rPr>
          <w:rFonts w:ascii="Bell MT" w:hAnsi="Bell MT"/>
        </w:rPr>
        <w:t xml:space="preserve"> (a</w:t>
      </w:r>
      <w:r w:rsidR="00E43387" w:rsidRPr="008A72AF">
        <w:rPr>
          <w:rFonts w:ascii="Bell MT" w:hAnsi="Bell MT"/>
        </w:rPr>
        <w:t xml:space="preserve"> New Hampshire</w:t>
      </w:r>
      <w:r w:rsidR="007544A7" w:rsidRPr="008A72AF">
        <w:rPr>
          <w:rFonts w:ascii="Bell MT" w:hAnsi="Bell MT"/>
        </w:rPr>
        <w:t xml:space="preserve"> </w:t>
      </w:r>
      <w:r w:rsidR="00E43387" w:rsidRPr="008A72AF">
        <w:rPr>
          <w:rFonts w:ascii="Bell MT" w:hAnsi="Bell MT"/>
        </w:rPr>
        <w:t>resident</w:t>
      </w:r>
      <w:r w:rsidR="007544A7" w:rsidRPr="008A72AF">
        <w:rPr>
          <w:rFonts w:ascii="Bell MT" w:hAnsi="Bell MT"/>
        </w:rPr>
        <w:t>)</w:t>
      </w:r>
      <w:r w:rsidR="00D56419" w:rsidRPr="008A72AF">
        <w:rPr>
          <w:rFonts w:ascii="Bell MT" w:hAnsi="Bell MT"/>
        </w:rPr>
        <w:t xml:space="preserve">, </w:t>
      </w:r>
      <w:r w:rsidRPr="008A72AF">
        <w:rPr>
          <w:rFonts w:ascii="Bell MT" w:hAnsi="Bell MT"/>
        </w:rPr>
        <w:t>make the following request for records.</w:t>
      </w:r>
    </w:p>
    <w:p w14:paraId="0EA0498E" w14:textId="77777777" w:rsidR="00AD5061" w:rsidRPr="008A72AF" w:rsidRDefault="00AD5061">
      <w:pPr>
        <w:rPr>
          <w:rFonts w:ascii="Bell MT" w:hAnsi="Bell MT"/>
        </w:rPr>
      </w:pPr>
    </w:p>
    <w:p w14:paraId="5473EA95" w14:textId="0DE9B33D" w:rsidR="00F268F4" w:rsidRPr="008A72AF" w:rsidRDefault="00F268F4" w:rsidP="007C5D02">
      <w:pPr>
        <w:keepNext/>
        <w:rPr>
          <w:rFonts w:ascii="Bell MT" w:hAnsi="Bell MT"/>
          <w:b/>
          <w:u w:val="single"/>
        </w:rPr>
      </w:pPr>
      <w:r w:rsidRPr="008A72AF">
        <w:rPr>
          <w:rFonts w:ascii="Bell MT" w:hAnsi="Bell MT"/>
          <w:b/>
          <w:u w:val="single"/>
        </w:rPr>
        <w:t>Requested Records</w:t>
      </w:r>
    </w:p>
    <w:p w14:paraId="7BD3F024" w14:textId="77777777" w:rsidR="0084462F" w:rsidRPr="008A72AF" w:rsidRDefault="0084462F" w:rsidP="0084462F">
      <w:pPr>
        <w:rPr>
          <w:rFonts w:ascii="Bell MT" w:hAnsi="Bell MT"/>
        </w:rPr>
      </w:pPr>
    </w:p>
    <w:p w14:paraId="5821EAB2" w14:textId="6AEA4B9E" w:rsidR="009C10E7" w:rsidRPr="008A72AF" w:rsidRDefault="00E23B07" w:rsidP="009C10E7">
      <w:pPr>
        <w:rPr>
          <w:rFonts w:ascii="Bell MT" w:eastAsia="Baskerville Old Face,Times New" w:hAnsi="Bell MT" w:cs="Baskerville Old Face,Times New"/>
        </w:rPr>
      </w:pPr>
      <w:r w:rsidRPr="008A72AF">
        <w:rPr>
          <w:rFonts w:ascii="Bell MT" w:eastAsia="Baskerville Old Face,Times New" w:hAnsi="Bell MT" w:cs="Baskerville Old Face,Times New"/>
        </w:rPr>
        <w:t>I request</w:t>
      </w:r>
      <w:r w:rsidR="00EB716C" w:rsidRPr="008A72AF">
        <w:rPr>
          <w:rFonts w:ascii="Bell MT" w:eastAsia="Baskerville Old Face,Times New" w:hAnsi="Bell MT" w:cs="Baskerville Old Face,Times New"/>
        </w:rPr>
        <w:t xml:space="preserve"> that the </w:t>
      </w:r>
      <w:r w:rsidR="005F1589" w:rsidRPr="008A72AF">
        <w:rPr>
          <w:rFonts w:ascii="Bell MT" w:eastAsia="Baskerville Old Face,Times New" w:hAnsi="Bell MT" w:cs="Baskerville Old Face,Times New"/>
        </w:rPr>
        <w:t xml:space="preserve">Office of the </w:t>
      </w:r>
      <w:r w:rsidR="00D81463" w:rsidRPr="008A72AF">
        <w:rPr>
          <w:rFonts w:ascii="Bell MT" w:eastAsia="Baskerville Old Face,Times New" w:hAnsi="Bell MT" w:cs="Baskerville Old Face,Times New"/>
        </w:rPr>
        <w:t>Governor</w:t>
      </w:r>
      <w:r w:rsidR="00490D37">
        <w:rPr>
          <w:rFonts w:ascii="Bell MT" w:eastAsia="Baskerville Old Face,Times New" w:hAnsi="Bell MT" w:cs="Baskerville Old Face,Times New"/>
        </w:rPr>
        <w:t xml:space="preserve"> (“the Office”) </w:t>
      </w:r>
      <w:r w:rsidR="00EB716C" w:rsidRPr="008A72AF">
        <w:rPr>
          <w:rFonts w:ascii="Bell MT" w:eastAsia="Baskerville Old Face,Times New" w:hAnsi="Bell MT" w:cs="Baskerville Old Face,Times New"/>
        </w:rPr>
        <w:t xml:space="preserve">produce </w:t>
      </w:r>
      <w:r w:rsidR="00656142" w:rsidRPr="008A72AF">
        <w:rPr>
          <w:rFonts w:ascii="Bell MT" w:eastAsia="Baskerville Old Face,Times New" w:hAnsi="Bell MT" w:cs="Baskerville Old Face,Times New"/>
        </w:rPr>
        <w:t xml:space="preserve">copies of </w:t>
      </w:r>
      <w:r w:rsidR="00EB716C" w:rsidRPr="008A72AF">
        <w:rPr>
          <w:rFonts w:ascii="Bell MT" w:eastAsia="Baskerville Old Face,Times New" w:hAnsi="Bell MT" w:cs="Baskerville Old Face,Times New"/>
        </w:rPr>
        <w:t>the following</w:t>
      </w:r>
      <w:r w:rsidR="00D81463" w:rsidRPr="008A72AF">
        <w:rPr>
          <w:rFonts w:ascii="Bell MT" w:eastAsia="Baskerville Old Face,Times New" w:hAnsi="Bell MT" w:cs="Baskerville Old Face,Times New"/>
        </w:rPr>
        <w:t xml:space="preserve"> within five business days</w:t>
      </w:r>
      <w:r w:rsidR="00EB716C" w:rsidRPr="008A72AF">
        <w:rPr>
          <w:rFonts w:ascii="Bell MT" w:eastAsia="Baskerville Old Face,Times New" w:hAnsi="Bell MT" w:cs="Baskerville Old Face,Times New"/>
        </w:rPr>
        <w:t>:</w:t>
      </w:r>
    </w:p>
    <w:p w14:paraId="6B54E406" w14:textId="77777777" w:rsidR="00112396" w:rsidRPr="008A72AF" w:rsidRDefault="00112396" w:rsidP="005D7398">
      <w:pPr>
        <w:tabs>
          <w:tab w:val="left" w:pos="2678"/>
        </w:tabs>
        <w:rPr>
          <w:rFonts w:ascii="Bell MT" w:hAnsi="Bell MT"/>
        </w:rPr>
      </w:pPr>
    </w:p>
    <w:p w14:paraId="790700E2" w14:textId="0CEBA810" w:rsidR="00656142" w:rsidRPr="008A72AF" w:rsidRDefault="008942CF" w:rsidP="0031467C">
      <w:pPr>
        <w:pStyle w:val="ListParagraph"/>
        <w:numPr>
          <w:ilvl w:val="0"/>
          <w:numId w:val="22"/>
        </w:numPr>
        <w:tabs>
          <w:tab w:val="left" w:pos="2678"/>
        </w:tabs>
        <w:rPr>
          <w:rFonts w:ascii="Bell MT" w:hAnsi="Bell MT"/>
        </w:rPr>
      </w:pPr>
      <w:r>
        <w:rPr>
          <w:rFonts w:ascii="Bell MT" w:hAnsi="Bell MT"/>
        </w:rPr>
        <w:t>The Office’s policy or policies</w:t>
      </w:r>
      <w:r w:rsidR="002026BD" w:rsidRPr="008A72AF">
        <w:rPr>
          <w:rFonts w:ascii="Bell MT" w:hAnsi="Bell MT"/>
        </w:rPr>
        <w:t xml:space="preserve"> </w:t>
      </w:r>
      <w:r w:rsidR="0010658F" w:rsidRPr="008A72AF">
        <w:rPr>
          <w:rFonts w:ascii="Bell MT" w:hAnsi="Bell MT"/>
        </w:rPr>
        <w:t>governing</w:t>
      </w:r>
      <w:r w:rsidR="00AA4BA9" w:rsidRPr="008A72AF">
        <w:rPr>
          <w:rFonts w:ascii="Bell MT" w:hAnsi="Bell MT"/>
        </w:rPr>
        <w:t xml:space="preserve"> the</w:t>
      </w:r>
      <w:r w:rsidR="0010658F" w:rsidRPr="008A72AF">
        <w:rPr>
          <w:rFonts w:ascii="Bell MT" w:hAnsi="Bell MT"/>
        </w:rPr>
        <w:t xml:space="preserve"> </w:t>
      </w:r>
      <w:r w:rsidR="002026BD" w:rsidRPr="008A72AF">
        <w:rPr>
          <w:rFonts w:ascii="Bell MT" w:hAnsi="Bell MT"/>
        </w:rPr>
        <w:t>retention, destruction and</w:t>
      </w:r>
      <w:r w:rsidR="00DE389A" w:rsidRPr="008A72AF">
        <w:rPr>
          <w:rFonts w:ascii="Bell MT" w:hAnsi="Bell MT"/>
        </w:rPr>
        <w:t>/or</w:t>
      </w:r>
      <w:r w:rsidR="002026BD" w:rsidRPr="008A72AF">
        <w:rPr>
          <w:rFonts w:ascii="Bell MT" w:hAnsi="Bell MT"/>
        </w:rPr>
        <w:t xml:space="preserve"> disposal of </w:t>
      </w:r>
      <w:r w:rsidR="00DE319B" w:rsidRPr="008A72AF">
        <w:rPr>
          <w:rFonts w:ascii="Bell MT" w:hAnsi="Bell MT"/>
        </w:rPr>
        <w:t>government</w:t>
      </w:r>
      <w:r w:rsidR="0010001A">
        <w:rPr>
          <w:rFonts w:ascii="Bell MT" w:hAnsi="Bell MT"/>
        </w:rPr>
        <w:t>al</w:t>
      </w:r>
      <w:r w:rsidR="00DE319B" w:rsidRPr="008A72AF">
        <w:rPr>
          <w:rFonts w:ascii="Bell MT" w:hAnsi="Bell MT"/>
        </w:rPr>
        <w:t xml:space="preserve"> </w:t>
      </w:r>
      <w:r w:rsidR="002026BD" w:rsidRPr="008A72AF">
        <w:rPr>
          <w:rFonts w:ascii="Bell MT" w:hAnsi="Bell MT"/>
        </w:rPr>
        <w:t>records</w:t>
      </w:r>
      <w:r w:rsidR="00DE319B" w:rsidRPr="008A72AF">
        <w:rPr>
          <w:rFonts w:ascii="Bell MT" w:hAnsi="Bell MT"/>
        </w:rPr>
        <w:t>,</w:t>
      </w:r>
      <w:r w:rsidR="0010658F" w:rsidRPr="008A72AF">
        <w:rPr>
          <w:rFonts w:ascii="Bell MT" w:hAnsi="Bell MT"/>
        </w:rPr>
        <w:t xml:space="preserve"> </w:t>
      </w:r>
      <w:r w:rsidR="002026BD" w:rsidRPr="008A72AF">
        <w:rPr>
          <w:rFonts w:ascii="Bell MT" w:hAnsi="Bell MT"/>
        </w:rPr>
        <w:t>including emails</w:t>
      </w:r>
      <w:r w:rsidR="00656142" w:rsidRPr="008A72AF">
        <w:rPr>
          <w:rFonts w:ascii="Bell MT" w:hAnsi="Bell MT"/>
        </w:rPr>
        <w:t xml:space="preserve">, </w:t>
      </w:r>
      <w:proofErr w:type="gramStart"/>
      <w:r w:rsidR="00656142" w:rsidRPr="008A72AF">
        <w:rPr>
          <w:rFonts w:ascii="Bell MT" w:hAnsi="Bell MT"/>
        </w:rPr>
        <w:t>texts</w:t>
      </w:r>
      <w:proofErr w:type="gramEnd"/>
      <w:r w:rsidR="00897FA6" w:rsidRPr="008A72AF">
        <w:rPr>
          <w:rFonts w:ascii="Bell MT" w:hAnsi="Bell MT"/>
        </w:rPr>
        <w:t xml:space="preserve"> and</w:t>
      </w:r>
      <w:r w:rsidR="00897FA6" w:rsidRPr="008A72AF">
        <w:rPr>
          <w:rFonts w:ascii="Bell MT" w:hAnsi="Bell MT"/>
          <w:kern w:val="16"/>
        </w:rPr>
        <w:t xml:space="preserve"> other direct messages (such as those in iMessage, WhatsApp, Signal, or Twitter</w:t>
      </w:r>
      <w:r w:rsidR="00C62C1D">
        <w:rPr>
          <w:rFonts w:ascii="Bell MT" w:hAnsi="Bell MT"/>
          <w:kern w:val="16"/>
        </w:rPr>
        <w:t>.com</w:t>
      </w:r>
      <w:r w:rsidR="00897FA6" w:rsidRPr="008A72AF">
        <w:rPr>
          <w:rFonts w:ascii="Bell MT" w:hAnsi="Bell MT"/>
          <w:kern w:val="16"/>
        </w:rPr>
        <w:t xml:space="preserve">), voicemail messages, instant messaging systems such as Lync or ICQ, and shared message systems such as Slack. </w:t>
      </w:r>
    </w:p>
    <w:p w14:paraId="46FC7492" w14:textId="77777777" w:rsidR="00897FA6" w:rsidRPr="008A72AF" w:rsidRDefault="00897FA6" w:rsidP="00897FA6">
      <w:pPr>
        <w:pStyle w:val="ListParagraph"/>
        <w:tabs>
          <w:tab w:val="left" w:pos="2678"/>
        </w:tabs>
        <w:ind w:left="1080"/>
        <w:rPr>
          <w:rFonts w:ascii="Bell MT" w:hAnsi="Bell MT"/>
        </w:rPr>
      </w:pPr>
    </w:p>
    <w:p w14:paraId="4F514D03" w14:textId="74883700" w:rsidR="00656142" w:rsidRPr="008A72AF" w:rsidRDefault="00656142" w:rsidP="0031467C">
      <w:pPr>
        <w:pStyle w:val="ListParagraph"/>
        <w:numPr>
          <w:ilvl w:val="0"/>
          <w:numId w:val="22"/>
        </w:numPr>
        <w:tabs>
          <w:tab w:val="left" w:pos="2678"/>
        </w:tabs>
        <w:rPr>
          <w:rFonts w:ascii="Bell MT" w:hAnsi="Bell MT"/>
        </w:rPr>
      </w:pPr>
      <w:r w:rsidRPr="008A72AF">
        <w:rPr>
          <w:rFonts w:ascii="Bell MT" w:hAnsi="Bell MT"/>
        </w:rPr>
        <w:t>Records describing</w:t>
      </w:r>
      <w:r w:rsidR="0010658F" w:rsidRPr="008A72AF">
        <w:rPr>
          <w:rFonts w:ascii="Bell MT" w:hAnsi="Bell MT"/>
        </w:rPr>
        <w:t xml:space="preserve"> or reflecting</w:t>
      </w:r>
      <w:r w:rsidRPr="008A72AF">
        <w:rPr>
          <w:rFonts w:ascii="Bell MT" w:hAnsi="Bell MT"/>
        </w:rPr>
        <w:t xml:space="preserve"> </w:t>
      </w:r>
      <w:r w:rsidR="008942CF">
        <w:rPr>
          <w:rFonts w:ascii="Bell MT" w:hAnsi="Bell MT"/>
        </w:rPr>
        <w:t xml:space="preserve">any </w:t>
      </w:r>
      <w:r w:rsidRPr="008A72AF">
        <w:rPr>
          <w:rFonts w:ascii="Bell MT" w:hAnsi="Bell MT"/>
        </w:rPr>
        <w:t>internal protocol</w:t>
      </w:r>
      <w:r w:rsidR="00CB628B">
        <w:rPr>
          <w:rFonts w:ascii="Bell MT" w:hAnsi="Bell MT"/>
        </w:rPr>
        <w:t>s</w:t>
      </w:r>
      <w:r w:rsidRPr="008A72AF">
        <w:rPr>
          <w:rFonts w:ascii="Bell MT" w:hAnsi="Bell MT"/>
        </w:rPr>
        <w:t xml:space="preserve"> for responding to </w:t>
      </w:r>
      <w:r w:rsidR="00730E72" w:rsidRPr="008A72AF">
        <w:rPr>
          <w:rFonts w:ascii="Bell MT" w:hAnsi="Bell MT"/>
        </w:rPr>
        <w:t>Right-to-Know</w:t>
      </w:r>
      <w:r w:rsidRPr="008A72AF">
        <w:rPr>
          <w:rFonts w:ascii="Bell MT" w:hAnsi="Bell MT"/>
        </w:rPr>
        <w:t xml:space="preserve"> requests. Records responsive to this part of my request </w:t>
      </w:r>
      <w:r w:rsidR="00730E72" w:rsidRPr="008A72AF">
        <w:rPr>
          <w:rFonts w:ascii="Bell MT" w:hAnsi="Bell MT"/>
        </w:rPr>
        <w:t xml:space="preserve">may </w:t>
      </w:r>
      <w:r w:rsidRPr="008A72AF">
        <w:rPr>
          <w:rFonts w:ascii="Bell MT" w:hAnsi="Bell MT"/>
        </w:rPr>
        <w:t>include</w:t>
      </w:r>
      <w:r w:rsidR="00730E72" w:rsidRPr="008A72AF">
        <w:rPr>
          <w:rFonts w:ascii="Bell MT" w:hAnsi="Bell MT"/>
        </w:rPr>
        <w:t>, but are not limited to,</w:t>
      </w:r>
      <w:r w:rsidRPr="008A72AF">
        <w:rPr>
          <w:rFonts w:ascii="Bell MT" w:hAnsi="Bell MT"/>
        </w:rPr>
        <w:t xml:space="preserve"> those identifying search procedures for </w:t>
      </w:r>
      <w:r w:rsidR="00897FA6" w:rsidRPr="008A72AF">
        <w:rPr>
          <w:rFonts w:ascii="Bell MT" w:hAnsi="Bell MT"/>
        </w:rPr>
        <w:t>the direct and shared message systems referenced in (1) above.</w:t>
      </w:r>
    </w:p>
    <w:p w14:paraId="176672CC" w14:textId="77777777" w:rsidR="0010658F" w:rsidRPr="008A72AF" w:rsidRDefault="0010658F" w:rsidP="008A72AF">
      <w:pPr>
        <w:pStyle w:val="ListParagraph"/>
        <w:rPr>
          <w:rFonts w:ascii="Bell MT" w:hAnsi="Bell MT"/>
        </w:rPr>
      </w:pPr>
    </w:p>
    <w:p w14:paraId="67969887" w14:textId="0A9F9244" w:rsidR="0010658F" w:rsidRPr="008A72AF" w:rsidRDefault="0010658F" w:rsidP="0031467C">
      <w:pPr>
        <w:pStyle w:val="ListParagraph"/>
        <w:numPr>
          <w:ilvl w:val="0"/>
          <w:numId w:val="22"/>
        </w:numPr>
        <w:tabs>
          <w:tab w:val="left" w:pos="2678"/>
        </w:tabs>
        <w:rPr>
          <w:rFonts w:ascii="Bell MT" w:hAnsi="Bell MT"/>
        </w:rPr>
      </w:pPr>
      <w:r w:rsidRPr="008A72AF">
        <w:rPr>
          <w:rFonts w:ascii="Bell MT" w:hAnsi="Bell MT"/>
        </w:rPr>
        <w:t xml:space="preserve">Records describing or </w:t>
      </w:r>
      <w:r w:rsidR="00AA4BA9" w:rsidRPr="008A72AF">
        <w:rPr>
          <w:rFonts w:ascii="Bell MT" w:hAnsi="Bell MT"/>
        </w:rPr>
        <w:t xml:space="preserve">reflecting any electronic software or platforms used by the </w:t>
      </w:r>
      <w:proofErr w:type="spellStart"/>
      <w:r w:rsidR="00AD5061" w:rsidRPr="008A72AF">
        <w:rPr>
          <w:rFonts w:ascii="Bell MT" w:eastAsia="Baskerville Old Face,Times New" w:hAnsi="Bell MT" w:cs="Baskerville Old Face,Times New"/>
        </w:rPr>
        <w:t>the</w:t>
      </w:r>
      <w:proofErr w:type="spellEnd"/>
      <w:r w:rsidR="005F1589" w:rsidRPr="008A72AF">
        <w:rPr>
          <w:rFonts w:ascii="Bell MT" w:eastAsia="Baskerville Old Face,Times New" w:hAnsi="Bell MT" w:cs="Baskerville Old Face,Times New"/>
        </w:rPr>
        <w:t xml:space="preserve"> Office </w:t>
      </w:r>
      <w:r w:rsidR="00AA4BA9" w:rsidRPr="008A72AF">
        <w:rPr>
          <w:rFonts w:ascii="Bell MT" w:hAnsi="Bell MT"/>
        </w:rPr>
        <w:t>to search for records responsive to Right-to-Know requests, including but not limited to user manuals, policy or process documents, or other instructions or training materials.</w:t>
      </w:r>
    </w:p>
    <w:p w14:paraId="47C794F9" w14:textId="77777777" w:rsidR="00897FA6" w:rsidRPr="008A72AF" w:rsidRDefault="00897FA6" w:rsidP="00897FA6">
      <w:pPr>
        <w:tabs>
          <w:tab w:val="left" w:pos="2678"/>
        </w:tabs>
        <w:rPr>
          <w:rFonts w:ascii="Bell MT" w:hAnsi="Bell MT"/>
        </w:rPr>
      </w:pPr>
    </w:p>
    <w:p w14:paraId="2D0FD278" w14:textId="7081576B" w:rsidR="00BB5503" w:rsidRPr="008A72AF" w:rsidRDefault="00656142" w:rsidP="00BB5503">
      <w:pPr>
        <w:pStyle w:val="ListParagraph"/>
        <w:numPr>
          <w:ilvl w:val="0"/>
          <w:numId w:val="22"/>
        </w:numPr>
        <w:tabs>
          <w:tab w:val="left" w:pos="2678"/>
        </w:tabs>
        <w:rPr>
          <w:rFonts w:ascii="Bell MT" w:hAnsi="Bell MT"/>
        </w:rPr>
      </w:pPr>
      <w:r w:rsidRPr="008A72AF">
        <w:rPr>
          <w:rFonts w:ascii="Bell MT" w:hAnsi="Bell MT"/>
        </w:rPr>
        <w:t xml:space="preserve">Records describing the </w:t>
      </w:r>
      <w:r w:rsidR="00BB5503" w:rsidRPr="008A72AF">
        <w:rPr>
          <w:rFonts w:ascii="Bell MT" w:hAnsi="Bell MT"/>
        </w:rPr>
        <w:t xml:space="preserve">storage capacity </w:t>
      </w:r>
      <w:r w:rsidR="00C62C1D">
        <w:rPr>
          <w:rFonts w:ascii="Bell MT" w:hAnsi="Bell MT"/>
        </w:rPr>
        <w:t>or</w:t>
      </w:r>
      <w:r w:rsidR="00BB5503" w:rsidRPr="008A72AF">
        <w:rPr>
          <w:rFonts w:ascii="Bell MT" w:hAnsi="Bell MT"/>
        </w:rPr>
        <w:t xml:space="preserve"> </w:t>
      </w:r>
      <w:r w:rsidR="00C62C1D">
        <w:rPr>
          <w:rFonts w:ascii="Bell MT" w:hAnsi="Bell MT"/>
        </w:rPr>
        <w:t xml:space="preserve">storage </w:t>
      </w:r>
      <w:r w:rsidR="00BB5503" w:rsidRPr="008A72AF">
        <w:rPr>
          <w:rFonts w:ascii="Bell MT" w:hAnsi="Bell MT"/>
        </w:rPr>
        <w:t>capability for record</w:t>
      </w:r>
      <w:r w:rsidR="00AA4BA9" w:rsidRPr="008A72AF">
        <w:rPr>
          <w:rFonts w:ascii="Bell MT" w:hAnsi="Bell MT"/>
        </w:rPr>
        <w:t>s generated by the</w:t>
      </w:r>
      <w:r w:rsidR="005F1589" w:rsidRPr="008A72AF">
        <w:rPr>
          <w:rFonts w:ascii="Bell MT" w:eastAsia="Baskerville Old Face,Times New" w:hAnsi="Bell MT" w:cs="Baskerville Old Face,Times New"/>
        </w:rPr>
        <w:t xml:space="preserve"> Office</w:t>
      </w:r>
      <w:r w:rsidR="00490D37">
        <w:rPr>
          <w:rFonts w:ascii="Bell MT" w:eastAsia="Baskerville Old Face,Times New" w:hAnsi="Bell MT" w:cs="Baskerville Old Face,Times New"/>
        </w:rPr>
        <w:t xml:space="preserve">, </w:t>
      </w:r>
      <w:r w:rsidR="00AA4BA9" w:rsidRPr="008A72AF">
        <w:rPr>
          <w:rFonts w:ascii="Bell MT" w:hAnsi="Bell MT"/>
        </w:rPr>
        <w:t>including technical documents and policy or procedure documents</w:t>
      </w:r>
      <w:r w:rsidR="00BB5503" w:rsidRPr="008A72AF">
        <w:rPr>
          <w:rFonts w:ascii="Bell MT" w:hAnsi="Bell MT"/>
        </w:rPr>
        <w:t>.</w:t>
      </w:r>
    </w:p>
    <w:p w14:paraId="2B03B540" w14:textId="77777777" w:rsidR="00A50BF7" w:rsidRPr="008A72AF" w:rsidRDefault="00A50BF7" w:rsidP="008A72AF">
      <w:pPr>
        <w:pStyle w:val="ListParagraph"/>
        <w:rPr>
          <w:rFonts w:ascii="Bell MT" w:hAnsi="Bell MT"/>
        </w:rPr>
      </w:pPr>
    </w:p>
    <w:p w14:paraId="761F54C3" w14:textId="2B709B7C" w:rsidR="00A50BF7" w:rsidRPr="008A72AF" w:rsidRDefault="00A50BF7" w:rsidP="005F0D11">
      <w:pPr>
        <w:pStyle w:val="ListParagraph"/>
        <w:numPr>
          <w:ilvl w:val="0"/>
          <w:numId w:val="22"/>
        </w:numPr>
        <w:tabs>
          <w:tab w:val="left" w:pos="2678"/>
        </w:tabs>
        <w:rPr>
          <w:rFonts w:ascii="Bell MT" w:hAnsi="Bell MT"/>
        </w:rPr>
      </w:pPr>
      <w:r w:rsidRPr="008A72AF">
        <w:rPr>
          <w:rFonts w:ascii="Bell MT" w:hAnsi="Bell MT"/>
        </w:rPr>
        <w:t>A</w:t>
      </w:r>
      <w:r w:rsidR="00E82A1A" w:rsidRPr="008A72AF">
        <w:rPr>
          <w:rFonts w:ascii="Bell MT" w:hAnsi="Bell MT"/>
        </w:rPr>
        <w:t xml:space="preserve">ll </w:t>
      </w:r>
      <w:r w:rsidRPr="008A72AF">
        <w:rPr>
          <w:rFonts w:ascii="Bell MT" w:hAnsi="Bell MT"/>
        </w:rPr>
        <w:t>records reflecting the</w:t>
      </w:r>
      <w:r w:rsidR="00AD5061" w:rsidRPr="008A72AF">
        <w:rPr>
          <w:rFonts w:ascii="Bell MT" w:hAnsi="Bell MT"/>
        </w:rPr>
        <w:t xml:space="preserve"> </w:t>
      </w:r>
      <w:r w:rsidR="00490D37">
        <w:rPr>
          <w:rFonts w:ascii="Bell MT" w:hAnsi="Bell MT"/>
        </w:rPr>
        <w:t xml:space="preserve">Office’s </w:t>
      </w:r>
      <w:r w:rsidRPr="008A72AF">
        <w:rPr>
          <w:rFonts w:ascii="Bell MT" w:hAnsi="Bell MT"/>
        </w:rPr>
        <w:t>policies and procedures</w:t>
      </w:r>
      <w:r w:rsidR="00C62C1D">
        <w:rPr>
          <w:rFonts w:ascii="Bell MT" w:hAnsi="Bell MT"/>
        </w:rPr>
        <w:t xml:space="preserve"> for</w:t>
      </w:r>
      <w:r w:rsidRPr="008A72AF">
        <w:rPr>
          <w:rFonts w:ascii="Bell MT" w:hAnsi="Bell MT"/>
        </w:rPr>
        <w:t xml:space="preserve"> </w:t>
      </w:r>
      <w:r w:rsidR="008942CF">
        <w:rPr>
          <w:rFonts w:ascii="Bell MT" w:hAnsi="Bell MT"/>
        </w:rPr>
        <w:t>keeping and maintaining governmental records in its custody.</w:t>
      </w:r>
    </w:p>
    <w:p w14:paraId="7162A000" w14:textId="2E7A5DAF" w:rsidR="000B3BFF" w:rsidRPr="008A72AF" w:rsidRDefault="000B3BFF" w:rsidP="00BB5503">
      <w:pPr>
        <w:tabs>
          <w:tab w:val="left" w:pos="2678"/>
        </w:tabs>
        <w:rPr>
          <w:rFonts w:ascii="Bell MT" w:hAnsi="Bell MT"/>
        </w:rPr>
      </w:pPr>
    </w:p>
    <w:p w14:paraId="6B8B3392" w14:textId="6195059C" w:rsidR="000B3BFF" w:rsidRPr="008A72AF" w:rsidRDefault="000B3BFF" w:rsidP="0024441C">
      <w:pPr>
        <w:tabs>
          <w:tab w:val="left" w:pos="2678"/>
        </w:tabs>
        <w:ind w:left="720"/>
        <w:rPr>
          <w:rFonts w:ascii="Bell MT" w:hAnsi="Bell MT"/>
          <w:b/>
          <w:bCs/>
        </w:rPr>
      </w:pPr>
      <w:r w:rsidRPr="008A72AF">
        <w:rPr>
          <w:rFonts w:ascii="Bell MT" w:hAnsi="Bell MT"/>
          <w:b/>
          <w:bCs/>
        </w:rPr>
        <w:lastRenderedPageBreak/>
        <w:t>Please provide all responsive records</w:t>
      </w:r>
      <w:r w:rsidR="00730E72" w:rsidRPr="008A72AF">
        <w:rPr>
          <w:rFonts w:ascii="Bell MT" w:hAnsi="Bell MT"/>
          <w:b/>
          <w:bCs/>
        </w:rPr>
        <w:t xml:space="preserve"> created or in effect</w:t>
      </w:r>
      <w:r w:rsidRPr="008A72AF">
        <w:rPr>
          <w:rFonts w:ascii="Bell MT" w:hAnsi="Bell MT"/>
          <w:b/>
          <w:bCs/>
        </w:rPr>
        <w:t xml:space="preserve"> from </w:t>
      </w:r>
      <w:r w:rsidR="00BB5503" w:rsidRPr="008A72AF">
        <w:rPr>
          <w:rFonts w:ascii="Bell MT" w:hAnsi="Bell MT"/>
          <w:b/>
          <w:bCs/>
        </w:rPr>
        <w:t xml:space="preserve">January </w:t>
      </w:r>
      <w:r w:rsidRPr="008A72AF">
        <w:rPr>
          <w:rFonts w:ascii="Bell MT" w:hAnsi="Bell MT"/>
          <w:b/>
          <w:bCs/>
        </w:rPr>
        <w:t>1, 202</w:t>
      </w:r>
      <w:r w:rsidR="00BB5503" w:rsidRPr="008A72AF">
        <w:rPr>
          <w:rFonts w:ascii="Bell MT" w:hAnsi="Bell MT"/>
          <w:b/>
          <w:bCs/>
        </w:rPr>
        <w:t>3,</w:t>
      </w:r>
      <w:r w:rsidRPr="008A72AF">
        <w:rPr>
          <w:rFonts w:ascii="Bell MT" w:hAnsi="Bell MT"/>
          <w:b/>
          <w:bCs/>
        </w:rPr>
        <w:t xml:space="preserve"> through </w:t>
      </w:r>
      <w:r w:rsidR="0024441C" w:rsidRPr="008A72AF">
        <w:rPr>
          <w:rFonts w:ascii="Bell MT" w:hAnsi="Bell MT"/>
          <w:b/>
          <w:bCs/>
        </w:rPr>
        <w:t>the date the search is conducted.</w:t>
      </w:r>
    </w:p>
    <w:p w14:paraId="2FDF7D08" w14:textId="77777777" w:rsidR="00DA2D05" w:rsidRPr="008A72AF" w:rsidRDefault="00DA2D05" w:rsidP="0024441C">
      <w:pPr>
        <w:tabs>
          <w:tab w:val="left" w:pos="2181"/>
        </w:tabs>
        <w:rPr>
          <w:rFonts w:ascii="Bell MT" w:hAnsi="Bell MT"/>
        </w:rPr>
      </w:pPr>
    </w:p>
    <w:p w14:paraId="298D92D6" w14:textId="36FFFBC2" w:rsidR="00DB04B4" w:rsidRPr="008A72AF" w:rsidRDefault="00753B3C" w:rsidP="0024441C">
      <w:pPr>
        <w:tabs>
          <w:tab w:val="left" w:pos="2181"/>
        </w:tabs>
        <w:rPr>
          <w:rFonts w:ascii="Bell MT" w:hAnsi="Bell MT"/>
        </w:rPr>
      </w:pPr>
      <w:r>
        <w:rPr>
          <w:rFonts w:ascii="Bell MT" w:hAnsi="Bell MT"/>
        </w:rPr>
        <w:t xml:space="preserve">If </w:t>
      </w:r>
      <w:r w:rsidR="00DB04B4" w:rsidRPr="008A72AF">
        <w:rPr>
          <w:rFonts w:ascii="Bell MT" w:hAnsi="Bell MT"/>
        </w:rPr>
        <w:t xml:space="preserve">you are unable to produce the requested records within five business days, please </w:t>
      </w:r>
      <w:r w:rsidR="00DB04B4" w:rsidRPr="008A72AF">
        <w:rPr>
          <w:rFonts w:ascii="Bell MT" w:eastAsia="Baskerville Old Face,Times New" w:hAnsi="Bell MT" w:cs="Baskerville Old Face,Times New"/>
        </w:rPr>
        <w:t xml:space="preserve">provide written acknowledgement </w:t>
      </w:r>
      <w:r w:rsidR="00A157E5" w:rsidRPr="008A72AF">
        <w:rPr>
          <w:rFonts w:ascii="Bell MT" w:eastAsia="Baskerville Old Face,Times New" w:hAnsi="Bell MT" w:cs="Baskerville Old Face,Times New"/>
        </w:rPr>
        <w:t>of</w:t>
      </w:r>
      <w:r w:rsidR="00DB04B4" w:rsidRPr="008A72AF">
        <w:rPr>
          <w:rFonts w:ascii="Bell MT" w:eastAsia="Baskerville Old Face,Times New" w:hAnsi="Bell MT" w:cs="Baskerville Old Face,Times New"/>
        </w:rPr>
        <w:t xml:space="preserve"> this request and a statement of the time reasonably necessary to determine whether the request will be granted or denied.</w:t>
      </w:r>
    </w:p>
    <w:p w14:paraId="732A4517" w14:textId="77777777" w:rsidR="00897FA6" w:rsidRPr="008A72AF" w:rsidRDefault="00897FA6" w:rsidP="002B6D06">
      <w:pPr>
        <w:tabs>
          <w:tab w:val="left" w:pos="2181"/>
        </w:tabs>
        <w:rPr>
          <w:rFonts w:ascii="Bell MT" w:hAnsi="Bell MT"/>
        </w:rPr>
      </w:pPr>
    </w:p>
    <w:p w14:paraId="6404078F" w14:textId="22D9C8CF" w:rsidR="002B6D06" w:rsidRPr="008A72AF" w:rsidRDefault="002B6D06" w:rsidP="002B6D06">
      <w:pPr>
        <w:tabs>
          <w:tab w:val="left" w:pos="2181"/>
        </w:tabs>
        <w:rPr>
          <w:rFonts w:ascii="Bell MT" w:hAnsi="Bell MT"/>
          <w:b/>
          <w:bCs/>
          <w:u w:val="single"/>
        </w:rPr>
      </w:pPr>
      <w:r w:rsidRPr="008A72AF">
        <w:rPr>
          <w:rFonts w:ascii="Bell MT" w:hAnsi="Bell MT"/>
          <w:b/>
          <w:bCs/>
          <w:u w:val="single"/>
        </w:rPr>
        <w:t>Costs and Fees</w:t>
      </w:r>
    </w:p>
    <w:p w14:paraId="1D171D0D" w14:textId="402D3700" w:rsidR="00E15AF6" w:rsidRPr="008A72AF" w:rsidRDefault="00DB04B4" w:rsidP="00DB04B4">
      <w:pPr>
        <w:tabs>
          <w:tab w:val="left" w:pos="2181"/>
        </w:tabs>
        <w:ind w:left="720"/>
        <w:rPr>
          <w:rFonts w:ascii="Bell MT" w:hAnsi="Bell MT"/>
        </w:rPr>
      </w:pPr>
      <w:r w:rsidRPr="008A72AF">
        <w:rPr>
          <w:rFonts w:ascii="Bell MT" w:hAnsi="Bell MT"/>
        </w:rPr>
        <w:tab/>
      </w:r>
    </w:p>
    <w:p w14:paraId="5F2CDB74" w14:textId="156A07B0" w:rsidR="0090685B" w:rsidRPr="008A72AF" w:rsidRDefault="002B6D06" w:rsidP="00602986">
      <w:pPr>
        <w:rPr>
          <w:rFonts w:ascii="Bell MT" w:hAnsi="Bell MT"/>
          <w:kern w:val="16"/>
          <w:u w:val="single"/>
        </w:rPr>
      </w:pPr>
      <w:r w:rsidRPr="008A72AF">
        <w:rPr>
          <w:rFonts w:ascii="Bell MT" w:hAnsi="Bell MT"/>
          <w:kern w:val="16"/>
        </w:rPr>
        <w:t xml:space="preserve">I ask that any </w:t>
      </w:r>
      <w:r w:rsidR="006903EC" w:rsidRPr="008A72AF">
        <w:rPr>
          <w:rFonts w:ascii="Bell MT" w:hAnsi="Bell MT"/>
          <w:kern w:val="16"/>
        </w:rPr>
        <w:t>charges</w:t>
      </w:r>
      <w:r w:rsidRPr="008A72AF">
        <w:rPr>
          <w:rFonts w:ascii="Bell MT" w:hAnsi="Bell MT"/>
          <w:kern w:val="16"/>
        </w:rPr>
        <w:t xml:space="preserve"> in connection with processing this request for records not exceed the actual cost of providing the cop</w:t>
      </w:r>
      <w:r w:rsidR="004131DF" w:rsidRPr="008A72AF">
        <w:rPr>
          <w:rFonts w:ascii="Bell MT" w:hAnsi="Bell MT"/>
          <w:kern w:val="16"/>
        </w:rPr>
        <w:t>ies</w:t>
      </w:r>
      <w:r w:rsidRPr="008A72AF">
        <w:rPr>
          <w:rFonts w:ascii="Bell MT" w:hAnsi="Bell MT"/>
          <w:kern w:val="16"/>
        </w:rPr>
        <w:t xml:space="preserve">. </w:t>
      </w:r>
      <w:r w:rsidR="00E15AF6" w:rsidRPr="00816D34">
        <w:rPr>
          <w:rFonts w:ascii="Bell MT" w:hAnsi="Bell MT"/>
          <w:b/>
          <w:bCs/>
        </w:rPr>
        <w:t xml:space="preserve">Please notify </w:t>
      </w:r>
      <w:r w:rsidR="00EF574F" w:rsidRPr="00816D34">
        <w:rPr>
          <w:rFonts w:ascii="Bell MT" w:hAnsi="Bell MT"/>
          <w:b/>
          <w:bCs/>
        </w:rPr>
        <w:t xml:space="preserve">my counsel </w:t>
      </w:r>
      <w:r w:rsidR="00E15AF6" w:rsidRPr="00816D34">
        <w:rPr>
          <w:rFonts w:ascii="Bell MT" w:hAnsi="Bell MT"/>
          <w:b/>
          <w:bCs/>
        </w:rPr>
        <w:t xml:space="preserve">of any anticipated costs </w:t>
      </w:r>
      <w:proofErr w:type="gramStart"/>
      <w:r w:rsidR="00E15AF6" w:rsidRPr="00816D34">
        <w:rPr>
          <w:rFonts w:ascii="Bell MT" w:hAnsi="Bell MT"/>
          <w:b/>
          <w:bCs/>
        </w:rPr>
        <w:t>in excess of</w:t>
      </w:r>
      <w:proofErr w:type="gramEnd"/>
      <w:r w:rsidR="00E15AF6" w:rsidRPr="00816D34">
        <w:rPr>
          <w:rFonts w:ascii="Bell MT" w:hAnsi="Bell MT"/>
          <w:b/>
          <w:bCs/>
        </w:rPr>
        <w:t xml:space="preserve"> $100 prior to incurring such costs.</w:t>
      </w:r>
      <w:r w:rsidRPr="008A72AF">
        <w:rPr>
          <w:rFonts w:ascii="Bell MT" w:hAnsi="Bell MT"/>
        </w:rPr>
        <w:t xml:space="preserve"> In addition, </w:t>
      </w:r>
      <w:r w:rsidRPr="008A72AF">
        <w:rPr>
          <w:rFonts w:ascii="Bell MT" w:hAnsi="Bell MT"/>
          <w:kern w:val="16"/>
        </w:rPr>
        <w:t>should any fees otherwise established by law apply to this request for records, please notify</w:t>
      </w:r>
      <w:r w:rsidR="00EF574F" w:rsidRPr="008A72AF">
        <w:rPr>
          <w:rFonts w:ascii="Bell MT" w:hAnsi="Bell MT"/>
          <w:kern w:val="16"/>
        </w:rPr>
        <w:t xml:space="preserve"> my counsel</w:t>
      </w:r>
      <w:r w:rsidRPr="008A72AF">
        <w:rPr>
          <w:rFonts w:ascii="Bell MT" w:hAnsi="Bell MT"/>
          <w:kern w:val="16"/>
        </w:rPr>
        <w:t xml:space="preserve"> in advance.</w:t>
      </w:r>
      <w:r w:rsidR="00EF574F" w:rsidRPr="008A72AF">
        <w:rPr>
          <w:rFonts w:ascii="Bell MT" w:hAnsi="Bell MT"/>
          <w:kern w:val="16"/>
        </w:rPr>
        <w:t xml:space="preserve"> </w:t>
      </w:r>
      <w:r w:rsidR="00EF574F" w:rsidRPr="008A72AF">
        <w:rPr>
          <w:rFonts w:ascii="Bell MT" w:hAnsi="Bell MT"/>
          <w:kern w:val="16"/>
          <w:u w:val="single"/>
        </w:rPr>
        <w:t>Contact information for my counsel is provided at the end of this letter.</w:t>
      </w:r>
    </w:p>
    <w:p w14:paraId="2476886B" w14:textId="77777777" w:rsidR="00332FF5" w:rsidRPr="008A72AF" w:rsidRDefault="00332FF5" w:rsidP="00602986">
      <w:pPr>
        <w:rPr>
          <w:rFonts w:ascii="Bell MT" w:hAnsi="Bell MT"/>
          <w:kern w:val="16"/>
        </w:rPr>
      </w:pPr>
    </w:p>
    <w:p w14:paraId="612ED737" w14:textId="77777777" w:rsidR="002B6D06" w:rsidRPr="008A72AF" w:rsidRDefault="002B6D06" w:rsidP="002B6D06">
      <w:pPr>
        <w:keepNext/>
        <w:rPr>
          <w:rFonts w:ascii="Bell MT" w:hAnsi="Bell MT"/>
          <w:kern w:val="16"/>
          <w:u w:val="single"/>
        </w:rPr>
      </w:pPr>
      <w:r w:rsidRPr="008A72AF">
        <w:rPr>
          <w:rFonts w:ascii="Bell MT" w:hAnsi="Bell MT"/>
          <w:b/>
          <w:kern w:val="16"/>
          <w:u w:val="single"/>
        </w:rPr>
        <w:t>Guidance Regarding the Search &amp; Processing of Requested Records</w:t>
      </w:r>
    </w:p>
    <w:p w14:paraId="518F6665" w14:textId="77777777" w:rsidR="002B6D06" w:rsidRPr="008A72AF" w:rsidRDefault="002B6D06" w:rsidP="002B6D06">
      <w:pPr>
        <w:rPr>
          <w:rFonts w:ascii="Bell MT" w:hAnsi="Bell MT"/>
          <w:kern w:val="16"/>
        </w:rPr>
      </w:pPr>
    </w:p>
    <w:p w14:paraId="055812B4" w14:textId="57BCB48D" w:rsidR="002B6D06" w:rsidRPr="008A72AF" w:rsidRDefault="002B6D06" w:rsidP="002B6D06">
      <w:pPr>
        <w:pStyle w:val="ListParagraph"/>
        <w:numPr>
          <w:ilvl w:val="0"/>
          <w:numId w:val="23"/>
        </w:numPr>
        <w:spacing w:after="240"/>
        <w:contextualSpacing w:val="0"/>
        <w:rPr>
          <w:rFonts w:ascii="Bell MT" w:hAnsi="Bell MT"/>
          <w:kern w:val="16"/>
        </w:rPr>
      </w:pPr>
      <w:r w:rsidRPr="008A72AF">
        <w:rPr>
          <w:rFonts w:ascii="Bell MT" w:hAnsi="Bell MT"/>
          <w:kern w:val="16"/>
        </w:rPr>
        <w:t>Please search all locations and systems likely to have responsive records, regardless of format, medium, or physical characteristics.</w:t>
      </w:r>
      <w:r w:rsidR="00C24150" w:rsidRPr="008A72AF">
        <w:rPr>
          <w:rFonts w:ascii="Bell MT" w:hAnsi="Bell MT"/>
          <w:kern w:val="16"/>
        </w:rPr>
        <w:t xml:space="preserve"> </w:t>
      </w:r>
    </w:p>
    <w:p w14:paraId="4C90D2CA" w14:textId="47DD1870" w:rsidR="007451C6" w:rsidRPr="008A72AF" w:rsidRDefault="007451C6" w:rsidP="002B6D06">
      <w:pPr>
        <w:pStyle w:val="ListParagraph"/>
        <w:numPr>
          <w:ilvl w:val="0"/>
          <w:numId w:val="23"/>
        </w:numPr>
        <w:spacing w:after="240"/>
        <w:contextualSpacing w:val="0"/>
        <w:rPr>
          <w:rFonts w:ascii="Bell MT" w:hAnsi="Bell MT"/>
          <w:kern w:val="16"/>
        </w:rPr>
      </w:pPr>
      <w:r w:rsidRPr="008A72AF">
        <w:rPr>
          <w:rFonts w:ascii="Bell MT" w:hAnsi="Bell MT"/>
          <w:kern w:val="16"/>
        </w:rPr>
        <w:t xml:space="preserve">In conducting your search, please understand the terms “record,” “document,” and “information” in their broadest sense, to include any written, typed, recorded, graphic, printed, or audio material of any kind. </w:t>
      </w:r>
    </w:p>
    <w:p w14:paraId="7F2E4FBC" w14:textId="132A2B70" w:rsidR="002B6D06" w:rsidRPr="008A72AF" w:rsidRDefault="00897FA6" w:rsidP="002B6D06">
      <w:pPr>
        <w:pStyle w:val="ListParagraph"/>
        <w:numPr>
          <w:ilvl w:val="0"/>
          <w:numId w:val="23"/>
        </w:numPr>
        <w:spacing w:after="240"/>
        <w:contextualSpacing w:val="0"/>
        <w:rPr>
          <w:rFonts w:ascii="Bell MT" w:hAnsi="Bell MT"/>
          <w:kern w:val="16"/>
        </w:rPr>
      </w:pPr>
      <w:r w:rsidRPr="008A72AF">
        <w:rPr>
          <w:rFonts w:ascii="Bell MT" w:hAnsi="Bell MT"/>
          <w:kern w:val="16"/>
        </w:rPr>
        <w:t>My</w:t>
      </w:r>
      <w:r w:rsidR="002B6D06" w:rsidRPr="008A72AF">
        <w:rPr>
          <w:rFonts w:ascii="Bell MT" w:hAnsi="Bell MT"/>
          <w:kern w:val="16"/>
        </w:rPr>
        <w:t xml:space="preserve"> request for records includes any attachments to those records or other materials enclosed with those records when they were previously transmitted. To the extent that an email is responsive to </w:t>
      </w:r>
      <w:r w:rsidRPr="008A72AF">
        <w:rPr>
          <w:rFonts w:ascii="Bell MT" w:hAnsi="Bell MT"/>
          <w:kern w:val="16"/>
        </w:rPr>
        <w:t>my</w:t>
      </w:r>
      <w:r w:rsidR="002B6D06" w:rsidRPr="008A72AF">
        <w:rPr>
          <w:rFonts w:ascii="Bell MT" w:hAnsi="Bell MT"/>
          <w:kern w:val="16"/>
        </w:rPr>
        <w:t xml:space="preserve"> request, </w:t>
      </w:r>
      <w:r w:rsidR="008D4D78" w:rsidRPr="008A72AF">
        <w:rPr>
          <w:rFonts w:ascii="Bell MT" w:hAnsi="Bell MT"/>
          <w:kern w:val="16"/>
        </w:rPr>
        <w:t>please include</w:t>
      </w:r>
      <w:r w:rsidR="002B6D06" w:rsidRPr="008A72AF">
        <w:rPr>
          <w:rFonts w:ascii="Bell MT" w:hAnsi="Bell MT"/>
          <w:kern w:val="16"/>
        </w:rPr>
        <w:t xml:space="preserve"> all prior messages sent or received in that email chain, as well as any attachments to the email.</w:t>
      </w:r>
    </w:p>
    <w:p w14:paraId="2EB5D65C" w14:textId="10DF08E9" w:rsidR="002B6D06" w:rsidRPr="008A72AF" w:rsidRDefault="002B6D06" w:rsidP="002B6D06">
      <w:pPr>
        <w:pStyle w:val="ListParagraph"/>
        <w:numPr>
          <w:ilvl w:val="0"/>
          <w:numId w:val="23"/>
        </w:numPr>
        <w:spacing w:after="240"/>
        <w:contextualSpacing w:val="0"/>
        <w:rPr>
          <w:rFonts w:ascii="Bell MT" w:hAnsi="Bell MT"/>
          <w:kern w:val="16"/>
        </w:rPr>
      </w:pPr>
      <w:r w:rsidRPr="008A72AF">
        <w:rPr>
          <w:rFonts w:ascii="Bell MT" w:hAnsi="Bell MT"/>
          <w:kern w:val="16"/>
        </w:rPr>
        <w:t xml:space="preserve">Please search all relevant records or systems containing records regarding </w:t>
      </w:r>
      <w:r w:rsidR="00897FA6" w:rsidRPr="008A72AF">
        <w:rPr>
          <w:rFonts w:ascii="Bell MT" w:hAnsi="Bell MT"/>
          <w:kern w:val="16"/>
        </w:rPr>
        <w:t xml:space="preserve">the Office of the Governor’s </w:t>
      </w:r>
      <w:r w:rsidRPr="008A72AF">
        <w:rPr>
          <w:rFonts w:ascii="Bell MT" w:hAnsi="Bell MT"/>
          <w:kern w:val="16"/>
        </w:rPr>
        <w:t xml:space="preserve">business. Do not exclude records </w:t>
      </w:r>
      <w:r w:rsidR="008D4D78" w:rsidRPr="008A72AF">
        <w:rPr>
          <w:rFonts w:ascii="Bell MT" w:hAnsi="Bell MT"/>
          <w:kern w:val="16"/>
        </w:rPr>
        <w:t xml:space="preserve">pertaining to the Office of the Governor’s business that may be </w:t>
      </w:r>
      <w:r w:rsidRPr="008A72AF">
        <w:rPr>
          <w:rFonts w:ascii="Bell MT" w:hAnsi="Bell MT"/>
          <w:kern w:val="16"/>
        </w:rPr>
        <w:t xml:space="preserve">contained in files, email accounts, or devices in the personal custody of your officials, such as personal email accounts or text messages. </w:t>
      </w:r>
    </w:p>
    <w:p w14:paraId="10ED5307" w14:textId="77777777" w:rsidR="002B6D06" w:rsidRPr="008A72AF" w:rsidRDefault="002B6D06" w:rsidP="002B6D06">
      <w:pPr>
        <w:pStyle w:val="ListParagraph"/>
        <w:numPr>
          <w:ilvl w:val="0"/>
          <w:numId w:val="23"/>
        </w:numPr>
        <w:spacing w:after="240"/>
        <w:contextualSpacing w:val="0"/>
        <w:rPr>
          <w:rFonts w:ascii="Bell MT" w:hAnsi="Bell MT"/>
          <w:kern w:val="16"/>
        </w:rPr>
      </w:pPr>
      <w:r w:rsidRPr="008A72AF">
        <w:rPr>
          <w:rFonts w:ascii="Bell MT" w:hAnsi="Bell MT"/>
          <w:kern w:val="16"/>
        </w:rPr>
        <w:t>In the event some portions of the requested records are properly exempt from disclosure, please disclose any reasonably segregable non-exempt portions of the requested records. If a request is denied in whole, please state specifically why it is not reasonable to segregate portions of the record for release.</w:t>
      </w:r>
    </w:p>
    <w:p w14:paraId="7B96F195" w14:textId="00B1BB82" w:rsidR="002B6D06" w:rsidRPr="008A72AF" w:rsidRDefault="002B6D06" w:rsidP="002B6D06">
      <w:pPr>
        <w:pStyle w:val="ListParagraph"/>
        <w:numPr>
          <w:ilvl w:val="0"/>
          <w:numId w:val="23"/>
        </w:numPr>
        <w:spacing w:after="240"/>
        <w:contextualSpacing w:val="0"/>
        <w:rPr>
          <w:rFonts w:ascii="Bell MT" w:hAnsi="Bell MT"/>
          <w:kern w:val="16"/>
        </w:rPr>
      </w:pPr>
      <w:r w:rsidRPr="008A72AF">
        <w:rPr>
          <w:rFonts w:ascii="Bell MT" w:hAnsi="Bell MT"/>
          <w:kern w:val="16"/>
        </w:rPr>
        <w:t xml:space="preserve">Please take appropriate steps to ensure that records responsive to this request are not deleted by the </w:t>
      </w:r>
      <w:r w:rsidR="00897FA6" w:rsidRPr="008A72AF">
        <w:rPr>
          <w:rFonts w:ascii="Bell MT" w:hAnsi="Bell MT"/>
          <w:kern w:val="16"/>
        </w:rPr>
        <w:t>Office of Governor</w:t>
      </w:r>
      <w:r w:rsidRPr="008A72AF">
        <w:rPr>
          <w:rFonts w:ascii="Bell MT" w:hAnsi="Bell MT"/>
          <w:kern w:val="16"/>
        </w:rPr>
        <w:t xml:space="preserve"> before the completion of processing for this request. If records potentially responsive to this request are likely to be located on systems where they are subject to potential deletion, including on a scheduled basis, please take steps to prevent that deletion, including, as appropriate, by instituting a litigation hold on those records.</w:t>
      </w:r>
    </w:p>
    <w:p w14:paraId="68BECA40" w14:textId="77777777" w:rsidR="002B6D06" w:rsidRPr="008A72AF" w:rsidRDefault="002B6D06" w:rsidP="002B6D06">
      <w:pPr>
        <w:keepNext/>
        <w:rPr>
          <w:rFonts w:ascii="Bell MT" w:hAnsi="Bell MT"/>
          <w:b/>
          <w:kern w:val="16"/>
          <w:u w:val="single"/>
        </w:rPr>
      </w:pPr>
      <w:r w:rsidRPr="008A72AF">
        <w:rPr>
          <w:rFonts w:ascii="Bell MT" w:hAnsi="Bell MT"/>
          <w:b/>
          <w:kern w:val="16"/>
          <w:u w:val="single"/>
        </w:rPr>
        <w:t>Conclusion</w:t>
      </w:r>
    </w:p>
    <w:p w14:paraId="7A61F374" w14:textId="77777777" w:rsidR="002B6D06" w:rsidRPr="008A72AF" w:rsidRDefault="002B6D06" w:rsidP="002B6D06">
      <w:pPr>
        <w:keepNext/>
        <w:rPr>
          <w:rFonts w:ascii="Bell MT" w:hAnsi="Bell MT"/>
          <w:kern w:val="16"/>
        </w:rPr>
      </w:pPr>
    </w:p>
    <w:p w14:paraId="1AC5B329" w14:textId="541F7F3D" w:rsidR="002B6D06" w:rsidRPr="008A72AF" w:rsidRDefault="002B6D06" w:rsidP="002B6D06">
      <w:pPr>
        <w:spacing w:after="240"/>
        <w:rPr>
          <w:rFonts w:ascii="Bell MT" w:hAnsi="Bell MT"/>
          <w:kern w:val="16"/>
        </w:rPr>
      </w:pPr>
      <w:r w:rsidRPr="008A72AF">
        <w:rPr>
          <w:rFonts w:ascii="Bell MT" w:hAnsi="Bell MT"/>
          <w:kern w:val="16"/>
        </w:rPr>
        <w:t xml:space="preserve">If you have any questions regarding how to construe this request for records or believe that further discussions regarding search and processing would facilitate a more efficient production </w:t>
      </w:r>
      <w:r w:rsidRPr="008A72AF">
        <w:rPr>
          <w:rFonts w:ascii="Bell MT" w:hAnsi="Bell MT"/>
          <w:kern w:val="16"/>
        </w:rPr>
        <w:lastRenderedPageBreak/>
        <w:t xml:space="preserve">of records </w:t>
      </w:r>
      <w:r w:rsidR="007451C6" w:rsidRPr="008A72AF">
        <w:rPr>
          <w:rFonts w:ascii="Bell MT" w:hAnsi="Bell MT"/>
          <w:kern w:val="16"/>
        </w:rPr>
        <w:t>in response to this request</w:t>
      </w:r>
      <w:r w:rsidRPr="008A72AF">
        <w:rPr>
          <w:rFonts w:ascii="Bell MT" w:hAnsi="Bell MT"/>
          <w:kern w:val="16"/>
        </w:rPr>
        <w:t xml:space="preserve">, please do not hesitate to contact </w:t>
      </w:r>
      <w:r w:rsidR="007451C6" w:rsidRPr="008A72AF">
        <w:rPr>
          <w:rFonts w:ascii="Bell MT" w:hAnsi="Bell MT"/>
          <w:kern w:val="16"/>
        </w:rPr>
        <w:t>my counsel</w:t>
      </w:r>
      <w:r w:rsidRPr="008A72AF">
        <w:rPr>
          <w:rFonts w:ascii="Bell MT" w:hAnsi="Bell MT"/>
          <w:kern w:val="16"/>
        </w:rPr>
        <w:t xml:space="preserve"> to discuss this request. </w:t>
      </w:r>
      <w:r w:rsidR="008D4D78" w:rsidRPr="008A72AF">
        <w:rPr>
          <w:rFonts w:ascii="Bell MT" w:hAnsi="Bell MT"/>
          <w:kern w:val="16"/>
        </w:rPr>
        <w:t>We</w:t>
      </w:r>
      <w:r w:rsidR="007451C6" w:rsidRPr="008A72AF">
        <w:rPr>
          <w:rFonts w:ascii="Bell MT" w:hAnsi="Bell MT"/>
          <w:kern w:val="16"/>
        </w:rPr>
        <w:t xml:space="preserve"> welcome</w:t>
      </w:r>
      <w:r w:rsidRPr="008A72AF">
        <w:rPr>
          <w:rFonts w:ascii="Bell MT" w:hAnsi="Bell MT"/>
          <w:kern w:val="16"/>
        </w:rPr>
        <w:t xml:space="preserve"> an opportunity to discuss </w:t>
      </w:r>
      <w:r w:rsidR="007451C6" w:rsidRPr="008A72AF">
        <w:rPr>
          <w:rFonts w:ascii="Bell MT" w:hAnsi="Bell MT"/>
          <w:kern w:val="16"/>
        </w:rPr>
        <w:t>this</w:t>
      </w:r>
      <w:r w:rsidRPr="008A72AF">
        <w:rPr>
          <w:rFonts w:ascii="Bell MT" w:hAnsi="Bell MT"/>
          <w:kern w:val="16"/>
        </w:rPr>
        <w:t xml:space="preserve"> request with you before you undertake your search or incur duplication costs. By working together at the outset, </w:t>
      </w:r>
      <w:r w:rsidR="007451C6" w:rsidRPr="008A72AF">
        <w:rPr>
          <w:rFonts w:ascii="Bell MT" w:hAnsi="Bell MT"/>
          <w:kern w:val="16"/>
        </w:rPr>
        <w:t>we</w:t>
      </w:r>
      <w:r w:rsidRPr="008A72AF">
        <w:rPr>
          <w:rFonts w:ascii="Bell MT" w:hAnsi="Bell MT"/>
          <w:kern w:val="16"/>
        </w:rPr>
        <w:t xml:space="preserve"> can decrease the likelihood of costly and time-consuming litigation in the future.</w:t>
      </w:r>
    </w:p>
    <w:p w14:paraId="0578E42F" w14:textId="47D24085" w:rsidR="007451C6" w:rsidRPr="008A72AF" w:rsidRDefault="007451C6" w:rsidP="002B6D06">
      <w:pPr>
        <w:spacing w:after="240"/>
        <w:rPr>
          <w:rFonts w:ascii="Bell MT" w:hAnsi="Bell MT"/>
          <w:kern w:val="16"/>
        </w:rPr>
      </w:pPr>
      <w:r w:rsidRPr="008A72AF">
        <w:rPr>
          <w:rFonts w:ascii="Bell MT" w:hAnsi="Bell MT"/>
          <w:kern w:val="16"/>
        </w:rPr>
        <w:t>My counsels’ contact information is as follows:</w:t>
      </w:r>
    </w:p>
    <w:p w14:paraId="10E2C1B0" w14:textId="77777777" w:rsidR="008D4D78" w:rsidRPr="008A72AF" w:rsidRDefault="00897FA6" w:rsidP="008D4D78">
      <w:pPr>
        <w:pStyle w:val="ListParagraph"/>
        <w:numPr>
          <w:ilvl w:val="0"/>
          <w:numId w:val="24"/>
        </w:numPr>
        <w:spacing w:before="100" w:beforeAutospacing="1"/>
        <w:rPr>
          <w:rFonts w:ascii="Bell MT" w:hAnsi="Bell MT"/>
          <w:kern w:val="16"/>
        </w:rPr>
      </w:pPr>
      <w:r w:rsidRPr="008A72AF">
        <w:rPr>
          <w:rFonts w:ascii="Bell MT" w:hAnsi="Bell MT"/>
          <w:kern w:val="16"/>
        </w:rPr>
        <w:t>Elizabeth Haddix</w:t>
      </w:r>
      <w:r w:rsidR="007451C6" w:rsidRPr="008A72AF">
        <w:rPr>
          <w:rFonts w:ascii="Bell MT" w:hAnsi="Bell MT"/>
          <w:kern w:val="16"/>
        </w:rPr>
        <w:t xml:space="preserve">, </w:t>
      </w:r>
      <w:r w:rsidRPr="008A72AF">
        <w:rPr>
          <w:rFonts w:ascii="Bell MT" w:hAnsi="Bell MT"/>
          <w:kern w:val="16"/>
        </w:rPr>
        <w:t xml:space="preserve">Senior Counsel, </w:t>
      </w:r>
      <w:r w:rsidR="007451C6" w:rsidRPr="008A72AF">
        <w:rPr>
          <w:rFonts w:ascii="Bell MT" w:hAnsi="Bell MT"/>
          <w:kern w:val="16"/>
        </w:rPr>
        <w:t>American Oversight</w:t>
      </w:r>
    </w:p>
    <w:p w14:paraId="4D8B42EF" w14:textId="77777777" w:rsidR="008D4D78" w:rsidRPr="008A72AF" w:rsidRDefault="008D4D78" w:rsidP="008D4D78">
      <w:pPr>
        <w:pStyle w:val="ListParagraph"/>
        <w:spacing w:before="100" w:beforeAutospacing="1"/>
        <w:rPr>
          <w:rFonts w:ascii="Bell MT" w:hAnsi="Bell MT"/>
          <w:bdr w:val="none" w:sz="0" w:space="0" w:color="auto" w:frame="1"/>
          <w:shd w:val="clear" w:color="auto" w:fill="FFFFFF"/>
        </w:rPr>
      </w:pPr>
      <w:r w:rsidRPr="008A72AF">
        <w:rPr>
          <w:rFonts w:ascii="Bell MT" w:hAnsi="Bell MT"/>
          <w:kern w:val="16"/>
        </w:rPr>
        <w:t xml:space="preserve">Email: </w:t>
      </w:r>
      <w:r w:rsidR="00897FA6" w:rsidRPr="008A72AF">
        <w:rPr>
          <w:rFonts w:ascii="Bell MT" w:hAnsi="Bell MT"/>
          <w:bdr w:val="none" w:sz="0" w:space="0" w:color="auto" w:frame="1"/>
          <w:shd w:val="clear" w:color="auto" w:fill="FFFFFF"/>
        </w:rPr>
        <w:t>elizabeth.haddix@americanoversight.org </w:t>
      </w:r>
    </w:p>
    <w:p w14:paraId="5004C373" w14:textId="604F206C" w:rsidR="00897FA6" w:rsidRPr="008A72AF" w:rsidRDefault="008D4D78" w:rsidP="008D4D78">
      <w:pPr>
        <w:pStyle w:val="ListParagraph"/>
        <w:spacing w:before="100" w:beforeAutospacing="1"/>
        <w:rPr>
          <w:rFonts w:ascii="Bell MT" w:hAnsi="Bell MT"/>
          <w:kern w:val="16"/>
        </w:rPr>
      </w:pPr>
      <w:r w:rsidRPr="008A72AF">
        <w:rPr>
          <w:rFonts w:ascii="Bell MT" w:hAnsi="Bell MT"/>
          <w:bdr w:val="none" w:sz="0" w:space="0" w:color="auto" w:frame="1"/>
          <w:shd w:val="clear" w:color="auto" w:fill="FFFFFF"/>
        </w:rPr>
        <w:t xml:space="preserve">Phone: </w:t>
      </w:r>
      <w:r w:rsidR="00897FA6" w:rsidRPr="008A72AF">
        <w:rPr>
          <w:rFonts w:ascii="Bell MT" w:hAnsi="Bell MT"/>
          <w:bdr w:val="none" w:sz="0" w:space="0" w:color="auto" w:frame="1"/>
          <w:shd w:val="clear" w:color="auto" w:fill="FFFFFF"/>
        </w:rPr>
        <w:t>(252) 359-7424 ext. 1031</w:t>
      </w:r>
    </w:p>
    <w:p w14:paraId="758E91D5" w14:textId="77777777" w:rsidR="007451C6" w:rsidRPr="008A72AF" w:rsidRDefault="007451C6" w:rsidP="007451C6">
      <w:pPr>
        <w:pStyle w:val="ListParagraph"/>
        <w:spacing w:after="240"/>
        <w:rPr>
          <w:rFonts w:ascii="Bell MT" w:hAnsi="Bell MT"/>
          <w:kern w:val="16"/>
        </w:rPr>
      </w:pPr>
    </w:p>
    <w:p w14:paraId="7F850569" w14:textId="5274BF9D" w:rsidR="007451C6" w:rsidRPr="008A72AF" w:rsidRDefault="0095380C" w:rsidP="007451C6">
      <w:pPr>
        <w:pStyle w:val="ListParagraph"/>
        <w:numPr>
          <w:ilvl w:val="0"/>
          <w:numId w:val="24"/>
        </w:numPr>
        <w:spacing w:after="240"/>
        <w:rPr>
          <w:rFonts w:ascii="Bell MT" w:hAnsi="Bell MT"/>
          <w:kern w:val="16"/>
        </w:rPr>
      </w:pPr>
      <w:r w:rsidRPr="008A72AF">
        <w:rPr>
          <w:rFonts w:ascii="Bell MT" w:hAnsi="Bell MT"/>
          <w:kern w:val="16"/>
        </w:rPr>
        <w:t>Paul Twomey</w:t>
      </w:r>
    </w:p>
    <w:p w14:paraId="3B0DFD7D" w14:textId="66A52879" w:rsidR="007451C6" w:rsidRPr="008A72AF" w:rsidRDefault="007451C6" w:rsidP="007451C6">
      <w:pPr>
        <w:pStyle w:val="ListParagraph"/>
        <w:spacing w:after="240"/>
        <w:rPr>
          <w:rFonts w:ascii="Bell MT" w:hAnsi="Bell MT"/>
          <w:kern w:val="16"/>
        </w:rPr>
      </w:pPr>
      <w:r w:rsidRPr="008A72AF">
        <w:rPr>
          <w:rFonts w:ascii="Bell MT" w:hAnsi="Bell MT"/>
          <w:kern w:val="16"/>
        </w:rPr>
        <w:t xml:space="preserve">Email: </w:t>
      </w:r>
      <w:hyperlink r:id="rId11" w:history="1">
        <w:r w:rsidR="0095380C" w:rsidRPr="008A72AF">
          <w:rPr>
            <w:rStyle w:val="Hyperlink"/>
            <w:rFonts w:ascii="Bell MT" w:hAnsi="Bell MT"/>
          </w:rPr>
          <w:t>paultwomey@comcast.net</w:t>
        </w:r>
      </w:hyperlink>
      <w:r w:rsidR="00F20234" w:rsidRPr="008A72AF">
        <w:rPr>
          <w:rFonts w:ascii="Bell MT" w:hAnsi="Bell MT"/>
        </w:rPr>
        <w:t xml:space="preserve"> </w:t>
      </w:r>
    </w:p>
    <w:p w14:paraId="2D76F5DA" w14:textId="719F8FC7" w:rsidR="002B6D06" w:rsidRPr="008A72AF" w:rsidRDefault="005C1DF4" w:rsidP="002B6D06">
      <w:pPr>
        <w:spacing w:after="240"/>
        <w:rPr>
          <w:rFonts w:ascii="Bell MT" w:hAnsi="Bell MT"/>
          <w:kern w:val="16"/>
        </w:rPr>
      </w:pPr>
      <w:r w:rsidRPr="008A72AF">
        <w:rPr>
          <w:rFonts w:ascii="Bell MT" w:hAnsi="Bell MT"/>
          <w:kern w:val="16"/>
        </w:rPr>
        <w:t>If possible, w</w:t>
      </w:r>
      <w:r w:rsidR="002B6D06" w:rsidRPr="008A72AF">
        <w:rPr>
          <w:rFonts w:ascii="Bell MT" w:hAnsi="Bell MT"/>
          <w:kern w:val="16"/>
        </w:rPr>
        <w:t xml:space="preserve">here the requested records are maintained in electronic format, </w:t>
      </w:r>
      <w:r w:rsidR="00D645FF" w:rsidRPr="008A72AF">
        <w:rPr>
          <w:rFonts w:ascii="Bell MT" w:hAnsi="Bell MT"/>
          <w:kern w:val="16"/>
        </w:rPr>
        <w:t xml:space="preserve">I ask that you </w:t>
      </w:r>
      <w:r w:rsidR="002B6D06" w:rsidRPr="008A72AF">
        <w:rPr>
          <w:rFonts w:ascii="Bell MT" w:hAnsi="Bell MT"/>
          <w:kern w:val="16"/>
        </w:rPr>
        <w:t>please provide responsive material in an electronic format by email</w:t>
      </w:r>
      <w:r w:rsidR="00D645FF" w:rsidRPr="008A72AF">
        <w:rPr>
          <w:rFonts w:ascii="Bell MT" w:hAnsi="Bell MT"/>
          <w:kern w:val="16"/>
        </w:rPr>
        <w:t xml:space="preserve"> to my counsel</w:t>
      </w:r>
      <w:r w:rsidR="002B6D06" w:rsidRPr="008A72AF">
        <w:rPr>
          <w:rFonts w:ascii="Bell MT" w:hAnsi="Bell MT"/>
          <w:kern w:val="16"/>
        </w:rPr>
        <w:t>. Alternatively, please provide responsive material in native format or in PDF format on a USB drive. Please send any responsive material being sent by mail to American Oversight, 1030 15th Street NW, Suite B255, Washington, DC 20005. If it will accelerate release of responsive records, please also provide responsive material on a rolling basis.</w:t>
      </w:r>
    </w:p>
    <w:p w14:paraId="47C26A63" w14:textId="40A5CD9E" w:rsidR="002B6D06" w:rsidRPr="008A72AF" w:rsidRDefault="00460E92" w:rsidP="002B6D06">
      <w:pPr>
        <w:keepNext/>
        <w:rPr>
          <w:rFonts w:ascii="Bell MT" w:hAnsi="Bell MT"/>
          <w:color w:val="000000" w:themeColor="text1"/>
          <w:kern w:val="16"/>
        </w:rPr>
      </w:pPr>
      <w:r w:rsidRPr="008A72AF">
        <w:rPr>
          <w:rFonts w:ascii="Bell MT" w:hAnsi="Bell MT"/>
          <w:kern w:val="16"/>
        </w:rPr>
        <w:t>We look</w:t>
      </w:r>
      <w:r w:rsidR="002B6D06" w:rsidRPr="008A72AF">
        <w:rPr>
          <w:rFonts w:ascii="Bell MT" w:hAnsi="Bell MT"/>
          <w:kern w:val="16"/>
        </w:rPr>
        <w:t xml:space="preserve"> forward to </w:t>
      </w:r>
      <w:r w:rsidR="002B6D06" w:rsidRPr="008A72AF">
        <w:rPr>
          <w:rFonts w:ascii="Bell MT" w:hAnsi="Bell MT"/>
          <w:color w:val="000000" w:themeColor="text1"/>
          <w:kern w:val="16"/>
        </w:rPr>
        <w:t xml:space="preserve">working with </w:t>
      </w:r>
      <w:r w:rsidR="008D4D78" w:rsidRPr="008A72AF">
        <w:rPr>
          <w:rFonts w:ascii="Bell MT" w:hAnsi="Bell MT"/>
          <w:color w:val="000000" w:themeColor="text1"/>
          <w:kern w:val="16"/>
        </w:rPr>
        <w:t>you</w:t>
      </w:r>
      <w:r w:rsidR="002B6D06" w:rsidRPr="008A72AF">
        <w:rPr>
          <w:rFonts w:ascii="Bell MT" w:hAnsi="Bell MT"/>
          <w:color w:val="000000" w:themeColor="text1"/>
          <w:kern w:val="16"/>
        </w:rPr>
        <w:t xml:space="preserve"> on this request. If you do not understand any part of this request, please</w:t>
      </w:r>
      <w:r w:rsidR="00F55F42" w:rsidRPr="008A72AF">
        <w:rPr>
          <w:rFonts w:ascii="Bell MT" w:hAnsi="Bell MT"/>
          <w:color w:val="000000" w:themeColor="text1"/>
          <w:kern w:val="16"/>
        </w:rPr>
        <w:t xml:space="preserve"> reach out to</w:t>
      </w:r>
      <w:r w:rsidR="002B6D06" w:rsidRPr="008A72AF">
        <w:rPr>
          <w:rFonts w:ascii="Bell MT" w:hAnsi="Bell MT"/>
          <w:color w:val="000000" w:themeColor="text1"/>
          <w:kern w:val="16"/>
        </w:rPr>
        <w:t xml:space="preserve"> </w:t>
      </w:r>
      <w:r w:rsidRPr="008A72AF">
        <w:rPr>
          <w:rFonts w:ascii="Bell MT" w:hAnsi="Bell MT"/>
          <w:color w:val="000000" w:themeColor="text1"/>
          <w:kern w:val="16"/>
        </w:rPr>
        <w:t>my counsel at the contact information listed above</w:t>
      </w:r>
      <w:r w:rsidR="002B6D06" w:rsidRPr="008A72AF">
        <w:rPr>
          <w:rFonts w:ascii="Bell MT" w:hAnsi="Bell MT"/>
          <w:color w:val="000000" w:themeColor="text1"/>
          <w:kern w:val="16"/>
        </w:rPr>
        <w:t>.</w:t>
      </w:r>
    </w:p>
    <w:p w14:paraId="112F9013" w14:textId="6A3F53EB" w:rsidR="00C63267" w:rsidRPr="008A72AF" w:rsidRDefault="00C63267" w:rsidP="00C63267">
      <w:pPr>
        <w:rPr>
          <w:rFonts w:ascii="Bell MT" w:hAnsi="Bell MT"/>
        </w:rPr>
      </w:pPr>
    </w:p>
    <w:p w14:paraId="68B6D735" w14:textId="25006B6B" w:rsidR="00C63267" w:rsidRPr="008A72AF" w:rsidRDefault="00C615EC" w:rsidP="00C63267">
      <w:pPr>
        <w:rPr>
          <w:rFonts w:ascii="Bell MT" w:hAnsi="Bell MT"/>
        </w:rPr>
      </w:pPr>
      <w:r w:rsidRPr="008A72AF">
        <w:rPr>
          <w:rFonts w:ascii="Bell MT" w:hAnsi="Bell MT"/>
          <w:noProof/>
        </w:rPr>
        <w:drawing>
          <wp:anchor distT="0" distB="0" distL="114300" distR="114300" simplePos="0" relativeHeight="251658240" behindDoc="1" locked="0" layoutInCell="1" allowOverlap="1" wp14:anchorId="3DA6DE6A" wp14:editId="57EB8CCF">
            <wp:simplePos x="0" y="0"/>
            <wp:positionH relativeFrom="column">
              <wp:posOffset>2541181</wp:posOffset>
            </wp:positionH>
            <wp:positionV relativeFrom="paragraph">
              <wp:posOffset>186912</wp:posOffset>
            </wp:positionV>
            <wp:extent cx="1896456" cy="467833"/>
            <wp:effectExtent l="0" t="0" r="0" b="254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r_sig.png"/>
                    <pic:cNvPicPr/>
                  </pic:nvPicPr>
                  <pic:blipFill>
                    <a:blip r:embed="rId12"/>
                    <a:stretch>
                      <a:fillRect/>
                    </a:stretch>
                  </pic:blipFill>
                  <pic:spPr>
                    <a:xfrm>
                      <a:off x="0" y="0"/>
                      <a:ext cx="1896456" cy="467833"/>
                    </a:xfrm>
                    <a:prstGeom prst="rect">
                      <a:avLst/>
                    </a:prstGeom>
                  </pic:spPr>
                </pic:pic>
              </a:graphicData>
            </a:graphic>
            <wp14:sizeRelH relativeFrom="page">
              <wp14:pctWidth>0</wp14:pctWidth>
            </wp14:sizeRelH>
            <wp14:sizeRelV relativeFrom="page">
              <wp14:pctHeight>0</wp14:pctHeight>
            </wp14:sizeRelV>
          </wp:anchor>
        </w:drawing>
      </w:r>
      <w:r w:rsidR="00C63267" w:rsidRPr="008A72AF">
        <w:rPr>
          <w:rFonts w:ascii="Bell MT" w:hAnsi="Bell MT"/>
        </w:rPr>
        <w:tab/>
      </w:r>
      <w:r w:rsidR="00C63267" w:rsidRPr="008A72AF">
        <w:rPr>
          <w:rFonts w:ascii="Bell MT" w:hAnsi="Bell MT"/>
        </w:rPr>
        <w:tab/>
      </w:r>
      <w:r w:rsidR="00C63267" w:rsidRPr="008A72AF">
        <w:rPr>
          <w:rFonts w:ascii="Bell MT" w:hAnsi="Bell MT"/>
        </w:rPr>
        <w:tab/>
      </w:r>
      <w:r w:rsidR="00C63267" w:rsidRPr="008A72AF">
        <w:rPr>
          <w:rFonts w:ascii="Bell MT" w:hAnsi="Bell MT"/>
        </w:rPr>
        <w:tab/>
      </w:r>
      <w:r w:rsidR="00C63267" w:rsidRPr="008A72AF">
        <w:rPr>
          <w:rFonts w:ascii="Bell MT" w:hAnsi="Bell MT"/>
        </w:rPr>
        <w:tab/>
      </w:r>
      <w:r w:rsidR="00C63267" w:rsidRPr="008A72AF">
        <w:rPr>
          <w:rFonts w:ascii="Bell MT" w:hAnsi="Bell MT"/>
        </w:rPr>
        <w:tab/>
        <w:t>Sincerely,</w:t>
      </w:r>
    </w:p>
    <w:p w14:paraId="496AEFD5" w14:textId="078218DC" w:rsidR="00C63267" w:rsidRPr="008A72AF" w:rsidRDefault="00C63267" w:rsidP="00C63267">
      <w:pPr>
        <w:rPr>
          <w:rFonts w:ascii="Bell MT" w:hAnsi="Bell MT"/>
        </w:rPr>
      </w:pPr>
    </w:p>
    <w:p w14:paraId="0A4CB382" w14:textId="4A45358B" w:rsidR="00C63267" w:rsidRPr="008A72AF" w:rsidRDefault="00C63267" w:rsidP="00C63267">
      <w:pPr>
        <w:outlineLvl w:val="0"/>
        <w:rPr>
          <w:rFonts w:ascii="Bell MT" w:hAnsi="Bell MT"/>
        </w:rPr>
      </w:pPr>
    </w:p>
    <w:p w14:paraId="0ED4568C" w14:textId="2414685F" w:rsidR="000D43CB" w:rsidRPr="008A72AF" w:rsidRDefault="007451C6" w:rsidP="00D416D2">
      <w:pPr>
        <w:ind w:left="3600" w:firstLine="720"/>
        <w:rPr>
          <w:rFonts w:ascii="Bell MT" w:hAnsi="Bell MT"/>
        </w:rPr>
      </w:pPr>
      <w:r w:rsidRPr="008A72AF">
        <w:rPr>
          <w:rFonts w:ascii="Bell MT" w:hAnsi="Bell MT"/>
        </w:rPr>
        <w:t>Louise Spen</w:t>
      </w:r>
      <w:r w:rsidR="00A63D83" w:rsidRPr="008A72AF">
        <w:rPr>
          <w:rFonts w:ascii="Bell MT" w:hAnsi="Bell MT"/>
        </w:rPr>
        <w:t>c</w:t>
      </w:r>
      <w:r w:rsidRPr="008A72AF">
        <w:rPr>
          <w:rFonts w:ascii="Bell MT" w:hAnsi="Bell MT"/>
        </w:rPr>
        <w:t>er</w:t>
      </w:r>
    </w:p>
    <w:p w14:paraId="3DF4CE51" w14:textId="321BA224" w:rsidR="00F55F42" w:rsidRPr="008A72AF" w:rsidRDefault="00F55F42" w:rsidP="00D416D2">
      <w:pPr>
        <w:ind w:left="3600" w:firstLine="720"/>
        <w:rPr>
          <w:rFonts w:ascii="Bell MT" w:hAnsi="Bell MT"/>
        </w:rPr>
      </w:pPr>
      <w:r w:rsidRPr="008A72AF">
        <w:rPr>
          <w:rFonts w:ascii="Bell MT" w:hAnsi="Bell MT"/>
        </w:rPr>
        <w:t>Telephone: (603) 491-1795</w:t>
      </w:r>
    </w:p>
    <w:p w14:paraId="357F606C" w14:textId="05086250" w:rsidR="00F55F42" w:rsidRPr="008A72AF" w:rsidRDefault="00F55F42" w:rsidP="00D416D2">
      <w:pPr>
        <w:ind w:left="3600" w:firstLine="720"/>
        <w:rPr>
          <w:rFonts w:ascii="Bell MT" w:hAnsi="Bell MT"/>
        </w:rPr>
      </w:pPr>
      <w:r w:rsidRPr="008A72AF">
        <w:rPr>
          <w:rFonts w:ascii="Bell MT" w:hAnsi="Bell MT"/>
        </w:rPr>
        <w:t xml:space="preserve">Email: </w:t>
      </w:r>
      <w:hyperlink r:id="rId13" w:history="1">
        <w:r w:rsidR="00926297" w:rsidRPr="008A72AF">
          <w:rPr>
            <w:rStyle w:val="Hyperlink"/>
            <w:rFonts w:ascii="Bell MT" w:hAnsi="Bell MT"/>
          </w:rPr>
          <w:t>lpskentstreet@gmail.com</w:t>
        </w:r>
      </w:hyperlink>
      <w:r w:rsidR="00926297" w:rsidRPr="008A72AF">
        <w:rPr>
          <w:rFonts w:ascii="Bell MT" w:hAnsi="Bell MT"/>
        </w:rPr>
        <w:t xml:space="preserve"> </w:t>
      </w:r>
    </w:p>
    <w:sectPr w:rsidR="00F55F42" w:rsidRPr="008A72AF" w:rsidSect="0033430B">
      <w:headerReference w:type="default" r:id="rId14"/>
      <w:footerReference w:type="even" r:id="rId15"/>
      <w:footerReference w:type="default" r:id="rId16"/>
      <w:headerReference w:type="first" r:id="rId17"/>
      <w:footerReference w:type="first" r:id="rId18"/>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4521" w14:textId="77777777" w:rsidR="00D4480B" w:rsidRDefault="00D4480B" w:rsidP="00A4496B">
      <w:r>
        <w:separator/>
      </w:r>
    </w:p>
  </w:endnote>
  <w:endnote w:type="continuationSeparator" w:id="0">
    <w:p w14:paraId="56BB88D7" w14:textId="77777777" w:rsidR="00D4480B" w:rsidRDefault="00D4480B" w:rsidP="00A4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skerville Old Face,Times New">
    <w:panose1 w:val="02020502070401020303"/>
    <w:charset w:val="00"/>
    <w:family w:val="roman"/>
    <w:pitch w:val="variable"/>
    <w:sig w:usb0="80000067" w:usb1="02000000" w:usb2="00000000" w:usb3="00000000" w:csb0="0000019F" w:csb1="00000000"/>
  </w:font>
  <w:font w:name="Bell MT">
    <w:panose1 w:val="0202050306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9A1A" w14:textId="77777777" w:rsidR="00C60C5E" w:rsidRDefault="00C60C5E" w:rsidP="00064E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0FAF9" w14:textId="77777777" w:rsidR="00C60C5E" w:rsidRDefault="00C6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986" w14:textId="5B83B95F" w:rsidR="00C60C5E" w:rsidRPr="00816D34" w:rsidRDefault="00C60C5E" w:rsidP="00064E33">
    <w:pPr>
      <w:pStyle w:val="Footer"/>
      <w:framePr w:wrap="none" w:vAnchor="text" w:hAnchor="margin" w:xAlign="center" w:y="1"/>
      <w:rPr>
        <w:rStyle w:val="PageNumber"/>
        <w:rFonts w:ascii="Bell MT" w:hAnsi="Bell MT"/>
      </w:rPr>
    </w:pPr>
    <w:r w:rsidRPr="00816D34">
      <w:rPr>
        <w:rStyle w:val="PageNumber"/>
        <w:rFonts w:ascii="Bell MT" w:hAnsi="Bell MT"/>
      </w:rPr>
      <w:fldChar w:fldCharType="begin"/>
    </w:r>
    <w:r w:rsidRPr="00816D34">
      <w:rPr>
        <w:rStyle w:val="PageNumber"/>
        <w:rFonts w:ascii="Bell MT" w:hAnsi="Bell MT"/>
      </w:rPr>
      <w:instrText xml:space="preserve">PAGE  </w:instrText>
    </w:r>
    <w:r w:rsidRPr="00816D34">
      <w:rPr>
        <w:rStyle w:val="PageNumber"/>
        <w:rFonts w:ascii="Bell MT" w:hAnsi="Bell MT"/>
      </w:rPr>
      <w:fldChar w:fldCharType="separate"/>
    </w:r>
    <w:r w:rsidR="00492511" w:rsidRPr="00816D34">
      <w:rPr>
        <w:rStyle w:val="PageNumber"/>
        <w:rFonts w:ascii="Bell MT" w:hAnsi="Bell MT"/>
        <w:noProof/>
      </w:rPr>
      <w:t>2</w:t>
    </w:r>
    <w:r w:rsidRPr="00816D34">
      <w:rPr>
        <w:rStyle w:val="PageNumber"/>
        <w:rFonts w:ascii="Bell MT" w:hAnsi="Bell MT"/>
      </w:rPr>
      <w:fldChar w:fldCharType="end"/>
    </w:r>
  </w:p>
  <w:p w14:paraId="4C2A3F9E" w14:textId="0E0E06A9" w:rsidR="00C60C5E" w:rsidRPr="001A1D02" w:rsidRDefault="00C60C5E">
    <w:pPr>
      <w:pStyle w:val="Footer"/>
      <w:rPr>
        <w:sz w:val="16"/>
        <w:szCs w:val="16"/>
      </w:rPr>
    </w:pPr>
    <w:r w:rsidRPr="00816D34">
      <w:rPr>
        <w:rFonts w:ascii="Bell MT" w:hAnsi="Bell MT"/>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8C91" w14:textId="1806D83E" w:rsidR="00C60C5E" w:rsidRPr="00CE2C79" w:rsidRDefault="00C60C5E" w:rsidP="00CE2C79">
    <w:pPr>
      <w:tabs>
        <w:tab w:val="left" w:pos="0"/>
      </w:tabs>
      <w:spacing w:before="240"/>
      <w:jc w:val="center"/>
      <w:rPr>
        <w:rFonts w:ascii="Helvetica Neue" w:hAnsi="Helvetica Neue"/>
        <w:color w:val="AB0E24"/>
        <w:sz w:val="20"/>
        <w:szCs w:val="20"/>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429D" w14:textId="77777777" w:rsidR="00D4480B" w:rsidRDefault="00D4480B" w:rsidP="00A4496B">
      <w:r>
        <w:separator/>
      </w:r>
    </w:p>
  </w:footnote>
  <w:footnote w:type="continuationSeparator" w:id="0">
    <w:p w14:paraId="5F9DA60F" w14:textId="77777777" w:rsidR="00D4480B" w:rsidRDefault="00D4480B" w:rsidP="00A4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71C" w14:textId="2F11EBE5" w:rsidR="00C60C5E" w:rsidRDefault="00C60C5E" w:rsidP="00F20ECC">
    <w:pPr>
      <w:pStyle w:val="Header"/>
      <w:jc w:val="both"/>
    </w:pPr>
  </w:p>
  <w:p w14:paraId="6D83AB8E" w14:textId="77777777" w:rsidR="00C60C5E" w:rsidRDefault="00C6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55C1" w14:textId="2DE048D6" w:rsidR="00C60C5E" w:rsidRDefault="00C60C5E" w:rsidP="00F20EC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B7"/>
    <w:multiLevelType w:val="hybridMultilevel"/>
    <w:tmpl w:val="29200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169"/>
    <w:multiLevelType w:val="hybridMultilevel"/>
    <w:tmpl w:val="38045A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C23C9"/>
    <w:multiLevelType w:val="hybridMultilevel"/>
    <w:tmpl w:val="5C5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0CA3"/>
    <w:multiLevelType w:val="hybridMultilevel"/>
    <w:tmpl w:val="E4D2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4A34"/>
    <w:multiLevelType w:val="hybridMultilevel"/>
    <w:tmpl w:val="ED78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793"/>
    <w:multiLevelType w:val="multilevel"/>
    <w:tmpl w:val="3FBEB5D8"/>
    <w:lvl w:ilvl="0">
      <w:start w:val="1"/>
      <w:numFmt w:val="lowerLetter"/>
      <w:lvlText w:val="(%1)"/>
      <w:lvlJc w:val="left"/>
      <w:pPr>
        <w:tabs>
          <w:tab w:val="num" w:pos="720"/>
        </w:tabs>
        <w:ind w:left="720" w:hanging="360"/>
      </w:pPr>
      <w:rPr>
        <w:rFonts w:ascii="Baskerville Old Face" w:eastAsia="Times New Roman" w:hAnsi="Baskerville Old Face" w:cs="Times New Roman"/>
        <w:b w:val="0"/>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25791"/>
    <w:multiLevelType w:val="hybridMultilevel"/>
    <w:tmpl w:val="47EC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D5744"/>
    <w:multiLevelType w:val="hybridMultilevel"/>
    <w:tmpl w:val="29200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6055A2"/>
    <w:multiLevelType w:val="multilevel"/>
    <w:tmpl w:val="C23ABC94"/>
    <w:lvl w:ilvl="0">
      <w:start w:val="1"/>
      <w:numFmt w:val="upperLetter"/>
      <w:lvlText w:val="%1."/>
      <w:lvlJc w:val="left"/>
      <w:pPr>
        <w:tabs>
          <w:tab w:val="num" w:pos="720"/>
        </w:tabs>
        <w:ind w:left="720" w:hanging="360"/>
      </w:pPr>
      <w:rPr>
        <w:rFonts w:ascii="Baskerville Old Face" w:eastAsia="Times New Roman" w:hAnsi="Baskerville Old Face" w:cs="Times New Roman"/>
        <w:b w:val="0"/>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25C3C"/>
    <w:multiLevelType w:val="hybridMultilevel"/>
    <w:tmpl w:val="29200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B283C"/>
    <w:multiLevelType w:val="hybridMultilevel"/>
    <w:tmpl w:val="8D0A61A2"/>
    <w:lvl w:ilvl="0" w:tplc="2DCC6B6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27122"/>
    <w:multiLevelType w:val="hybridMultilevel"/>
    <w:tmpl w:val="AAEEDF6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A26CD7"/>
    <w:multiLevelType w:val="hybridMultilevel"/>
    <w:tmpl w:val="A4B8D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5136"/>
    <w:multiLevelType w:val="hybridMultilevel"/>
    <w:tmpl w:val="A3CAE74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4" w15:restartNumberingAfterBreak="0">
    <w:nsid w:val="2A5658FA"/>
    <w:multiLevelType w:val="hybridMultilevel"/>
    <w:tmpl w:val="C252412E"/>
    <w:lvl w:ilvl="0" w:tplc="C4FA42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51264"/>
    <w:multiLevelType w:val="hybridMultilevel"/>
    <w:tmpl w:val="82B6E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B03C4"/>
    <w:multiLevelType w:val="hybridMultilevel"/>
    <w:tmpl w:val="0FCC76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0A52"/>
    <w:multiLevelType w:val="hybridMultilevel"/>
    <w:tmpl w:val="A3CAE74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8" w15:restartNumberingAfterBreak="0">
    <w:nsid w:val="535C469B"/>
    <w:multiLevelType w:val="multilevel"/>
    <w:tmpl w:val="DF56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45401"/>
    <w:multiLevelType w:val="hybridMultilevel"/>
    <w:tmpl w:val="D96EF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C9260E"/>
    <w:multiLevelType w:val="hybridMultilevel"/>
    <w:tmpl w:val="38B8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22FA2"/>
    <w:multiLevelType w:val="hybridMultilevel"/>
    <w:tmpl w:val="228E20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717444"/>
    <w:multiLevelType w:val="multilevel"/>
    <w:tmpl w:val="55C85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B76FE"/>
    <w:multiLevelType w:val="hybridMultilevel"/>
    <w:tmpl w:val="29200A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3D51BC"/>
    <w:multiLevelType w:val="hybridMultilevel"/>
    <w:tmpl w:val="ACB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10B33"/>
    <w:multiLevelType w:val="multilevel"/>
    <w:tmpl w:val="B6B0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40C3A"/>
    <w:multiLevelType w:val="hybridMultilevel"/>
    <w:tmpl w:val="20362AE0"/>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7" w15:restartNumberingAfterBreak="0">
    <w:nsid w:val="7499536A"/>
    <w:multiLevelType w:val="hybridMultilevel"/>
    <w:tmpl w:val="B8E6C838"/>
    <w:lvl w:ilvl="0" w:tplc="B28AD98E">
      <w:start w:val="2201"/>
      <w:numFmt w:val="bullet"/>
      <w:lvlText w:val="-"/>
      <w:lvlJc w:val="left"/>
      <w:pPr>
        <w:ind w:left="720" w:hanging="360"/>
      </w:pPr>
      <w:rPr>
        <w:rFonts w:ascii="Baskerville Old Face" w:eastAsia="Baskerville Old Face,Times New" w:hAnsi="Baskerville Old Face" w:cs="Baskerville Old Face,Times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5124E"/>
    <w:multiLevelType w:val="hybridMultilevel"/>
    <w:tmpl w:val="7D5EE46A"/>
    <w:lvl w:ilvl="0" w:tplc="EFD2E4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373868">
    <w:abstractNumId w:val="20"/>
  </w:num>
  <w:num w:numId="2" w16cid:durableId="553083156">
    <w:abstractNumId w:val="14"/>
  </w:num>
  <w:num w:numId="3" w16cid:durableId="1104879935">
    <w:abstractNumId w:val="27"/>
  </w:num>
  <w:num w:numId="4" w16cid:durableId="2130321519">
    <w:abstractNumId w:val="21"/>
  </w:num>
  <w:num w:numId="5" w16cid:durableId="361322395">
    <w:abstractNumId w:val="7"/>
  </w:num>
  <w:num w:numId="6" w16cid:durableId="2126651128">
    <w:abstractNumId w:val="1"/>
  </w:num>
  <w:num w:numId="7" w16cid:durableId="1162693626">
    <w:abstractNumId w:val="13"/>
  </w:num>
  <w:num w:numId="8" w16cid:durableId="1503080653">
    <w:abstractNumId w:val="9"/>
  </w:num>
  <w:num w:numId="9" w16cid:durableId="1952127762">
    <w:abstractNumId w:val="17"/>
  </w:num>
  <w:num w:numId="10" w16cid:durableId="390733228">
    <w:abstractNumId w:val="26"/>
  </w:num>
  <w:num w:numId="11" w16cid:durableId="530142772">
    <w:abstractNumId w:val="6"/>
  </w:num>
  <w:num w:numId="12" w16cid:durableId="1014069390">
    <w:abstractNumId w:val="23"/>
  </w:num>
  <w:num w:numId="13" w16cid:durableId="1972058279">
    <w:abstractNumId w:val="19"/>
  </w:num>
  <w:num w:numId="14" w16cid:durableId="73094142">
    <w:abstractNumId w:val="2"/>
  </w:num>
  <w:num w:numId="15" w16cid:durableId="938487436">
    <w:abstractNumId w:val="25"/>
  </w:num>
  <w:num w:numId="16" w16cid:durableId="1491826196">
    <w:abstractNumId w:val="22"/>
  </w:num>
  <w:num w:numId="17" w16cid:durableId="1041711363">
    <w:abstractNumId w:val="8"/>
  </w:num>
  <w:num w:numId="18" w16cid:durableId="1980189593">
    <w:abstractNumId w:val="5"/>
  </w:num>
  <w:num w:numId="19" w16cid:durableId="885723060">
    <w:abstractNumId w:val="15"/>
  </w:num>
  <w:num w:numId="20" w16cid:durableId="1920753622">
    <w:abstractNumId w:val="16"/>
  </w:num>
  <w:num w:numId="21" w16cid:durableId="959334408">
    <w:abstractNumId w:val="11"/>
  </w:num>
  <w:num w:numId="22" w16cid:durableId="2037805961">
    <w:abstractNumId w:val="28"/>
  </w:num>
  <w:num w:numId="23" w16cid:durableId="303699804">
    <w:abstractNumId w:val="0"/>
  </w:num>
  <w:num w:numId="24" w16cid:durableId="1864979432">
    <w:abstractNumId w:val="24"/>
  </w:num>
  <w:num w:numId="25" w16cid:durableId="1664352846">
    <w:abstractNumId w:val="4"/>
  </w:num>
  <w:num w:numId="26" w16cid:durableId="576786013">
    <w:abstractNumId w:val="12"/>
  </w:num>
  <w:num w:numId="27" w16cid:durableId="1766029128">
    <w:abstractNumId w:val="3"/>
  </w:num>
  <w:num w:numId="28" w16cid:durableId="1657757649">
    <w:abstractNumId w:val="10"/>
  </w:num>
  <w:num w:numId="29" w16cid:durableId="1810241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6B"/>
    <w:rsid w:val="0000194A"/>
    <w:rsid w:val="000043F6"/>
    <w:rsid w:val="00007D22"/>
    <w:rsid w:val="00007FC8"/>
    <w:rsid w:val="00011B13"/>
    <w:rsid w:val="00017323"/>
    <w:rsid w:val="0002156A"/>
    <w:rsid w:val="00021CDC"/>
    <w:rsid w:val="000267B5"/>
    <w:rsid w:val="000310F7"/>
    <w:rsid w:val="00031E61"/>
    <w:rsid w:val="00032493"/>
    <w:rsid w:val="000325AB"/>
    <w:rsid w:val="00033E1A"/>
    <w:rsid w:val="0003424A"/>
    <w:rsid w:val="00037E16"/>
    <w:rsid w:val="000411E1"/>
    <w:rsid w:val="00043E09"/>
    <w:rsid w:val="0004418C"/>
    <w:rsid w:val="000508A2"/>
    <w:rsid w:val="000526EA"/>
    <w:rsid w:val="00056CFC"/>
    <w:rsid w:val="00064E33"/>
    <w:rsid w:val="00065AED"/>
    <w:rsid w:val="00067439"/>
    <w:rsid w:val="00071A7A"/>
    <w:rsid w:val="00072242"/>
    <w:rsid w:val="00072385"/>
    <w:rsid w:val="00075D55"/>
    <w:rsid w:val="0008105F"/>
    <w:rsid w:val="00083ABA"/>
    <w:rsid w:val="000924F2"/>
    <w:rsid w:val="000A031E"/>
    <w:rsid w:val="000A0342"/>
    <w:rsid w:val="000A6887"/>
    <w:rsid w:val="000A6EBF"/>
    <w:rsid w:val="000B196A"/>
    <w:rsid w:val="000B30AD"/>
    <w:rsid w:val="000B3BFF"/>
    <w:rsid w:val="000C0379"/>
    <w:rsid w:val="000C06D0"/>
    <w:rsid w:val="000C4380"/>
    <w:rsid w:val="000C4648"/>
    <w:rsid w:val="000C48A0"/>
    <w:rsid w:val="000D02AF"/>
    <w:rsid w:val="000D43CB"/>
    <w:rsid w:val="000D59B4"/>
    <w:rsid w:val="000D63C7"/>
    <w:rsid w:val="000E1746"/>
    <w:rsid w:val="000E1A3F"/>
    <w:rsid w:val="000E5F2E"/>
    <w:rsid w:val="000E6B07"/>
    <w:rsid w:val="000F18BB"/>
    <w:rsid w:val="0010001A"/>
    <w:rsid w:val="0010304F"/>
    <w:rsid w:val="00103B04"/>
    <w:rsid w:val="00104E14"/>
    <w:rsid w:val="0010599E"/>
    <w:rsid w:val="0010658F"/>
    <w:rsid w:val="00106F1D"/>
    <w:rsid w:val="00111768"/>
    <w:rsid w:val="00111D54"/>
    <w:rsid w:val="00112396"/>
    <w:rsid w:val="00115417"/>
    <w:rsid w:val="00116A58"/>
    <w:rsid w:val="00117782"/>
    <w:rsid w:val="00121BC9"/>
    <w:rsid w:val="0012243A"/>
    <w:rsid w:val="00122CD6"/>
    <w:rsid w:val="00123DC3"/>
    <w:rsid w:val="00124665"/>
    <w:rsid w:val="001246C9"/>
    <w:rsid w:val="00127FEB"/>
    <w:rsid w:val="00131ACE"/>
    <w:rsid w:val="00134C2D"/>
    <w:rsid w:val="00134F3F"/>
    <w:rsid w:val="001350A0"/>
    <w:rsid w:val="00141C3F"/>
    <w:rsid w:val="0014719C"/>
    <w:rsid w:val="00147B46"/>
    <w:rsid w:val="001513D2"/>
    <w:rsid w:val="00162972"/>
    <w:rsid w:val="00166E92"/>
    <w:rsid w:val="001677A2"/>
    <w:rsid w:val="00174E60"/>
    <w:rsid w:val="00176926"/>
    <w:rsid w:val="00180B95"/>
    <w:rsid w:val="00182D20"/>
    <w:rsid w:val="001949A5"/>
    <w:rsid w:val="00195206"/>
    <w:rsid w:val="001A008C"/>
    <w:rsid w:val="001A1D02"/>
    <w:rsid w:val="001B019F"/>
    <w:rsid w:val="001B2950"/>
    <w:rsid w:val="001B3284"/>
    <w:rsid w:val="001B38A1"/>
    <w:rsid w:val="001B4C1C"/>
    <w:rsid w:val="001D0437"/>
    <w:rsid w:val="001D0AF1"/>
    <w:rsid w:val="001D18F2"/>
    <w:rsid w:val="001D74A0"/>
    <w:rsid w:val="001E0F30"/>
    <w:rsid w:val="001E257C"/>
    <w:rsid w:val="001E5969"/>
    <w:rsid w:val="001F088F"/>
    <w:rsid w:val="001F246B"/>
    <w:rsid w:val="001F2A1E"/>
    <w:rsid w:val="001F43C5"/>
    <w:rsid w:val="001F7B4A"/>
    <w:rsid w:val="002022FF"/>
    <w:rsid w:val="002026BD"/>
    <w:rsid w:val="00202766"/>
    <w:rsid w:val="0020353C"/>
    <w:rsid w:val="00203562"/>
    <w:rsid w:val="00205902"/>
    <w:rsid w:val="00211747"/>
    <w:rsid w:val="00213442"/>
    <w:rsid w:val="002167F5"/>
    <w:rsid w:val="00223A3C"/>
    <w:rsid w:val="00223B7D"/>
    <w:rsid w:val="00224D9B"/>
    <w:rsid w:val="002338F0"/>
    <w:rsid w:val="00234545"/>
    <w:rsid w:val="002378ED"/>
    <w:rsid w:val="00237EE8"/>
    <w:rsid w:val="0024185B"/>
    <w:rsid w:val="0024441C"/>
    <w:rsid w:val="0025086A"/>
    <w:rsid w:val="002514EB"/>
    <w:rsid w:val="0025322B"/>
    <w:rsid w:val="00253265"/>
    <w:rsid w:val="00253D9C"/>
    <w:rsid w:val="002549C4"/>
    <w:rsid w:val="00266311"/>
    <w:rsid w:val="002667BA"/>
    <w:rsid w:val="002677A3"/>
    <w:rsid w:val="00272F51"/>
    <w:rsid w:val="00276061"/>
    <w:rsid w:val="00276B36"/>
    <w:rsid w:val="00277B87"/>
    <w:rsid w:val="002843DD"/>
    <w:rsid w:val="00284A89"/>
    <w:rsid w:val="00285DAD"/>
    <w:rsid w:val="00291816"/>
    <w:rsid w:val="00295A72"/>
    <w:rsid w:val="00296592"/>
    <w:rsid w:val="002A013E"/>
    <w:rsid w:val="002B047D"/>
    <w:rsid w:val="002B6A5F"/>
    <w:rsid w:val="002B6D06"/>
    <w:rsid w:val="002C00FC"/>
    <w:rsid w:val="002C02D3"/>
    <w:rsid w:val="002C1F11"/>
    <w:rsid w:val="002C58B8"/>
    <w:rsid w:val="002C5AE2"/>
    <w:rsid w:val="002D26C9"/>
    <w:rsid w:val="002D6669"/>
    <w:rsid w:val="002D7687"/>
    <w:rsid w:val="002E278D"/>
    <w:rsid w:val="002E5327"/>
    <w:rsid w:val="002E6F6F"/>
    <w:rsid w:val="002F01AE"/>
    <w:rsid w:val="002F157E"/>
    <w:rsid w:val="002F2330"/>
    <w:rsid w:val="002F26B7"/>
    <w:rsid w:val="0030297A"/>
    <w:rsid w:val="00303688"/>
    <w:rsid w:val="003049FD"/>
    <w:rsid w:val="00306FF1"/>
    <w:rsid w:val="0030786C"/>
    <w:rsid w:val="003108C3"/>
    <w:rsid w:val="00312295"/>
    <w:rsid w:val="00312335"/>
    <w:rsid w:val="00315201"/>
    <w:rsid w:val="00320C2E"/>
    <w:rsid w:val="003231B5"/>
    <w:rsid w:val="003242FE"/>
    <w:rsid w:val="0032454E"/>
    <w:rsid w:val="00324CFE"/>
    <w:rsid w:val="00332FF5"/>
    <w:rsid w:val="0033430B"/>
    <w:rsid w:val="003419A0"/>
    <w:rsid w:val="00342B2A"/>
    <w:rsid w:val="003479C3"/>
    <w:rsid w:val="00357E24"/>
    <w:rsid w:val="003601D3"/>
    <w:rsid w:val="00360CD3"/>
    <w:rsid w:val="003660D8"/>
    <w:rsid w:val="003662DE"/>
    <w:rsid w:val="00376311"/>
    <w:rsid w:val="0038276F"/>
    <w:rsid w:val="003832C7"/>
    <w:rsid w:val="00383740"/>
    <w:rsid w:val="00384DB4"/>
    <w:rsid w:val="003A1275"/>
    <w:rsid w:val="003A4B40"/>
    <w:rsid w:val="003A6FF9"/>
    <w:rsid w:val="003B6DA6"/>
    <w:rsid w:val="003C04F5"/>
    <w:rsid w:val="003C243C"/>
    <w:rsid w:val="003C7C0A"/>
    <w:rsid w:val="003D3533"/>
    <w:rsid w:val="003D3F65"/>
    <w:rsid w:val="003D5F2C"/>
    <w:rsid w:val="003E0246"/>
    <w:rsid w:val="003E1C7E"/>
    <w:rsid w:val="003E449D"/>
    <w:rsid w:val="003E7622"/>
    <w:rsid w:val="003E775C"/>
    <w:rsid w:val="003F41EC"/>
    <w:rsid w:val="004021D7"/>
    <w:rsid w:val="00402324"/>
    <w:rsid w:val="00402D51"/>
    <w:rsid w:val="00405958"/>
    <w:rsid w:val="0041232F"/>
    <w:rsid w:val="004131DF"/>
    <w:rsid w:val="004156DB"/>
    <w:rsid w:val="00421031"/>
    <w:rsid w:val="00427D79"/>
    <w:rsid w:val="0043729C"/>
    <w:rsid w:val="00437A4D"/>
    <w:rsid w:val="0044564E"/>
    <w:rsid w:val="00447B30"/>
    <w:rsid w:val="004503AD"/>
    <w:rsid w:val="004541B9"/>
    <w:rsid w:val="0045615B"/>
    <w:rsid w:val="0045766D"/>
    <w:rsid w:val="00457910"/>
    <w:rsid w:val="00457953"/>
    <w:rsid w:val="004601CA"/>
    <w:rsid w:val="00460E92"/>
    <w:rsid w:val="004626A3"/>
    <w:rsid w:val="004633D3"/>
    <w:rsid w:val="0047034D"/>
    <w:rsid w:val="0047393D"/>
    <w:rsid w:val="004774BE"/>
    <w:rsid w:val="00482164"/>
    <w:rsid w:val="00490D37"/>
    <w:rsid w:val="004915A9"/>
    <w:rsid w:val="00491885"/>
    <w:rsid w:val="00492511"/>
    <w:rsid w:val="00496BFD"/>
    <w:rsid w:val="004A1AAD"/>
    <w:rsid w:val="004A4D86"/>
    <w:rsid w:val="004A6BD5"/>
    <w:rsid w:val="004A79AC"/>
    <w:rsid w:val="004B0221"/>
    <w:rsid w:val="004B15C5"/>
    <w:rsid w:val="004C0A19"/>
    <w:rsid w:val="004C5F83"/>
    <w:rsid w:val="004D1F1A"/>
    <w:rsid w:val="004D4311"/>
    <w:rsid w:val="004E0426"/>
    <w:rsid w:val="004E062D"/>
    <w:rsid w:val="004E1209"/>
    <w:rsid w:val="004E7855"/>
    <w:rsid w:val="004F09FC"/>
    <w:rsid w:val="004F2ADA"/>
    <w:rsid w:val="004F34C4"/>
    <w:rsid w:val="004F7445"/>
    <w:rsid w:val="00501010"/>
    <w:rsid w:val="005060E4"/>
    <w:rsid w:val="0051233C"/>
    <w:rsid w:val="00512F30"/>
    <w:rsid w:val="00515C94"/>
    <w:rsid w:val="00520296"/>
    <w:rsid w:val="0052399F"/>
    <w:rsid w:val="00526416"/>
    <w:rsid w:val="00530B99"/>
    <w:rsid w:val="005346FA"/>
    <w:rsid w:val="005371D1"/>
    <w:rsid w:val="005414F5"/>
    <w:rsid w:val="005423D1"/>
    <w:rsid w:val="00551A9B"/>
    <w:rsid w:val="0055574B"/>
    <w:rsid w:val="00555EFF"/>
    <w:rsid w:val="00563CD3"/>
    <w:rsid w:val="005648A2"/>
    <w:rsid w:val="00571E03"/>
    <w:rsid w:val="005736B6"/>
    <w:rsid w:val="00575635"/>
    <w:rsid w:val="0057566D"/>
    <w:rsid w:val="00585EBE"/>
    <w:rsid w:val="005860E5"/>
    <w:rsid w:val="00592CD4"/>
    <w:rsid w:val="005943C1"/>
    <w:rsid w:val="00596145"/>
    <w:rsid w:val="00596792"/>
    <w:rsid w:val="00596868"/>
    <w:rsid w:val="005A2A21"/>
    <w:rsid w:val="005A322C"/>
    <w:rsid w:val="005A4B66"/>
    <w:rsid w:val="005B673E"/>
    <w:rsid w:val="005C1DF4"/>
    <w:rsid w:val="005C1E2C"/>
    <w:rsid w:val="005C7744"/>
    <w:rsid w:val="005D28D9"/>
    <w:rsid w:val="005D2A7C"/>
    <w:rsid w:val="005D34D9"/>
    <w:rsid w:val="005D7398"/>
    <w:rsid w:val="005E032A"/>
    <w:rsid w:val="005E0BBE"/>
    <w:rsid w:val="005E6063"/>
    <w:rsid w:val="005F0D11"/>
    <w:rsid w:val="005F1589"/>
    <w:rsid w:val="005F28DC"/>
    <w:rsid w:val="005F2A39"/>
    <w:rsid w:val="00601937"/>
    <w:rsid w:val="00602986"/>
    <w:rsid w:val="00604E1D"/>
    <w:rsid w:val="00605ED9"/>
    <w:rsid w:val="00613B29"/>
    <w:rsid w:val="00621A96"/>
    <w:rsid w:val="00632A13"/>
    <w:rsid w:val="00646DAD"/>
    <w:rsid w:val="00651FB3"/>
    <w:rsid w:val="00655C8D"/>
    <w:rsid w:val="00655CBF"/>
    <w:rsid w:val="00656142"/>
    <w:rsid w:val="00661A2D"/>
    <w:rsid w:val="00663A2D"/>
    <w:rsid w:val="00664B90"/>
    <w:rsid w:val="006713D4"/>
    <w:rsid w:val="00671648"/>
    <w:rsid w:val="006750C5"/>
    <w:rsid w:val="00675F6F"/>
    <w:rsid w:val="006818F4"/>
    <w:rsid w:val="00682662"/>
    <w:rsid w:val="00683069"/>
    <w:rsid w:val="006844FD"/>
    <w:rsid w:val="006903EC"/>
    <w:rsid w:val="006A1A5E"/>
    <w:rsid w:val="006A6CC5"/>
    <w:rsid w:val="006A773B"/>
    <w:rsid w:val="006A7B52"/>
    <w:rsid w:val="006B0299"/>
    <w:rsid w:val="006C37A0"/>
    <w:rsid w:val="006D1D43"/>
    <w:rsid w:val="006D42DF"/>
    <w:rsid w:val="006E30D9"/>
    <w:rsid w:val="006E69EA"/>
    <w:rsid w:val="006F0B15"/>
    <w:rsid w:val="006F3E8C"/>
    <w:rsid w:val="006F4A1F"/>
    <w:rsid w:val="006F5536"/>
    <w:rsid w:val="007056CF"/>
    <w:rsid w:val="00707A09"/>
    <w:rsid w:val="0071191D"/>
    <w:rsid w:val="00713E6B"/>
    <w:rsid w:val="00714C08"/>
    <w:rsid w:val="007205B1"/>
    <w:rsid w:val="00720B07"/>
    <w:rsid w:val="00722642"/>
    <w:rsid w:val="0072302B"/>
    <w:rsid w:val="00724229"/>
    <w:rsid w:val="00730E72"/>
    <w:rsid w:val="007315B7"/>
    <w:rsid w:val="00735660"/>
    <w:rsid w:val="0073605B"/>
    <w:rsid w:val="00736F4E"/>
    <w:rsid w:val="0074302E"/>
    <w:rsid w:val="0074369B"/>
    <w:rsid w:val="007442EA"/>
    <w:rsid w:val="007451B6"/>
    <w:rsid w:val="007451C6"/>
    <w:rsid w:val="0075299E"/>
    <w:rsid w:val="007533E5"/>
    <w:rsid w:val="00753B3C"/>
    <w:rsid w:val="007544A7"/>
    <w:rsid w:val="00755315"/>
    <w:rsid w:val="00755929"/>
    <w:rsid w:val="00762986"/>
    <w:rsid w:val="0076378E"/>
    <w:rsid w:val="00764438"/>
    <w:rsid w:val="00764CE4"/>
    <w:rsid w:val="00765C0B"/>
    <w:rsid w:val="00771950"/>
    <w:rsid w:val="00775389"/>
    <w:rsid w:val="00776B0F"/>
    <w:rsid w:val="00777BE0"/>
    <w:rsid w:val="00787139"/>
    <w:rsid w:val="00790642"/>
    <w:rsid w:val="0079077A"/>
    <w:rsid w:val="00790930"/>
    <w:rsid w:val="007947D2"/>
    <w:rsid w:val="007A0E52"/>
    <w:rsid w:val="007B1CD2"/>
    <w:rsid w:val="007B21F2"/>
    <w:rsid w:val="007B27ED"/>
    <w:rsid w:val="007B495E"/>
    <w:rsid w:val="007C461E"/>
    <w:rsid w:val="007C5D02"/>
    <w:rsid w:val="007D127C"/>
    <w:rsid w:val="007E2384"/>
    <w:rsid w:val="007E2386"/>
    <w:rsid w:val="007E2411"/>
    <w:rsid w:val="007E5072"/>
    <w:rsid w:val="007E53E5"/>
    <w:rsid w:val="007F2F0D"/>
    <w:rsid w:val="007F6373"/>
    <w:rsid w:val="007F690E"/>
    <w:rsid w:val="00811785"/>
    <w:rsid w:val="00811869"/>
    <w:rsid w:val="0081257A"/>
    <w:rsid w:val="008128DB"/>
    <w:rsid w:val="008165CC"/>
    <w:rsid w:val="00816D34"/>
    <w:rsid w:val="0082002F"/>
    <w:rsid w:val="0082045B"/>
    <w:rsid w:val="008253F0"/>
    <w:rsid w:val="0082589A"/>
    <w:rsid w:val="00827D53"/>
    <w:rsid w:val="00836C61"/>
    <w:rsid w:val="0084053A"/>
    <w:rsid w:val="00840A2F"/>
    <w:rsid w:val="00841517"/>
    <w:rsid w:val="0084462F"/>
    <w:rsid w:val="00844C0D"/>
    <w:rsid w:val="0084772C"/>
    <w:rsid w:val="0085096A"/>
    <w:rsid w:val="00854148"/>
    <w:rsid w:val="008626E8"/>
    <w:rsid w:val="00863CBE"/>
    <w:rsid w:val="00865AE9"/>
    <w:rsid w:val="00867146"/>
    <w:rsid w:val="00871474"/>
    <w:rsid w:val="00872F1F"/>
    <w:rsid w:val="008854CF"/>
    <w:rsid w:val="008855CE"/>
    <w:rsid w:val="00887D1F"/>
    <w:rsid w:val="0089000A"/>
    <w:rsid w:val="00891832"/>
    <w:rsid w:val="00891E26"/>
    <w:rsid w:val="00892642"/>
    <w:rsid w:val="00893753"/>
    <w:rsid w:val="008942CF"/>
    <w:rsid w:val="008944C5"/>
    <w:rsid w:val="0089567B"/>
    <w:rsid w:val="0089660E"/>
    <w:rsid w:val="008968C4"/>
    <w:rsid w:val="00897FA6"/>
    <w:rsid w:val="008A082D"/>
    <w:rsid w:val="008A72AF"/>
    <w:rsid w:val="008A7632"/>
    <w:rsid w:val="008B364A"/>
    <w:rsid w:val="008B7679"/>
    <w:rsid w:val="008C2360"/>
    <w:rsid w:val="008C7457"/>
    <w:rsid w:val="008D272F"/>
    <w:rsid w:val="008D3521"/>
    <w:rsid w:val="008D3F88"/>
    <w:rsid w:val="008D4D78"/>
    <w:rsid w:val="008D6AB2"/>
    <w:rsid w:val="008E245C"/>
    <w:rsid w:val="008E2528"/>
    <w:rsid w:val="008E3178"/>
    <w:rsid w:val="008E34AF"/>
    <w:rsid w:val="008E3D54"/>
    <w:rsid w:val="008E46A1"/>
    <w:rsid w:val="008E4AC2"/>
    <w:rsid w:val="008E54D7"/>
    <w:rsid w:val="008E7541"/>
    <w:rsid w:val="008F1CB9"/>
    <w:rsid w:val="008F3F2C"/>
    <w:rsid w:val="008F45F9"/>
    <w:rsid w:val="0090071B"/>
    <w:rsid w:val="00905AE0"/>
    <w:rsid w:val="0090663B"/>
    <w:rsid w:val="0090685B"/>
    <w:rsid w:val="00911F23"/>
    <w:rsid w:val="00912020"/>
    <w:rsid w:val="00914B46"/>
    <w:rsid w:val="009161DE"/>
    <w:rsid w:val="00917521"/>
    <w:rsid w:val="009200A4"/>
    <w:rsid w:val="00920F0C"/>
    <w:rsid w:val="009237DE"/>
    <w:rsid w:val="009237FF"/>
    <w:rsid w:val="00926297"/>
    <w:rsid w:val="009333E7"/>
    <w:rsid w:val="00933BD5"/>
    <w:rsid w:val="009412FC"/>
    <w:rsid w:val="00941E51"/>
    <w:rsid w:val="00947461"/>
    <w:rsid w:val="00952E11"/>
    <w:rsid w:val="0095316E"/>
    <w:rsid w:val="0095380C"/>
    <w:rsid w:val="0095428B"/>
    <w:rsid w:val="0095629F"/>
    <w:rsid w:val="00957D7D"/>
    <w:rsid w:val="009626A3"/>
    <w:rsid w:val="00962953"/>
    <w:rsid w:val="0096448F"/>
    <w:rsid w:val="00964D6B"/>
    <w:rsid w:val="009653A7"/>
    <w:rsid w:val="00965DAB"/>
    <w:rsid w:val="00967E1E"/>
    <w:rsid w:val="009721BB"/>
    <w:rsid w:val="009802EF"/>
    <w:rsid w:val="00980D9C"/>
    <w:rsid w:val="00980E5D"/>
    <w:rsid w:val="009834C9"/>
    <w:rsid w:val="00992F1D"/>
    <w:rsid w:val="00997E02"/>
    <w:rsid w:val="009A0850"/>
    <w:rsid w:val="009A10F0"/>
    <w:rsid w:val="009A2280"/>
    <w:rsid w:val="009A254A"/>
    <w:rsid w:val="009B6A75"/>
    <w:rsid w:val="009B725C"/>
    <w:rsid w:val="009C0F7B"/>
    <w:rsid w:val="009C10E7"/>
    <w:rsid w:val="009C2AF3"/>
    <w:rsid w:val="009C3930"/>
    <w:rsid w:val="009C3E38"/>
    <w:rsid w:val="009C518C"/>
    <w:rsid w:val="009D3AB6"/>
    <w:rsid w:val="009D4E52"/>
    <w:rsid w:val="009D5B19"/>
    <w:rsid w:val="009E0CEC"/>
    <w:rsid w:val="009E1069"/>
    <w:rsid w:val="009E10A8"/>
    <w:rsid w:val="009E1835"/>
    <w:rsid w:val="009E38E9"/>
    <w:rsid w:val="009F411E"/>
    <w:rsid w:val="009F55F5"/>
    <w:rsid w:val="009F6620"/>
    <w:rsid w:val="00A00FD9"/>
    <w:rsid w:val="00A04A98"/>
    <w:rsid w:val="00A0500C"/>
    <w:rsid w:val="00A067A5"/>
    <w:rsid w:val="00A11331"/>
    <w:rsid w:val="00A157E5"/>
    <w:rsid w:val="00A1624B"/>
    <w:rsid w:val="00A1746B"/>
    <w:rsid w:val="00A2626C"/>
    <w:rsid w:val="00A31858"/>
    <w:rsid w:val="00A36ADA"/>
    <w:rsid w:val="00A37183"/>
    <w:rsid w:val="00A4496B"/>
    <w:rsid w:val="00A47553"/>
    <w:rsid w:val="00A50BF7"/>
    <w:rsid w:val="00A5233A"/>
    <w:rsid w:val="00A570B3"/>
    <w:rsid w:val="00A57806"/>
    <w:rsid w:val="00A60782"/>
    <w:rsid w:val="00A625F5"/>
    <w:rsid w:val="00A63D83"/>
    <w:rsid w:val="00A644D2"/>
    <w:rsid w:val="00A7162F"/>
    <w:rsid w:val="00A73AE0"/>
    <w:rsid w:val="00A75845"/>
    <w:rsid w:val="00A75CAC"/>
    <w:rsid w:val="00A80997"/>
    <w:rsid w:val="00A83FAC"/>
    <w:rsid w:val="00A84B4B"/>
    <w:rsid w:val="00A87889"/>
    <w:rsid w:val="00A94B9C"/>
    <w:rsid w:val="00AA1C69"/>
    <w:rsid w:val="00AA215F"/>
    <w:rsid w:val="00AA4BA9"/>
    <w:rsid w:val="00AA4E54"/>
    <w:rsid w:val="00AB25C6"/>
    <w:rsid w:val="00AB4ACA"/>
    <w:rsid w:val="00AB53A0"/>
    <w:rsid w:val="00AC2900"/>
    <w:rsid w:val="00AC57B6"/>
    <w:rsid w:val="00AC691B"/>
    <w:rsid w:val="00AD4CD0"/>
    <w:rsid w:val="00AD4F6B"/>
    <w:rsid w:val="00AD5061"/>
    <w:rsid w:val="00AE482D"/>
    <w:rsid w:val="00AF021F"/>
    <w:rsid w:val="00AF1D9C"/>
    <w:rsid w:val="00AF48BB"/>
    <w:rsid w:val="00AF5A04"/>
    <w:rsid w:val="00AF63A2"/>
    <w:rsid w:val="00AF6F90"/>
    <w:rsid w:val="00AF7401"/>
    <w:rsid w:val="00B006C2"/>
    <w:rsid w:val="00B03E5C"/>
    <w:rsid w:val="00B047AE"/>
    <w:rsid w:val="00B07E42"/>
    <w:rsid w:val="00B07FFD"/>
    <w:rsid w:val="00B103EB"/>
    <w:rsid w:val="00B11600"/>
    <w:rsid w:val="00B1512C"/>
    <w:rsid w:val="00B152C1"/>
    <w:rsid w:val="00B15590"/>
    <w:rsid w:val="00B16713"/>
    <w:rsid w:val="00B1691A"/>
    <w:rsid w:val="00B219BC"/>
    <w:rsid w:val="00B22865"/>
    <w:rsid w:val="00B23460"/>
    <w:rsid w:val="00B27E1A"/>
    <w:rsid w:val="00B33C09"/>
    <w:rsid w:val="00B36416"/>
    <w:rsid w:val="00B37A56"/>
    <w:rsid w:val="00B40237"/>
    <w:rsid w:val="00B40C3E"/>
    <w:rsid w:val="00B44BE9"/>
    <w:rsid w:val="00B45F9C"/>
    <w:rsid w:val="00B50CB8"/>
    <w:rsid w:val="00B55C3B"/>
    <w:rsid w:val="00B55FA5"/>
    <w:rsid w:val="00B60BDD"/>
    <w:rsid w:val="00B62ACA"/>
    <w:rsid w:val="00B6529D"/>
    <w:rsid w:val="00B67268"/>
    <w:rsid w:val="00B723DA"/>
    <w:rsid w:val="00B76AEE"/>
    <w:rsid w:val="00B80AF0"/>
    <w:rsid w:val="00B82488"/>
    <w:rsid w:val="00B82664"/>
    <w:rsid w:val="00B83176"/>
    <w:rsid w:val="00B83F54"/>
    <w:rsid w:val="00B90860"/>
    <w:rsid w:val="00B91376"/>
    <w:rsid w:val="00B92FBB"/>
    <w:rsid w:val="00B9762A"/>
    <w:rsid w:val="00BA1E99"/>
    <w:rsid w:val="00BA4345"/>
    <w:rsid w:val="00BA5076"/>
    <w:rsid w:val="00BA715C"/>
    <w:rsid w:val="00BA7E47"/>
    <w:rsid w:val="00BB0864"/>
    <w:rsid w:val="00BB08C3"/>
    <w:rsid w:val="00BB365B"/>
    <w:rsid w:val="00BB5503"/>
    <w:rsid w:val="00BB6ADA"/>
    <w:rsid w:val="00BB7062"/>
    <w:rsid w:val="00BB7ECA"/>
    <w:rsid w:val="00BD0112"/>
    <w:rsid w:val="00BD0592"/>
    <w:rsid w:val="00BD2944"/>
    <w:rsid w:val="00BD3A97"/>
    <w:rsid w:val="00BD5138"/>
    <w:rsid w:val="00BD7361"/>
    <w:rsid w:val="00BE414D"/>
    <w:rsid w:val="00BE4A3E"/>
    <w:rsid w:val="00BF2E0E"/>
    <w:rsid w:val="00BF4D77"/>
    <w:rsid w:val="00C003E9"/>
    <w:rsid w:val="00C00FFE"/>
    <w:rsid w:val="00C049AB"/>
    <w:rsid w:val="00C05398"/>
    <w:rsid w:val="00C07A6F"/>
    <w:rsid w:val="00C117DF"/>
    <w:rsid w:val="00C14BD4"/>
    <w:rsid w:val="00C1520A"/>
    <w:rsid w:val="00C21690"/>
    <w:rsid w:val="00C216CE"/>
    <w:rsid w:val="00C24150"/>
    <w:rsid w:val="00C25D82"/>
    <w:rsid w:val="00C31931"/>
    <w:rsid w:val="00C34FAA"/>
    <w:rsid w:val="00C3525E"/>
    <w:rsid w:val="00C3681F"/>
    <w:rsid w:val="00C36EF4"/>
    <w:rsid w:val="00C46FA5"/>
    <w:rsid w:val="00C5032D"/>
    <w:rsid w:val="00C50436"/>
    <w:rsid w:val="00C50609"/>
    <w:rsid w:val="00C60C5E"/>
    <w:rsid w:val="00C615EC"/>
    <w:rsid w:val="00C62C1D"/>
    <w:rsid w:val="00C6310B"/>
    <w:rsid w:val="00C63267"/>
    <w:rsid w:val="00C63679"/>
    <w:rsid w:val="00C71E1D"/>
    <w:rsid w:val="00C76B61"/>
    <w:rsid w:val="00C77678"/>
    <w:rsid w:val="00C8250B"/>
    <w:rsid w:val="00C87148"/>
    <w:rsid w:val="00C87161"/>
    <w:rsid w:val="00C97271"/>
    <w:rsid w:val="00CA4523"/>
    <w:rsid w:val="00CA6488"/>
    <w:rsid w:val="00CA7AB5"/>
    <w:rsid w:val="00CB11D9"/>
    <w:rsid w:val="00CB628B"/>
    <w:rsid w:val="00CB6592"/>
    <w:rsid w:val="00CB78B4"/>
    <w:rsid w:val="00CC0FF0"/>
    <w:rsid w:val="00CD025B"/>
    <w:rsid w:val="00CD1439"/>
    <w:rsid w:val="00CD18DE"/>
    <w:rsid w:val="00CD206C"/>
    <w:rsid w:val="00CD44B2"/>
    <w:rsid w:val="00CD6CBA"/>
    <w:rsid w:val="00CE071D"/>
    <w:rsid w:val="00CE09A4"/>
    <w:rsid w:val="00CE2C79"/>
    <w:rsid w:val="00CE2C8C"/>
    <w:rsid w:val="00CE3003"/>
    <w:rsid w:val="00CF30AC"/>
    <w:rsid w:val="00D01FB9"/>
    <w:rsid w:val="00D05ACF"/>
    <w:rsid w:val="00D14698"/>
    <w:rsid w:val="00D16E51"/>
    <w:rsid w:val="00D2299C"/>
    <w:rsid w:val="00D24D63"/>
    <w:rsid w:val="00D279A7"/>
    <w:rsid w:val="00D30877"/>
    <w:rsid w:val="00D30F3C"/>
    <w:rsid w:val="00D338BC"/>
    <w:rsid w:val="00D357E3"/>
    <w:rsid w:val="00D36C87"/>
    <w:rsid w:val="00D40C30"/>
    <w:rsid w:val="00D416D2"/>
    <w:rsid w:val="00D4480B"/>
    <w:rsid w:val="00D468F4"/>
    <w:rsid w:val="00D50866"/>
    <w:rsid w:val="00D51535"/>
    <w:rsid w:val="00D548E7"/>
    <w:rsid w:val="00D556D9"/>
    <w:rsid w:val="00D5630B"/>
    <w:rsid w:val="00D56419"/>
    <w:rsid w:val="00D60550"/>
    <w:rsid w:val="00D615CB"/>
    <w:rsid w:val="00D63A36"/>
    <w:rsid w:val="00D645FF"/>
    <w:rsid w:val="00D70036"/>
    <w:rsid w:val="00D726A4"/>
    <w:rsid w:val="00D7627F"/>
    <w:rsid w:val="00D77BA7"/>
    <w:rsid w:val="00D81463"/>
    <w:rsid w:val="00D8192C"/>
    <w:rsid w:val="00D87094"/>
    <w:rsid w:val="00D93510"/>
    <w:rsid w:val="00D94DF2"/>
    <w:rsid w:val="00D95ECD"/>
    <w:rsid w:val="00DA1E13"/>
    <w:rsid w:val="00DA2D05"/>
    <w:rsid w:val="00DA40A4"/>
    <w:rsid w:val="00DA7A7B"/>
    <w:rsid w:val="00DB04B4"/>
    <w:rsid w:val="00DB4DEA"/>
    <w:rsid w:val="00DB541F"/>
    <w:rsid w:val="00DB5C03"/>
    <w:rsid w:val="00DB6CAA"/>
    <w:rsid w:val="00DC4134"/>
    <w:rsid w:val="00DC4410"/>
    <w:rsid w:val="00DD0D57"/>
    <w:rsid w:val="00DD1691"/>
    <w:rsid w:val="00DD42AA"/>
    <w:rsid w:val="00DD4334"/>
    <w:rsid w:val="00DE319B"/>
    <w:rsid w:val="00DE389A"/>
    <w:rsid w:val="00DF36BC"/>
    <w:rsid w:val="00DF6DEE"/>
    <w:rsid w:val="00E00622"/>
    <w:rsid w:val="00E01BAD"/>
    <w:rsid w:val="00E027DB"/>
    <w:rsid w:val="00E02F0B"/>
    <w:rsid w:val="00E047B3"/>
    <w:rsid w:val="00E07ED0"/>
    <w:rsid w:val="00E10394"/>
    <w:rsid w:val="00E10857"/>
    <w:rsid w:val="00E114A5"/>
    <w:rsid w:val="00E12E75"/>
    <w:rsid w:val="00E15AF6"/>
    <w:rsid w:val="00E21185"/>
    <w:rsid w:val="00E225CC"/>
    <w:rsid w:val="00E22729"/>
    <w:rsid w:val="00E23873"/>
    <w:rsid w:val="00E23B07"/>
    <w:rsid w:val="00E27061"/>
    <w:rsid w:val="00E3347F"/>
    <w:rsid w:val="00E34763"/>
    <w:rsid w:val="00E36017"/>
    <w:rsid w:val="00E37AAC"/>
    <w:rsid w:val="00E40EEF"/>
    <w:rsid w:val="00E43387"/>
    <w:rsid w:val="00E45560"/>
    <w:rsid w:val="00E45B37"/>
    <w:rsid w:val="00E45CF7"/>
    <w:rsid w:val="00E46B2F"/>
    <w:rsid w:val="00E47CB7"/>
    <w:rsid w:val="00E52255"/>
    <w:rsid w:val="00E5550E"/>
    <w:rsid w:val="00E56D37"/>
    <w:rsid w:val="00E57C21"/>
    <w:rsid w:val="00E57EAB"/>
    <w:rsid w:val="00E66BC9"/>
    <w:rsid w:val="00E67A3D"/>
    <w:rsid w:val="00E73DA0"/>
    <w:rsid w:val="00E77B46"/>
    <w:rsid w:val="00E82A1A"/>
    <w:rsid w:val="00E873F5"/>
    <w:rsid w:val="00E9002E"/>
    <w:rsid w:val="00E94C21"/>
    <w:rsid w:val="00EA154F"/>
    <w:rsid w:val="00EA306B"/>
    <w:rsid w:val="00EA330D"/>
    <w:rsid w:val="00EA3F39"/>
    <w:rsid w:val="00EB0237"/>
    <w:rsid w:val="00EB05F8"/>
    <w:rsid w:val="00EB07A0"/>
    <w:rsid w:val="00EB6077"/>
    <w:rsid w:val="00EB716C"/>
    <w:rsid w:val="00EC168E"/>
    <w:rsid w:val="00EC248E"/>
    <w:rsid w:val="00EC5A0B"/>
    <w:rsid w:val="00ED30D8"/>
    <w:rsid w:val="00ED35E6"/>
    <w:rsid w:val="00ED6E1A"/>
    <w:rsid w:val="00EE2B56"/>
    <w:rsid w:val="00EE2ED8"/>
    <w:rsid w:val="00EE5661"/>
    <w:rsid w:val="00EF05FF"/>
    <w:rsid w:val="00EF0826"/>
    <w:rsid w:val="00EF56EA"/>
    <w:rsid w:val="00EF574F"/>
    <w:rsid w:val="00EF7EC4"/>
    <w:rsid w:val="00F039D8"/>
    <w:rsid w:val="00F0522F"/>
    <w:rsid w:val="00F05EAB"/>
    <w:rsid w:val="00F115F9"/>
    <w:rsid w:val="00F20234"/>
    <w:rsid w:val="00F205DB"/>
    <w:rsid w:val="00F20ECC"/>
    <w:rsid w:val="00F21B04"/>
    <w:rsid w:val="00F268F4"/>
    <w:rsid w:val="00F27D8D"/>
    <w:rsid w:val="00F35CE0"/>
    <w:rsid w:val="00F40540"/>
    <w:rsid w:val="00F415EF"/>
    <w:rsid w:val="00F50922"/>
    <w:rsid w:val="00F53CA1"/>
    <w:rsid w:val="00F55F42"/>
    <w:rsid w:val="00F62421"/>
    <w:rsid w:val="00F63FBE"/>
    <w:rsid w:val="00F645ED"/>
    <w:rsid w:val="00F65D98"/>
    <w:rsid w:val="00F66BED"/>
    <w:rsid w:val="00F67093"/>
    <w:rsid w:val="00F72F16"/>
    <w:rsid w:val="00F73B22"/>
    <w:rsid w:val="00F758B2"/>
    <w:rsid w:val="00F77F6B"/>
    <w:rsid w:val="00F808EC"/>
    <w:rsid w:val="00F8641F"/>
    <w:rsid w:val="00F912EE"/>
    <w:rsid w:val="00F94425"/>
    <w:rsid w:val="00F94949"/>
    <w:rsid w:val="00FA230B"/>
    <w:rsid w:val="00FA7DFE"/>
    <w:rsid w:val="00FA7FB2"/>
    <w:rsid w:val="00FA7FE8"/>
    <w:rsid w:val="00FB1575"/>
    <w:rsid w:val="00FB31FC"/>
    <w:rsid w:val="00FB62F5"/>
    <w:rsid w:val="00FB74EB"/>
    <w:rsid w:val="00FC3AF6"/>
    <w:rsid w:val="00FC5132"/>
    <w:rsid w:val="00FC5701"/>
    <w:rsid w:val="00FC78A4"/>
    <w:rsid w:val="00FD15AB"/>
    <w:rsid w:val="00FD7864"/>
    <w:rsid w:val="00FF1B71"/>
    <w:rsid w:val="411B1F66"/>
    <w:rsid w:val="673C7E86"/>
    <w:rsid w:val="7312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56FB6"/>
  <w14:defaultImageDpi w14:val="32767"/>
  <w15:docId w15:val="{49D7D847-2609-4DF3-9E32-F234BC81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C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6B"/>
    <w:pPr>
      <w:ind w:left="720"/>
      <w:contextualSpacing/>
    </w:pPr>
  </w:style>
  <w:style w:type="paragraph" w:styleId="FootnoteText">
    <w:name w:val="footnote text"/>
    <w:basedOn w:val="Normal"/>
    <w:link w:val="FootnoteTextChar"/>
    <w:uiPriority w:val="99"/>
    <w:unhideWhenUsed/>
    <w:rsid w:val="00E77B46"/>
  </w:style>
  <w:style w:type="character" w:customStyle="1" w:styleId="FootnoteTextChar">
    <w:name w:val="Footnote Text Char"/>
    <w:basedOn w:val="DefaultParagraphFont"/>
    <w:link w:val="FootnoteText"/>
    <w:uiPriority w:val="99"/>
    <w:rsid w:val="00E77B46"/>
    <w:rPr>
      <w:rFonts w:ascii="Baskerville Old Face" w:hAnsi="Baskerville Old Face"/>
    </w:rPr>
  </w:style>
  <w:style w:type="character" w:styleId="FootnoteReference">
    <w:name w:val="footnote reference"/>
    <w:basedOn w:val="DefaultParagraphFont"/>
    <w:uiPriority w:val="99"/>
    <w:unhideWhenUsed/>
    <w:rsid w:val="00A4496B"/>
    <w:rPr>
      <w:vertAlign w:val="superscript"/>
    </w:rPr>
  </w:style>
  <w:style w:type="paragraph" w:styleId="Header">
    <w:name w:val="header"/>
    <w:basedOn w:val="Normal"/>
    <w:link w:val="HeaderChar"/>
    <w:uiPriority w:val="99"/>
    <w:unhideWhenUsed/>
    <w:rsid w:val="00E225CC"/>
    <w:pPr>
      <w:tabs>
        <w:tab w:val="center" w:pos="4680"/>
        <w:tab w:val="right" w:pos="9360"/>
      </w:tabs>
    </w:pPr>
  </w:style>
  <w:style w:type="character" w:customStyle="1" w:styleId="HeaderChar">
    <w:name w:val="Header Char"/>
    <w:basedOn w:val="DefaultParagraphFont"/>
    <w:link w:val="Header"/>
    <w:uiPriority w:val="99"/>
    <w:rsid w:val="00E225CC"/>
  </w:style>
  <w:style w:type="paragraph" w:styleId="Footer">
    <w:name w:val="footer"/>
    <w:basedOn w:val="Normal"/>
    <w:link w:val="FooterChar"/>
    <w:uiPriority w:val="99"/>
    <w:unhideWhenUsed/>
    <w:rsid w:val="00E225CC"/>
    <w:pPr>
      <w:tabs>
        <w:tab w:val="center" w:pos="4680"/>
        <w:tab w:val="right" w:pos="9360"/>
      </w:tabs>
    </w:pPr>
  </w:style>
  <w:style w:type="character" w:customStyle="1" w:styleId="FooterChar">
    <w:name w:val="Footer Char"/>
    <w:basedOn w:val="DefaultParagraphFont"/>
    <w:link w:val="Footer"/>
    <w:uiPriority w:val="99"/>
    <w:rsid w:val="00E225CC"/>
  </w:style>
  <w:style w:type="character" w:styleId="Hyperlink">
    <w:name w:val="Hyperlink"/>
    <w:basedOn w:val="DefaultParagraphFont"/>
    <w:uiPriority w:val="99"/>
    <w:unhideWhenUsed/>
    <w:rsid w:val="0089660E"/>
    <w:rPr>
      <w:color w:val="0563C1" w:themeColor="hyperlink"/>
      <w:u w:val="single"/>
    </w:rPr>
  </w:style>
  <w:style w:type="character" w:styleId="PageNumber">
    <w:name w:val="page number"/>
    <w:basedOn w:val="DefaultParagraphFont"/>
    <w:uiPriority w:val="99"/>
    <w:semiHidden/>
    <w:unhideWhenUsed/>
    <w:rsid w:val="0012243A"/>
  </w:style>
  <w:style w:type="character" w:styleId="CommentReference">
    <w:name w:val="annotation reference"/>
    <w:basedOn w:val="DefaultParagraphFont"/>
    <w:uiPriority w:val="99"/>
    <w:semiHidden/>
    <w:unhideWhenUsed/>
    <w:rsid w:val="00D94DF2"/>
    <w:rPr>
      <w:sz w:val="18"/>
      <w:szCs w:val="18"/>
    </w:rPr>
  </w:style>
  <w:style w:type="paragraph" w:styleId="CommentText">
    <w:name w:val="annotation text"/>
    <w:basedOn w:val="Normal"/>
    <w:link w:val="CommentTextChar"/>
    <w:uiPriority w:val="99"/>
    <w:unhideWhenUsed/>
    <w:rsid w:val="00D94DF2"/>
  </w:style>
  <w:style w:type="character" w:customStyle="1" w:styleId="CommentTextChar">
    <w:name w:val="Comment Text Char"/>
    <w:basedOn w:val="DefaultParagraphFont"/>
    <w:link w:val="CommentText"/>
    <w:uiPriority w:val="99"/>
    <w:rsid w:val="00D94DF2"/>
  </w:style>
  <w:style w:type="paragraph" w:styleId="CommentSubject">
    <w:name w:val="annotation subject"/>
    <w:basedOn w:val="CommentText"/>
    <w:next w:val="CommentText"/>
    <w:link w:val="CommentSubjectChar"/>
    <w:uiPriority w:val="99"/>
    <w:semiHidden/>
    <w:unhideWhenUsed/>
    <w:rsid w:val="00D94DF2"/>
    <w:rPr>
      <w:b/>
      <w:bCs/>
      <w:sz w:val="20"/>
      <w:szCs w:val="20"/>
    </w:rPr>
  </w:style>
  <w:style w:type="character" w:customStyle="1" w:styleId="CommentSubjectChar">
    <w:name w:val="Comment Subject Char"/>
    <w:basedOn w:val="CommentTextChar"/>
    <w:link w:val="CommentSubject"/>
    <w:uiPriority w:val="99"/>
    <w:semiHidden/>
    <w:rsid w:val="00D94DF2"/>
    <w:rPr>
      <w:b/>
      <w:bCs/>
      <w:sz w:val="20"/>
      <w:szCs w:val="20"/>
    </w:rPr>
  </w:style>
  <w:style w:type="paragraph" w:styleId="BalloonText">
    <w:name w:val="Balloon Text"/>
    <w:basedOn w:val="Normal"/>
    <w:link w:val="BalloonTextChar"/>
    <w:uiPriority w:val="99"/>
    <w:semiHidden/>
    <w:unhideWhenUsed/>
    <w:rsid w:val="00D94DF2"/>
    <w:rPr>
      <w:sz w:val="18"/>
      <w:szCs w:val="18"/>
    </w:rPr>
  </w:style>
  <w:style w:type="character" w:customStyle="1" w:styleId="BalloonTextChar">
    <w:name w:val="Balloon Text Char"/>
    <w:basedOn w:val="DefaultParagraphFont"/>
    <w:link w:val="BalloonText"/>
    <w:uiPriority w:val="99"/>
    <w:semiHidden/>
    <w:rsid w:val="00D94DF2"/>
    <w:rPr>
      <w:rFonts w:ascii="Times New Roman" w:hAnsi="Times New Roman" w:cs="Times New Roman"/>
      <w:sz w:val="18"/>
      <w:szCs w:val="18"/>
    </w:rPr>
  </w:style>
  <w:style w:type="paragraph" w:styleId="Revision">
    <w:name w:val="Revision"/>
    <w:hidden/>
    <w:uiPriority w:val="99"/>
    <w:semiHidden/>
    <w:rsid w:val="0025086A"/>
  </w:style>
  <w:style w:type="character" w:styleId="FollowedHyperlink">
    <w:name w:val="FollowedHyperlink"/>
    <w:basedOn w:val="DefaultParagraphFont"/>
    <w:uiPriority w:val="99"/>
    <w:semiHidden/>
    <w:unhideWhenUsed/>
    <w:rsid w:val="00AF63A2"/>
    <w:rPr>
      <w:color w:val="954F72" w:themeColor="followedHyperlink"/>
      <w:u w:val="single"/>
    </w:rPr>
  </w:style>
  <w:style w:type="table" w:styleId="TableGrid">
    <w:name w:val="Table Grid"/>
    <w:basedOn w:val="TableNormal"/>
    <w:uiPriority w:val="39"/>
    <w:rsid w:val="00F3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33D3"/>
    <w:pPr>
      <w:spacing w:before="100" w:beforeAutospacing="1" w:after="100" w:afterAutospacing="1"/>
    </w:pPr>
  </w:style>
  <w:style w:type="character" w:customStyle="1" w:styleId="UnresolvedMention1">
    <w:name w:val="Unresolved Mention1"/>
    <w:basedOn w:val="DefaultParagraphFont"/>
    <w:uiPriority w:val="99"/>
    <w:rsid w:val="004633D3"/>
    <w:rPr>
      <w:color w:val="605E5C"/>
      <w:shd w:val="clear" w:color="auto" w:fill="E1DFDD"/>
    </w:rPr>
  </w:style>
  <w:style w:type="character" w:styleId="UnresolvedMention">
    <w:name w:val="Unresolved Mention"/>
    <w:basedOn w:val="DefaultParagraphFont"/>
    <w:uiPriority w:val="99"/>
    <w:semiHidden/>
    <w:unhideWhenUsed/>
    <w:rsid w:val="0003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861">
      <w:bodyDiv w:val="1"/>
      <w:marLeft w:val="0"/>
      <w:marRight w:val="0"/>
      <w:marTop w:val="0"/>
      <w:marBottom w:val="0"/>
      <w:divBdr>
        <w:top w:val="none" w:sz="0" w:space="0" w:color="auto"/>
        <w:left w:val="none" w:sz="0" w:space="0" w:color="auto"/>
        <w:bottom w:val="none" w:sz="0" w:space="0" w:color="auto"/>
        <w:right w:val="none" w:sz="0" w:space="0" w:color="auto"/>
      </w:divBdr>
    </w:div>
    <w:div w:id="33426920">
      <w:bodyDiv w:val="1"/>
      <w:marLeft w:val="0"/>
      <w:marRight w:val="0"/>
      <w:marTop w:val="0"/>
      <w:marBottom w:val="0"/>
      <w:divBdr>
        <w:top w:val="none" w:sz="0" w:space="0" w:color="auto"/>
        <w:left w:val="none" w:sz="0" w:space="0" w:color="auto"/>
        <w:bottom w:val="none" w:sz="0" w:space="0" w:color="auto"/>
        <w:right w:val="none" w:sz="0" w:space="0" w:color="auto"/>
      </w:divBdr>
    </w:div>
    <w:div w:id="73284035">
      <w:bodyDiv w:val="1"/>
      <w:marLeft w:val="0"/>
      <w:marRight w:val="0"/>
      <w:marTop w:val="0"/>
      <w:marBottom w:val="0"/>
      <w:divBdr>
        <w:top w:val="none" w:sz="0" w:space="0" w:color="auto"/>
        <w:left w:val="none" w:sz="0" w:space="0" w:color="auto"/>
        <w:bottom w:val="none" w:sz="0" w:space="0" w:color="auto"/>
        <w:right w:val="none" w:sz="0" w:space="0" w:color="auto"/>
      </w:divBdr>
      <w:divsChild>
        <w:div w:id="880823568">
          <w:marLeft w:val="0"/>
          <w:marRight w:val="0"/>
          <w:marTop w:val="0"/>
          <w:marBottom w:val="0"/>
          <w:divBdr>
            <w:top w:val="none" w:sz="0" w:space="0" w:color="3D3D3D"/>
            <w:left w:val="none" w:sz="0" w:space="0" w:color="3D3D3D"/>
            <w:bottom w:val="none" w:sz="0" w:space="0" w:color="3D3D3D"/>
            <w:right w:val="none" w:sz="0" w:space="0" w:color="3D3D3D"/>
          </w:divBdr>
          <w:divsChild>
            <w:div w:id="3658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907773">
      <w:bodyDiv w:val="1"/>
      <w:marLeft w:val="0"/>
      <w:marRight w:val="0"/>
      <w:marTop w:val="0"/>
      <w:marBottom w:val="0"/>
      <w:divBdr>
        <w:top w:val="none" w:sz="0" w:space="0" w:color="auto"/>
        <w:left w:val="none" w:sz="0" w:space="0" w:color="auto"/>
        <w:bottom w:val="none" w:sz="0" w:space="0" w:color="auto"/>
        <w:right w:val="none" w:sz="0" w:space="0" w:color="auto"/>
      </w:divBdr>
    </w:div>
    <w:div w:id="174468656">
      <w:bodyDiv w:val="1"/>
      <w:marLeft w:val="0"/>
      <w:marRight w:val="0"/>
      <w:marTop w:val="0"/>
      <w:marBottom w:val="0"/>
      <w:divBdr>
        <w:top w:val="none" w:sz="0" w:space="0" w:color="auto"/>
        <w:left w:val="none" w:sz="0" w:space="0" w:color="auto"/>
        <w:bottom w:val="none" w:sz="0" w:space="0" w:color="auto"/>
        <w:right w:val="none" w:sz="0" w:space="0" w:color="auto"/>
      </w:divBdr>
      <w:divsChild>
        <w:div w:id="296491006">
          <w:marLeft w:val="0"/>
          <w:marRight w:val="0"/>
          <w:marTop w:val="0"/>
          <w:marBottom w:val="0"/>
          <w:divBdr>
            <w:top w:val="none" w:sz="0" w:space="0" w:color="3D3D3D"/>
            <w:left w:val="none" w:sz="0" w:space="0" w:color="3D3D3D"/>
            <w:bottom w:val="none" w:sz="0" w:space="0" w:color="3D3D3D"/>
            <w:right w:val="none" w:sz="0" w:space="0" w:color="3D3D3D"/>
          </w:divBdr>
        </w:div>
      </w:divsChild>
    </w:div>
    <w:div w:id="191380158">
      <w:bodyDiv w:val="1"/>
      <w:marLeft w:val="0"/>
      <w:marRight w:val="0"/>
      <w:marTop w:val="0"/>
      <w:marBottom w:val="0"/>
      <w:divBdr>
        <w:top w:val="none" w:sz="0" w:space="0" w:color="auto"/>
        <w:left w:val="none" w:sz="0" w:space="0" w:color="auto"/>
        <w:bottom w:val="none" w:sz="0" w:space="0" w:color="auto"/>
        <w:right w:val="none" w:sz="0" w:space="0" w:color="auto"/>
      </w:divBdr>
    </w:div>
    <w:div w:id="221453924">
      <w:bodyDiv w:val="1"/>
      <w:marLeft w:val="0"/>
      <w:marRight w:val="0"/>
      <w:marTop w:val="0"/>
      <w:marBottom w:val="0"/>
      <w:divBdr>
        <w:top w:val="none" w:sz="0" w:space="0" w:color="auto"/>
        <w:left w:val="none" w:sz="0" w:space="0" w:color="auto"/>
        <w:bottom w:val="none" w:sz="0" w:space="0" w:color="auto"/>
        <w:right w:val="none" w:sz="0" w:space="0" w:color="auto"/>
      </w:divBdr>
      <w:divsChild>
        <w:div w:id="1719208874">
          <w:marLeft w:val="0"/>
          <w:marRight w:val="0"/>
          <w:marTop w:val="0"/>
          <w:marBottom w:val="0"/>
          <w:divBdr>
            <w:top w:val="none" w:sz="0" w:space="0" w:color="3D3D3D"/>
            <w:left w:val="none" w:sz="0" w:space="0" w:color="3D3D3D"/>
            <w:bottom w:val="none" w:sz="0" w:space="0" w:color="3D3D3D"/>
            <w:right w:val="none" w:sz="0" w:space="0" w:color="3D3D3D"/>
          </w:divBdr>
          <w:divsChild>
            <w:div w:id="593441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8488134">
      <w:bodyDiv w:val="1"/>
      <w:marLeft w:val="0"/>
      <w:marRight w:val="0"/>
      <w:marTop w:val="0"/>
      <w:marBottom w:val="0"/>
      <w:divBdr>
        <w:top w:val="none" w:sz="0" w:space="0" w:color="auto"/>
        <w:left w:val="none" w:sz="0" w:space="0" w:color="auto"/>
        <w:bottom w:val="none" w:sz="0" w:space="0" w:color="auto"/>
        <w:right w:val="none" w:sz="0" w:space="0" w:color="auto"/>
      </w:divBdr>
    </w:div>
    <w:div w:id="330911959">
      <w:bodyDiv w:val="1"/>
      <w:marLeft w:val="0"/>
      <w:marRight w:val="0"/>
      <w:marTop w:val="0"/>
      <w:marBottom w:val="0"/>
      <w:divBdr>
        <w:top w:val="none" w:sz="0" w:space="0" w:color="auto"/>
        <w:left w:val="none" w:sz="0" w:space="0" w:color="auto"/>
        <w:bottom w:val="none" w:sz="0" w:space="0" w:color="auto"/>
        <w:right w:val="none" w:sz="0" w:space="0" w:color="auto"/>
      </w:divBdr>
    </w:div>
    <w:div w:id="370569401">
      <w:bodyDiv w:val="1"/>
      <w:marLeft w:val="0"/>
      <w:marRight w:val="0"/>
      <w:marTop w:val="0"/>
      <w:marBottom w:val="0"/>
      <w:divBdr>
        <w:top w:val="none" w:sz="0" w:space="0" w:color="auto"/>
        <w:left w:val="none" w:sz="0" w:space="0" w:color="auto"/>
        <w:bottom w:val="none" w:sz="0" w:space="0" w:color="auto"/>
        <w:right w:val="none" w:sz="0" w:space="0" w:color="auto"/>
      </w:divBdr>
    </w:div>
    <w:div w:id="386611341">
      <w:bodyDiv w:val="1"/>
      <w:marLeft w:val="0"/>
      <w:marRight w:val="0"/>
      <w:marTop w:val="0"/>
      <w:marBottom w:val="0"/>
      <w:divBdr>
        <w:top w:val="none" w:sz="0" w:space="0" w:color="auto"/>
        <w:left w:val="none" w:sz="0" w:space="0" w:color="auto"/>
        <w:bottom w:val="none" w:sz="0" w:space="0" w:color="auto"/>
        <w:right w:val="none" w:sz="0" w:space="0" w:color="auto"/>
      </w:divBdr>
    </w:div>
    <w:div w:id="391464607">
      <w:bodyDiv w:val="1"/>
      <w:marLeft w:val="0"/>
      <w:marRight w:val="0"/>
      <w:marTop w:val="0"/>
      <w:marBottom w:val="0"/>
      <w:divBdr>
        <w:top w:val="none" w:sz="0" w:space="0" w:color="auto"/>
        <w:left w:val="none" w:sz="0" w:space="0" w:color="auto"/>
        <w:bottom w:val="none" w:sz="0" w:space="0" w:color="auto"/>
        <w:right w:val="none" w:sz="0" w:space="0" w:color="auto"/>
      </w:divBdr>
      <w:divsChild>
        <w:div w:id="637228315">
          <w:marLeft w:val="0"/>
          <w:marRight w:val="0"/>
          <w:marTop w:val="0"/>
          <w:marBottom w:val="0"/>
          <w:divBdr>
            <w:top w:val="none" w:sz="0" w:space="0" w:color="3D3D3D"/>
            <w:left w:val="none" w:sz="0" w:space="0" w:color="3D3D3D"/>
            <w:bottom w:val="none" w:sz="0" w:space="0" w:color="3D3D3D"/>
            <w:right w:val="none" w:sz="0" w:space="0" w:color="3D3D3D"/>
          </w:divBdr>
        </w:div>
      </w:divsChild>
    </w:div>
    <w:div w:id="425269472">
      <w:bodyDiv w:val="1"/>
      <w:marLeft w:val="0"/>
      <w:marRight w:val="0"/>
      <w:marTop w:val="0"/>
      <w:marBottom w:val="0"/>
      <w:divBdr>
        <w:top w:val="none" w:sz="0" w:space="0" w:color="auto"/>
        <w:left w:val="none" w:sz="0" w:space="0" w:color="auto"/>
        <w:bottom w:val="none" w:sz="0" w:space="0" w:color="auto"/>
        <w:right w:val="none" w:sz="0" w:space="0" w:color="auto"/>
      </w:divBdr>
      <w:divsChild>
        <w:div w:id="1739791146">
          <w:marLeft w:val="0"/>
          <w:marRight w:val="0"/>
          <w:marTop w:val="0"/>
          <w:marBottom w:val="0"/>
          <w:divBdr>
            <w:top w:val="none" w:sz="0" w:space="0" w:color="3D3D3D"/>
            <w:left w:val="none" w:sz="0" w:space="0" w:color="3D3D3D"/>
            <w:bottom w:val="none" w:sz="0" w:space="0" w:color="3D3D3D"/>
            <w:right w:val="none" w:sz="0" w:space="0" w:color="3D3D3D"/>
          </w:divBdr>
        </w:div>
      </w:divsChild>
    </w:div>
    <w:div w:id="540242174">
      <w:bodyDiv w:val="1"/>
      <w:marLeft w:val="0"/>
      <w:marRight w:val="0"/>
      <w:marTop w:val="0"/>
      <w:marBottom w:val="0"/>
      <w:divBdr>
        <w:top w:val="none" w:sz="0" w:space="0" w:color="auto"/>
        <w:left w:val="none" w:sz="0" w:space="0" w:color="auto"/>
        <w:bottom w:val="none" w:sz="0" w:space="0" w:color="auto"/>
        <w:right w:val="none" w:sz="0" w:space="0" w:color="auto"/>
      </w:divBdr>
    </w:div>
    <w:div w:id="576327177">
      <w:bodyDiv w:val="1"/>
      <w:marLeft w:val="0"/>
      <w:marRight w:val="0"/>
      <w:marTop w:val="0"/>
      <w:marBottom w:val="0"/>
      <w:divBdr>
        <w:top w:val="none" w:sz="0" w:space="0" w:color="auto"/>
        <w:left w:val="none" w:sz="0" w:space="0" w:color="auto"/>
        <w:bottom w:val="none" w:sz="0" w:space="0" w:color="auto"/>
        <w:right w:val="none" w:sz="0" w:space="0" w:color="auto"/>
      </w:divBdr>
    </w:div>
    <w:div w:id="588195223">
      <w:bodyDiv w:val="1"/>
      <w:marLeft w:val="0"/>
      <w:marRight w:val="0"/>
      <w:marTop w:val="0"/>
      <w:marBottom w:val="0"/>
      <w:divBdr>
        <w:top w:val="none" w:sz="0" w:space="0" w:color="auto"/>
        <w:left w:val="none" w:sz="0" w:space="0" w:color="auto"/>
        <w:bottom w:val="none" w:sz="0" w:space="0" w:color="auto"/>
        <w:right w:val="none" w:sz="0" w:space="0" w:color="auto"/>
      </w:divBdr>
    </w:div>
    <w:div w:id="659117848">
      <w:bodyDiv w:val="1"/>
      <w:marLeft w:val="0"/>
      <w:marRight w:val="0"/>
      <w:marTop w:val="0"/>
      <w:marBottom w:val="0"/>
      <w:divBdr>
        <w:top w:val="none" w:sz="0" w:space="0" w:color="auto"/>
        <w:left w:val="none" w:sz="0" w:space="0" w:color="auto"/>
        <w:bottom w:val="none" w:sz="0" w:space="0" w:color="auto"/>
        <w:right w:val="none" w:sz="0" w:space="0" w:color="auto"/>
      </w:divBdr>
    </w:div>
    <w:div w:id="678122332">
      <w:bodyDiv w:val="1"/>
      <w:marLeft w:val="0"/>
      <w:marRight w:val="0"/>
      <w:marTop w:val="0"/>
      <w:marBottom w:val="0"/>
      <w:divBdr>
        <w:top w:val="none" w:sz="0" w:space="0" w:color="auto"/>
        <w:left w:val="none" w:sz="0" w:space="0" w:color="auto"/>
        <w:bottom w:val="none" w:sz="0" w:space="0" w:color="auto"/>
        <w:right w:val="none" w:sz="0" w:space="0" w:color="auto"/>
      </w:divBdr>
    </w:div>
    <w:div w:id="726491162">
      <w:bodyDiv w:val="1"/>
      <w:marLeft w:val="0"/>
      <w:marRight w:val="0"/>
      <w:marTop w:val="0"/>
      <w:marBottom w:val="0"/>
      <w:divBdr>
        <w:top w:val="none" w:sz="0" w:space="0" w:color="auto"/>
        <w:left w:val="none" w:sz="0" w:space="0" w:color="auto"/>
        <w:bottom w:val="none" w:sz="0" w:space="0" w:color="auto"/>
        <w:right w:val="none" w:sz="0" w:space="0" w:color="auto"/>
      </w:divBdr>
    </w:div>
    <w:div w:id="793476981">
      <w:bodyDiv w:val="1"/>
      <w:marLeft w:val="0"/>
      <w:marRight w:val="0"/>
      <w:marTop w:val="0"/>
      <w:marBottom w:val="0"/>
      <w:divBdr>
        <w:top w:val="none" w:sz="0" w:space="0" w:color="auto"/>
        <w:left w:val="none" w:sz="0" w:space="0" w:color="auto"/>
        <w:bottom w:val="none" w:sz="0" w:space="0" w:color="auto"/>
        <w:right w:val="none" w:sz="0" w:space="0" w:color="auto"/>
      </w:divBdr>
    </w:div>
    <w:div w:id="818348861">
      <w:bodyDiv w:val="1"/>
      <w:marLeft w:val="0"/>
      <w:marRight w:val="0"/>
      <w:marTop w:val="0"/>
      <w:marBottom w:val="0"/>
      <w:divBdr>
        <w:top w:val="none" w:sz="0" w:space="0" w:color="auto"/>
        <w:left w:val="none" w:sz="0" w:space="0" w:color="auto"/>
        <w:bottom w:val="none" w:sz="0" w:space="0" w:color="auto"/>
        <w:right w:val="none" w:sz="0" w:space="0" w:color="auto"/>
      </w:divBdr>
    </w:div>
    <w:div w:id="1013340174">
      <w:bodyDiv w:val="1"/>
      <w:marLeft w:val="0"/>
      <w:marRight w:val="0"/>
      <w:marTop w:val="0"/>
      <w:marBottom w:val="0"/>
      <w:divBdr>
        <w:top w:val="none" w:sz="0" w:space="0" w:color="auto"/>
        <w:left w:val="none" w:sz="0" w:space="0" w:color="auto"/>
        <w:bottom w:val="none" w:sz="0" w:space="0" w:color="auto"/>
        <w:right w:val="none" w:sz="0" w:space="0" w:color="auto"/>
      </w:divBdr>
    </w:div>
    <w:div w:id="1057167830">
      <w:bodyDiv w:val="1"/>
      <w:marLeft w:val="0"/>
      <w:marRight w:val="0"/>
      <w:marTop w:val="0"/>
      <w:marBottom w:val="0"/>
      <w:divBdr>
        <w:top w:val="none" w:sz="0" w:space="0" w:color="auto"/>
        <w:left w:val="none" w:sz="0" w:space="0" w:color="auto"/>
        <w:bottom w:val="none" w:sz="0" w:space="0" w:color="auto"/>
        <w:right w:val="none" w:sz="0" w:space="0" w:color="auto"/>
      </w:divBdr>
    </w:div>
    <w:div w:id="1228954213">
      <w:bodyDiv w:val="1"/>
      <w:marLeft w:val="0"/>
      <w:marRight w:val="0"/>
      <w:marTop w:val="0"/>
      <w:marBottom w:val="0"/>
      <w:divBdr>
        <w:top w:val="none" w:sz="0" w:space="0" w:color="auto"/>
        <w:left w:val="none" w:sz="0" w:space="0" w:color="auto"/>
        <w:bottom w:val="none" w:sz="0" w:space="0" w:color="auto"/>
        <w:right w:val="none" w:sz="0" w:space="0" w:color="auto"/>
      </w:divBdr>
    </w:div>
    <w:div w:id="1231231158">
      <w:bodyDiv w:val="1"/>
      <w:marLeft w:val="0"/>
      <w:marRight w:val="0"/>
      <w:marTop w:val="0"/>
      <w:marBottom w:val="0"/>
      <w:divBdr>
        <w:top w:val="none" w:sz="0" w:space="0" w:color="auto"/>
        <w:left w:val="none" w:sz="0" w:space="0" w:color="auto"/>
        <w:bottom w:val="none" w:sz="0" w:space="0" w:color="auto"/>
        <w:right w:val="none" w:sz="0" w:space="0" w:color="auto"/>
      </w:divBdr>
      <w:divsChild>
        <w:div w:id="2063673088">
          <w:marLeft w:val="0"/>
          <w:marRight w:val="0"/>
          <w:marTop w:val="0"/>
          <w:marBottom w:val="0"/>
          <w:divBdr>
            <w:top w:val="none" w:sz="0" w:space="0" w:color="3D3D3D"/>
            <w:left w:val="none" w:sz="0" w:space="0" w:color="3D3D3D"/>
            <w:bottom w:val="none" w:sz="0" w:space="0" w:color="3D3D3D"/>
            <w:right w:val="none" w:sz="0" w:space="0" w:color="3D3D3D"/>
          </w:divBdr>
          <w:divsChild>
            <w:div w:id="8491749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7588523">
      <w:bodyDiv w:val="1"/>
      <w:marLeft w:val="0"/>
      <w:marRight w:val="0"/>
      <w:marTop w:val="0"/>
      <w:marBottom w:val="0"/>
      <w:divBdr>
        <w:top w:val="none" w:sz="0" w:space="0" w:color="auto"/>
        <w:left w:val="none" w:sz="0" w:space="0" w:color="auto"/>
        <w:bottom w:val="none" w:sz="0" w:space="0" w:color="auto"/>
        <w:right w:val="none" w:sz="0" w:space="0" w:color="auto"/>
      </w:divBdr>
    </w:div>
    <w:div w:id="1275481602">
      <w:bodyDiv w:val="1"/>
      <w:marLeft w:val="0"/>
      <w:marRight w:val="0"/>
      <w:marTop w:val="0"/>
      <w:marBottom w:val="0"/>
      <w:divBdr>
        <w:top w:val="none" w:sz="0" w:space="0" w:color="auto"/>
        <w:left w:val="none" w:sz="0" w:space="0" w:color="auto"/>
        <w:bottom w:val="none" w:sz="0" w:space="0" w:color="auto"/>
        <w:right w:val="none" w:sz="0" w:space="0" w:color="auto"/>
      </w:divBdr>
    </w:div>
    <w:div w:id="1303578802">
      <w:bodyDiv w:val="1"/>
      <w:marLeft w:val="0"/>
      <w:marRight w:val="0"/>
      <w:marTop w:val="0"/>
      <w:marBottom w:val="0"/>
      <w:divBdr>
        <w:top w:val="none" w:sz="0" w:space="0" w:color="auto"/>
        <w:left w:val="none" w:sz="0" w:space="0" w:color="auto"/>
        <w:bottom w:val="none" w:sz="0" w:space="0" w:color="auto"/>
        <w:right w:val="none" w:sz="0" w:space="0" w:color="auto"/>
      </w:divBdr>
    </w:div>
    <w:div w:id="1468670984">
      <w:bodyDiv w:val="1"/>
      <w:marLeft w:val="0"/>
      <w:marRight w:val="0"/>
      <w:marTop w:val="0"/>
      <w:marBottom w:val="0"/>
      <w:divBdr>
        <w:top w:val="none" w:sz="0" w:space="0" w:color="auto"/>
        <w:left w:val="none" w:sz="0" w:space="0" w:color="auto"/>
        <w:bottom w:val="none" w:sz="0" w:space="0" w:color="auto"/>
        <w:right w:val="none" w:sz="0" w:space="0" w:color="auto"/>
      </w:divBdr>
    </w:div>
    <w:div w:id="1477917725">
      <w:bodyDiv w:val="1"/>
      <w:marLeft w:val="0"/>
      <w:marRight w:val="0"/>
      <w:marTop w:val="0"/>
      <w:marBottom w:val="0"/>
      <w:divBdr>
        <w:top w:val="none" w:sz="0" w:space="0" w:color="auto"/>
        <w:left w:val="none" w:sz="0" w:space="0" w:color="auto"/>
        <w:bottom w:val="none" w:sz="0" w:space="0" w:color="auto"/>
        <w:right w:val="none" w:sz="0" w:space="0" w:color="auto"/>
      </w:divBdr>
    </w:div>
    <w:div w:id="1574779816">
      <w:bodyDiv w:val="1"/>
      <w:marLeft w:val="0"/>
      <w:marRight w:val="0"/>
      <w:marTop w:val="0"/>
      <w:marBottom w:val="0"/>
      <w:divBdr>
        <w:top w:val="none" w:sz="0" w:space="0" w:color="auto"/>
        <w:left w:val="none" w:sz="0" w:space="0" w:color="auto"/>
        <w:bottom w:val="none" w:sz="0" w:space="0" w:color="auto"/>
        <w:right w:val="none" w:sz="0" w:space="0" w:color="auto"/>
      </w:divBdr>
    </w:div>
    <w:div w:id="1600529386">
      <w:bodyDiv w:val="1"/>
      <w:marLeft w:val="0"/>
      <w:marRight w:val="0"/>
      <w:marTop w:val="0"/>
      <w:marBottom w:val="0"/>
      <w:divBdr>
        <w:top w:val="none" w:sz="0" w:space="0" w:color="auto"/>
        <w:left w:val="none" w:sz="0" w:space="0" w:color="auto"/>
        <w:bottom w:val="none" w:sz="0" w:space="0" w:color="auto"/>
        <w:right w:val="none" w:sz="0" w:space="0" w:color="auto"/>
      </w:divBdr>
    </w:div>
    <w:div w:id="1623533401">
      <w:bodyDiv w:val="1"/>
      <w:marLeft w:val="0"/>
      <w:marRight w:val="0"/>
      <w:marTop w:val="0"/>
      <w:marBottom w:val="0"/>
      <w:divBdr>
        <w:top w:val="none" w:sz="0" w:space="0" w:color="auto"/>
        <w:left w:val="none" w:sz="0" w:space="0" w:color="auto"/>
        <w:bottom w:val="none" w:sz="0" w:space="0" w:color="auto"/>
        <w:right w:val="none" w:sz="0" w:space="0" w:color="auto"/>
      </w:divBdr>
    </w:div>
    <w:div w:id="1661882730">
      <w:bodyDiv w:val="1"/>
      <w:marLeft w:val="0"/>
      <w:marRight w:val="0"/>
      <w:marTop w:val="0"/>
      <w:marBottom w:val="0"/>
      <w:divBdr>
        <w:top w:val="none" w:sz="0" w:space="0" w:color="auto"/>
        <w:left w:val="none" w:sz="0" w:space="0" w:color="auto"/>
        <w:bottom w:val="none" w:sz="0" w:space="0" w:color="auto"/>
        <w:right w:val="none" w:sz="0" w:space="0" w:color="auto"/>
      </w:divBdr>
    </w:div>
    <w:div w:id="1671716176">
      <w:bodyDiv w:val="1"/>
      <w:marLeft w:val="0"/>
      <w:marRight w:val="0"/>
      <w:marTop w:val="0"/>
      <w:marBottom w:val="0"/>
      <w:divBdr>
        <w:top w:val="none" w:sz="0" w:space="0" w:color="auto"/>
        <w:left w:val="none" w:sz="0" w:space="0" w:color="auto"/>
        <w:bottom w:val="none" w:sz="0" w:space="0" w:color="auto"/>
        <w:right w:val="none" w:sz="0" w:space="0" w:color="auto"/>
      </w:divBdr>
      <w:divsChild>
        <w:div w:id="1168712632">
          <w:marLeft w:val="0"/>
          <w:marRight w:val="0"/>
          <w:marTop w:val="0"/>
          <w:marBottom w:val="0"/>
          <w:divBdr>
            <w:top w:val="none" w:sz="0" w:space="0" w:color="3D3D3D"/>
            <w:left w:val="none" w:sz="0" w:space="0" w:color="3D3D3D"/>
            <w:bottom w:val="none" w:sz="0" w:space="0" w:color="3D3D3D"/>
            <w:right w:val="none" w:sz="0" w:space="0" w:color="3D3D3D"/>
          </w:divBdr>
          <w:divsChild>
            <w:div w:id="16929930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52508848">
      <w:bodyDiv w:val="1"/>
      <w:marLeft w:val="0"/>
      <w:marRight w:val="0"/>
      <w:marTop w:val="0"/>
      <w:marBottom w:val="0"/>
      <w:divBdr>
        <w:top w:val="none" w:sz="0" w:space="0" w:color="auto"/>
        <w:left w:val="none" w:sz="0" w:space="0" w:color="auto"/>
        <w:bottom w:val="none" w:sz="0" w:space="0" w:color="auto"/>
        <w:right w:val="none" w:sz="0" w:space="0" w:color="auto"/>
      </w:divBdr>
    </w:div>
    <w:div w:id="1763643829">
      <w:bodyDiv w:val="1"/>
      <w:marLeft w:val="0"/>
      <w:marRight w:val="0"/>
      <w:marTop w:val="0"/>
      <w:marBottom w:val="0"/>
      <w:divBdr>
        <w:top w:val="none" w:sz="0" w:space="0" w:color="auto"/>
        <w:left w:val="none" w:sz="0" w:space="0" w:color="auto"/>
        <w:bottom w:val="none" w:sz="0" w:space="0" w:color="auto"/>
        <w:right w:val="none" w:sz="0" w:space="0" w:color="auto"/>
      </w:divBdr>
    </w:div>
    <w:div w:id="1839342062">
      <w:bodyDiv w:val="1"/>
      <w:marLeft w:val="0"/>
      <w:marRight w:val="0"/>
      <w:marTop w:val="0"/>
      <w:marBottom w:val="0"/>
      <w:divBdr>
        <w:top w:val="none" w:sz="0" w:space="0" w:color="auto"/>
        <w:left w:val="none" w:sz="0" w:space="0" w:color="auto"/>
        <w:bottom w:val="none" w:sz="0" w:space="0" w:color="auto"/>
        <w:right w:val="none" w:sz="0" w:space="0" w:color="auto"/>
      </w:divBdr>
    </w:div>
    <w:div w:id="1871869207">
      <w:bodyDiv w:val="1"/>
      <w:marLeft w:val="0"/>
      <w:marRight w:val="0"/>
      <w:marTop w:val="0"/>
      <w:marBottom w:val="0"/>
      <w:divBdr>
        <w:top w:val="none" w:sz="0" w:space="0" w:color="auto"/>
        <w:left w:val="none" w:sz="0" w:space="0" w:color="auto"/>
        <w:bottom w:val="none" w:sz="0" w:space="0" w:color="auto"/>
        <w:right w:val="none" w:sz="0" w:space="0" w:color="auto"/>
      </w:divBdr>
    </w:div>
    <w:div w:id="1903828509">
      <w:bodyDiv w:val="1"/>
      <w:marLeft w:val="0"/>
      <w:marRight w:val="0"/>
      <w:marTop w:val="0"/>
      <w:marBottom w:val="0"/>
      <w:divBdr>
        <w:top w:val="none" w:sz="0" w:space="0" w:color="auto"/>
        <w:left w:val="none" w:sz="0" w:space="0" w:color="auto"/>
        <w:bottom w:val="none" w:sz="0" w:space="0" w:color="auto"/>
        <w:right w:val="none" w:sz="0" w:space="0" w:color="auto"/>
      </w:divBdr>
      <w:divsChild>
        <w:div w:id="436218709">
          <w:marLeft w:val="0"/>
          <w:marRight w:val="0"/>
          <w:marTop w:val="0"/>
          <w:marBottom w:val="0"/>
          <w:divBdr>
            <w:top w:val="none" w:sz="0" w:space="0" w:color="3D3D3D"/>
            <w:left w:val="none" w:sz="0" w:space="0" w:color="3D3D3D"/>
            <w:bottom w:val="none" w:sz="0" w:space="0" w:color="3D3D3D"/>
            <w:right w:val="none" w:sz="0" w:space="0" w:color="3D3D3D"/>
          </w:divBdr>
        </w:div>
      </w:divsChild>
    </w:div>
    <w:div w:id="1904900856">
      <w:bodyDiv w:val="1"/>
      <w:marLeft w:val="0"/>
      <w:marRight w:val="0"/>
      <w:marTop w:val="0"/>
      <w:marBottom w:val="0"/>
      <w:divBdr>
        <w:top w:val="none" w:sz="0" w:space="0" w:color="auto"/>
        <w:left w:val="none" w:sz="0" w:space="0" w:color="auto"/>
        <w:bottom w:val="none" w:sz="0" w:space="0" w:color="auto"/>
        <w:right w:val="none" w:sz="0" w:space="0" w:color="auto"/>
      </w:divBdr>
    </w:div>
    <w:div w:id="1926262123">
      <w:bodyDiv w:val="1"/>
      <w:marLeft w:val="0"/>
      <w:marRight w:val="0"/>
      <w:marTop w:val="0"/>
      <w:marBottom w:val="0"/>
      <w:divBdr>
        <w:top w:val="none" w:sz="0" w:space="0" w:color="auto"/>
        <w:left w:val="none" w:sz="0" w:space="0" w:color="auto"/>
        <w:bottom w:val="none" w:sz="0" w:space="0" w:color="auto"/>
        <w:right w:val="none" w:sz="0" w:space="0" w:color="auto"/>
      </w:divBdr>
      <w:divsChild>
        <w:div w:id="1476415336">
          <w:marLeft w:val="0"/>
          <w:marRight w:val="0"/>
          <w:marTop w:val="0"/>
          <w:marBottom w:val="0"/>
          <w:divBdr>
            <w:top w:val="none" w:sz="0" w:space="0" w:color="3D3D3D"/>
            <w:left w:val="none" w:sz="0" w:space="0" w:color="3D3D3D"/>
            <w:bottom w:val="none" w:sz="0" w:space="0" w:color="3D3D3D"/>
            <w:right w:val="none" w:sz="0" w:space="0" w:color="3D3D3D"/>
          </w:divBdr>
          <w:divsChild>
            <w:div w:id="2222576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8559471">
      <w:bodyDiv w:val="1"/>
      <w:marLeft w:val="0"/>
      <w:marRight w:val="0"/>
      <w:marTop w:val="0"/>
      <w:marBottom w:val="0"/>
      <w:divBdr>
        <w:top w:val="none" w:sz="0" w:space="0" w:color="auto"/>
        <w:left w:val="none" w:sz="0" w:space="0" w:color="auto"/>
        <w:bottom w:val="none" w:sz="0" w:space="0" w:color="auto"/>
        <w:right w:val="none" w:sz="0" w:space="0" w:color="auto"/>
      </w:divBdr>
    </w:div>
    <w:div w:id="2023584016">
      <w:bodyDiv w:val="1"/>
      <w:marLeft w:val="0"/>
      <w:marRight w:val="0"/>
      <w:marTop w:val="0"/>
      <w:marBottom w:val="0"/>
      <w:divBdr>
        <w:top w:val="none" w:sz="0" w:space="0" w:color="auto"/>
        <w:left w:val="none" w:sz="0" w:space="0" w:color="auto"/>
        <w:bottom w:val="none" w:sz="0" w:space="0" w:color="auto"/>
        <w:right w:val="none" w:sz="0" w:space="0" w:color="auto"/>
      </w:divBdr>
    </w:div>
    <w:div w:id="2041004322">
      <w:bodyDiv w:val="1"/>
      <w:marLeft w:val="0"/>
      <w:marRight w:val="0"/>
      <w:marTop w:val="0"/>
      <w:marBottom w:val="0"/>
      <w:divBdr>
        <w:top w:val="none" w:sz="0" w:space="0" w:color="auto"/>
        <w:left w:val="none" w:sz="0" w:space="0" w:color="auto"/>
        <w:bottom w:val="none" w:sz="0" w:space="0" w:color="auto"/>
        <w:right w:val="none" w:sz="0" w:space="0" w:color="auto"/>
      </w:divBdr>
    </w:div>
    <w:div w:id="2042902742">
      <w:bodyDiv w:val="1"/>
      <w:marLeft w:val="0"/>
      <w:marRight w:val="0"/>
      <w:marTop w:val="0"/>
      <w:marBottom w:val="0"/>
      <w:divBdr>
        <w:top w:val="none" w:sz="0" w:space="0" w:color="auto"/>
        <w:left w:val="none" w:sz="0" w:space="0" w:color="auto"/>
        <w:bottom w:val="none" w:sz="0" w:space="0" w:color="auto"/>
        <w:right w:val="none" w:sz="0" w:space="0" w:color="auto"/>
      </w:divBdr>
    </w:div>
    <w:div w:id="2107312580">
      <w:bodyDiv w:val="1"/>
      <w:marLeft w:val="0"/>
      <w:marRight w:val="0"/>
      <w:marTop w:val="0"/>
      <w:marBottom w:val="0"/>
      <w:divBdr>
        <w:top w:val="none" w:sz="0" w:space="0" w:color="auto"/>
        <w:left w:val="none" w:sz="0" w:space="0" w:color="auto"/>
        <w:bottom w:val="none" w:sz="0" w:space="0" w:color="auto"/>
        <w:right w:val="none" w:sz="0" w:space="0" w:color="auto"/>
      </w:divBdr>
      <w:divsChild>
        <w:div w:id="436098591">
          <w:marLeft w:val="0"/>
          <w:marRight w:val="0"/>
          <w:marTop w:val="0"/>
          <w:marBottom w:val="0"/>
          <w:divBdr>
            <w:top w:val="none" w:sz="0" w:space="0" w:color="3D3D3D"/>
            <w:left w:val="none" w:sz="0" w:space="0" w:color="3D3D3D"/>
            <w:bottom w:val="none" w:sz="0" w:space="0" w:color="3D3D3D"/>
            <w:right w:val="none" w:sz="0" w:space="0" w:color="3D3D3D"/>
          </w:divBdr>
        </w:div>
      </w:divsChild>
    </w:div>
    <w:div w:id="2113742584">
      <w:bodyDiv w:val="1"/>
      <w:marLeft w:val="0"/>
      <w:marRight w:val="0"/>
      <w:marTop w:val="0"/>
      <w:marBottom w:val="0"/>
      <w:divBdr>
        <w:top w:val="none" w:sz="0" w:space="0" w:color="auto"/>
        <w:left w:val="none" w:sz="0" w:space="0" w:color="auto"/>
        <w:bottom w:val="none" w:sz="0" w:space="0" w:color="auto"/>
        <w:right w:val="none" w:sz="0" w:space="0" w:color="auto"/>
      </w:divBdr>
    </w:div>
    <w:div w:id="2125339355">
      <w:bodyDiv w:val="1"/>
      <w:marLeft w:val="0"/>
      <w:marRight w:val="0"/>
      <w:marTop w:val="0"/>
      <w:marBottom w:val="0"/>
      <w:divBdr>
        <w:top w:val="none" w:sz="0" w:space="0" w:color="auto"/>
        <w:left w:val="none" w:sz="0" w:space="0" w:color="auto"/>
        <w:bottom w:val="none" w:sz="0" w:space="0" w:color="auto"/>
        <w:right w:val="none" w:sz="0" w:space="0" w:color="auto"/>
      </w:divBdr>
    </w:div>
    <w:div w:id="2136363000">
      <w:bodyDiv w:val="1"/>
      <w:marLeft w:val="0"/>
      <w:marRight w:val="0"/>
      <w:marTop w:val="0"/>
      <w:marBottom w:val="0"/>
      <w:divBdr>
        <w:top w:val="none" w:sz="0" w:space="0" w:color="auto"/>
        <w:left w:val="none" w:sz="0" w:space="0" w:color="auto"/>
        <w:bottom w:val="none" w:sz="0" w:space="0" w:color="auto"/>
        <w:right w:val="none" w:sz="0" w:space="0" w:color="auto"/>
      </w:divBdr>
    </w:div>
    <w:div w:id="2145275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skentstreet@gmail.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twomey@comcas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8BD1A92102A74E8327D4D3A204C072" ma:contentTypeVersion="12" ma:contentTypeDescription="Create a new document." ma:contentTypeScope="" ma:versionID="df954fc362acedcfda351b16cce30b56">
  <xsd:schema xmlns:xsd="http://www.w3.org/2001/XMLSchema" xmlns:xs="http://www.w3.org/2001/XMLSchema" xmlns:p="http://schemas.microsoft.com/office/2006/metadata/properties" xmlns:ns2="fb404590-26f3-447b-8491-655bf134e159" xmlns:ns3="68999f9c-f9b5-45cb-9c2f-365641ad7a4e" targetNamespace="http://schemas.microsoft.com/office/2006/metadata/properties" ma:root="true" ma:fieldsID="6767ee117fb415fc289e250b90bff8cc" ns2:_="" ns3:_="">
    <xsd:import namespace="fb404590-26f3-447b-8491-655bf134e159"/>
    <xsd:import namespace="68999f9c-f9b5-45cb-9c2f-365641ad7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04590-26f3-447b-8491-655bf134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99f9c-f9b5-45cb-9c2f-365641ad7a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14BDD-BCAD-410D-9AD6-76BF5EE8D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4F9E76-4B6D-41CE-B73C-19444E1B3AE8}">
  <ds:schemaRefs>
    <ds:schemaRef ds:uri="http://schemas.microsoft.com/sharepoint/v3/contenttype/forms"/>
  </ds:schemaRefs>
</ds:datastoreItem>
</file>

<file path=customXml/itemProps3.xml><?xml version="1.0" encoding="utf-8"?>
<ds:datastoreItem xmlns:ds="http://schemas.openxmlformats.org/officeDocument/2006/customXml" ds:itemID="{B1A1D830-6AC7-4B58-815B-A48DA1CA9D6A}">
  <ds:schemaRefs>
    <ds:schemaRef ds:uri="http://schemas.openxmlformats.org/officeDocument/2006/bibliography"/>
  </ds:schemaRefs>
</ds:datastoreItem>
</file>

<file path=customXml/itemProps4.xml><?xml version="1.0" encoding="utf-8"?>
<ds:datastoreItem xmlns:ds="http://schemas.openxmlformats.org/officeDocument/2006/customXml" ds:itemID="{708C0205-ACF1-45C3-8C6F-5A7D6460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04590-26f3-447b-8491-655bf134e159"/>
    <ds:schemaRef ds:uri="68999f9c-f9b5-45cb-9c2f-365641ad7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s</dc:creator>
  <cp:keywords/>
  <dc:description/>
  <cp:lastModifiedBy>Eva Mayanja</cp:lastModifiedBy>
  <cp:revision>2</cp:revision>
  <cp:lastPrinted>2019-08-21T20:08:00Z</cp:lastPrinted>
  <dcterms:created xsi:type="dcterms:W3CDTF">2024-01-26T18:43:00Z</dcterms:created>
  <dcterms:modified xsi:type="dcterms:W3CDTF">2024-01-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D1A92102A74E8327D4D3A204C072</vt:lpwstr>
  </property>
  <property fmtid="{D5CDD505-2E9C-101B-9397-08002B2CF9AE}" pid="3" name="Order">
    <vt:r8>11100</vt:r8>
  </property>
</Properties>
</file>